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4140"/>
        <w:gridCol w:w="900"/>
        <w:gridCol w:w="1440"/>
        <w:gridCol w:w="4860"/>
        <w:gridCol w:w="1080"/>
      </w:tblGrid>
      <w:tr w:rsidR="00134D65" w:rsidRPr="000D2B82" w:rsidTr="008C062F">
        <w:tc>
          <w:tcPr>
            <w:tcW w:w="6408" w:type="dxa"/>
            <w:gridSpan w:val="3"/>
            <w:tcBorders>
              <w:top w:val="double" w:sz="6" w:space="0" w:color="000000"/>
            </w:tcBorders>
            <w:shd w:val="clear" w:color="auto" w:fill="64071E"/>
          </w:tcPr>
          <w:p w:rsidR="00134D65" w:rsidRPr="000D2B82" w:rsidRDefault="00134D65" w:rsidP="0070406B">
            <w:pPr>
              <w:jc w:val="center"/>
              <w:rPr>
                <w:b/>
                <w:caps/>
                <w:sz w:val="18"/>
                <w:szCs w:val="18"/>
              </w:rPr>
            </w:pPr>
            <w:bookmarkStart w:id="0" w:name="_GoBack"/>
            <w:bookmarkEnd w:id="0"/>
            <w:r w:rsidRPr="000D2B82">
              <w:rPr>
                <w:b/>
                <w:caps/>
                <w:sz w:val="18"/>
                <w:szCs w:val="18"/>
              </w:rPr>
              <w:t>UNIVERSITY OF SOUTH CAROLINA BEAUFORT</w:t>
            </w:r>
          </w:p>
        </w:tc>
        <w:tc>
          <w:tcPr>
            <w:tcW w:w="7380" w:type="dxa"/>
            <w:gridSpan w:val="3"/>
            <w:tcBorders>
              <w:top w:val="double" w:sz="6" w:space="0" w:color="000000"/>
            </w:tcBorders>
            <w:shd w:val="clear" w:color="auto" w:fill="64071E"/>
          </w:tcPr>
          <w:p w:rsidR="00134D65" w:rsidRPr="000D2B82" w:rsidRDefault="001A2063" w:rsidP="0070406B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midlands</w:t>
            </w:r>
            <w:r w:rsidR="00134D65" w:rsidRPr="000D2B82">
              <w:rPr>
                <w:b/>
                <w:caps/>
                <w:sz w:val="18"/>
                <w:szCs w:val="18"/>
              </w:rPr>
              <w:t xml:space="preserve"> technical college</w:t>
            </w:r>
          </w:p>
        </w:tc>
      </w:tr>
      <w:tr w:rsidR="00134D65" w:rsidRPr="000D2B82" w:rsidTr="008C062F">
        <w:tc>
          <w:tcPr>
            <w:tcW w:w="1368" w:type="dxa"/>
            <w:shd w:val="clear" w:color="auto" w:fill="64071E"/>
          </w:tcPr>
          <w:p w:rsidR="00134D65" w:rsidRPr="000D2B82" w:rsidRDefault="00134D65" w:rsidP="009B5DBD">
            <w:pPr>
              <w:rPr>
                <w:b/>
                <w:sz w:val="18"/>
                <w:szCs w:val="18"/>
              </w:rPr>
            </w:pPr>
            <w:r w:rsidRPr="000D2B82">
              <w:rPr>
                <w:b/>
                <w:sz w:val="18"/>
                <w:szCs w:val="18"/>
              </w:rPr>
              <w:t>Course</w:t>
            </w:r>
            <w:r w:rsidR="009B5DBD" w:rsidRPr="000D2B82">
              <w:rPr>
                <w:b/>
                <w:sz w:val="18"/>
                <w:szCs w:val="18"/>
              </w:rPr>
              <w:t xml:space="preserve"> #</w:t>
            </w:r>
            <w:r w:rsidRPr="000D2B8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shd w:val="clear" w:color="auto" w:fill="64071E"/>
          </w:tcPr>
          <w:p w:rsidR="00134D65" w:rsidRPr="000D2B82" w:rsidRDefault="00134D65" w:rsidP="00AB4B1D">
            <w:pPr>
              <w:rPr>
                <w:b/>
                <w:sz w:val="18"/>
                <w:szCs w:val="18"/>
              </w:rPr>
            </w:pPr>
            <w:r w:rsidRPr="000D2B82">
              <w:rPr>
                <w:b/>
                <w:sz w:val="18"/>
                <w:szCs w:val="18"/>
              </w:rPr>
              <w:t>Course Name</w:t>
            </w:r>
          </w:p>
        </w:tc>
        <w:tc>
          <w:tcPr>
            <w:tcW w:w="900" w:type="dxa"/>
            <w:shd w:val="clear" w:color="auto" w:fill="64071E"/>
          </w:tcPr>
          <w:p w:rsidR="00134D65" w:rsidRPr="000D2B82" w:rsidRDefault="00134D65" w:rsidP="0070406B">
            <w:pPr>
              <w:jc w:val="center"/>
              <w:rPr>
                <w:b/>
                <w:sz w:val="18"/>
                <w:szCs w:val="18"/>
              </w:rPr>
            </w:pPr>
            <w:r w:rsidRPr="000D2B82">
              <w:rPr>
                <w:b/>
                <w:sz w:val="18"/>
                <w:szCs w:val="18"/>
              </w:rPr>
              <w:t>Credits</w:t>
            </w:r>
          </w:p>
        </w:tc>
        <w:tc>
          <w:tcPr>
            <w:tcW w:w="1440" w:type="dxa"/>
            <w:shd w:val="clear" w:color="auto" w:fill="64071E"/>
          </w:tcPr>
          <w:p w:rsidR="00134D65" w:rsidRPr="000D2B82" w:rsidRDefault="00134D65" w:rsidP="009B5DBD">
            <w:pPr>
              <w:rPr>
                <w:b/>
                <w:sz w:val="18"/>
                <w:szCs w:val="18"/>
              </w:rPr>
            </w:pPr>
            <w:r w:rsidRPr="000D2B82">
              <w:rPr>
                <w:b/>
                <w:sz w:val="18"/>
                <w:szCs w:val="18"/>
              </w:rPr>
              <w:t xml:space="preserve">Course </w:t>
            </w:r>
            <w:r w:rsidR="009B5DBD" w:rsidRPr="000D2B82">
              <w:rPr>
                <w:b/>
                <w:sz w:val="18"/>
                <w:szCs w:val="18"/>
              </w:rPr>
              <w:t xml:space="preserve"> # </w:t>
            </w:r>
          </w:p>
        </w:tc>
        <w:tc>
          <w:tcPr>
            <w:tcW w:w="4860" w:type="dxa"/>
            <w:shd w:val="clear" w:color="auto" w:fill="64071E"/>
          </w:tcPr>
          <w:p w:rsidR="00134D65" w:rsidRPr="000D2B82" w:rsidRDefault="00134D65" w:rsidP="00AB4B1D">
            <w:pPr>
              <w:rPr>
                <w:b/>
                <w:sz w:val="18"/>
                <w:szCs w:val="18"/>
              </w:rPr>
            </w:pPr>
            <w:r w:rsidRPr="000D2B82">
              <w:rPr>
                <w:b/>
                <w:sz w:val="18"/>
                <w:szCs w:val="18"/>
              </w:rPr>
              <w:t>Course Name</w:t>
            </w:r>
          </w:p>
        </w:tc>
        <w:tc>
          <w:tcPr>
            <w:tcW w:w="1080" w:type="dxa"/>
            <w:shd w:val="clear" w:color="auto" w:fill="64071E"/>
          </w:tcPr>
          <w:p w:rsidR="00134D65" w:rsidRPr="000D2B82" w:rsidRDefault="00134D65" w:rsidP="0070406B">
            <w:pPr>
              <w:jc w:val="center"/>
              <w:rPr>
                <w:b/>
                <w:sz w:val="18"/>
                <w:szCs w:val="18"/>
              </w:rPr>
            </w:pPr>
            <w:r w:rsidRPr="000D2B82">
              <w:rPr>
                <w:b/>
                <w:sz w:val="18"/>
                <w:szCs w:val="18"/>
              </w:rPr>
              <w:t>Credits</w:t>
            </w:r>
          </w:p>
        </w:tc>
      </w:tr>
      <w:tr w:rsidR="00134D65" w:rsidRPr="000D2B82" w:rsidTr="008C062F">
        <w:tc>
          <w:tcPr>
            <w:tcW w:w="5508" w:type="dxa"/>
            <w:gridSpan w:val="2"/>
            <w:shd w:val="clear" w:color="auto" w:fill="001C3A"/>
          </w:tcPr>
          <w:p w:rsidR="00134D65" w:rsidRPr="000D2B82" w:rsidRDefault="00FD3715" w:rsidP="00AB4B1D">
            <w:pPr>
              <w:rPr>
                <w:b/>
                <w:sz w:val="18"/>
                <w:szCs w:val="18"/>
              </w:rPr>
            </w:pPr>
            <w:r w:rsidRPr="000D2B82">
              <w:rPr>
                <w:b/>
                <w:i/>
                <w:sz w:val="18"/>
                <w:szCs w:val="18"/>
              </w:rPr>
              <w:t>I. General Education</w:t>
            </w:r>
          </w:p>
        </w:tc>
        <w:tc>
          <w:tcPr>
            <w:tcW w:w="900" w:type="dxa"/>
            <w:shd w:val="clear" w:color="auto" w:fill="001C3A"/>
          </w:tcPr>
          <w:p w:rsidR="00134D65" w:rsidRPr="000D2B82" w:rsidRDefault="00FD3715" w:rsidP="0070406B">
            <w:pPr>
              <w:jc w:val="center"/>
              <w:rPr>
                <w:b/>
                <w:sz w:val="18"/>
                <w:szCs w:val="18"/>
              </w:rPr>
            </w:pPr>
            <w:r w:rsidRPr="000D2B82">
              <w:rPr>
                <w:b/>
                <w:sz w:val="18"/>
                <w:szCs w:val="18"/>
              </w:rPr>
              <w:t>37-47</w:t>
            </w:r>
          </w:p>
        </w:tc>
        <w:tc>
          <w:tcPr>
            <w:tcW w:w="6300" w:type="dxa"/>
            <w:gridSpan w:val="2"/>
            <w:shd w:val="clear" w:color="auto" w:fill="001C3A"/>
          </w:tcPr>
          <w:p w:rsidR="00134D65" w:rsidRPr="000D2B82" w:rsidRDefault="00134D65" w:rsidP="000978FC">
            <w:pPr>
              <w:rPr>
                <w:b/>
                <w:sz w:val="18"/>
                <w:szCs w:val="18"/>
              </w:rPr>
            </w:pPr>
            <w:r w:rsidRPr="000D2B82">
              <w:rPr>
                <w:b/>
                <w:i/>
                <w:sz w:val="18"/>
                <w:szCs w:val="18"/>
              </w:rPr>
              <w:t>I. General Core Courses</w:t>
            </w:r>
          </w:p>
        </w:tc>
        <w:tc>
          <w:tcPr>
            <w:tcW w:w="1080" w:type="dxa"/>
            <w:shd w:val="clear" w:color="auto" w:fill="001C3A"/>
          </w:tcPr>
          <w:p w:rsidR="00134D65" w:rsidRPr="000D2B82" w:rsidRDefault="00134D65" w:rsidP="0070406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4E01" w:rsidRPr="000D2B82" w:rsidTr="008C062F">
        <w:tc>
          <w:tcPr>
            <w:tcW w:w="5508" w:type="dxa"/>
            <w:gridSpan w:val="2"/>
            <w:shd w:val="clear" w:color="auto" w:fill="CEB17F"/>
          </w:tcPr>
          <w:p w:rsidR="008F4E01" w:rsidRPr="000D2B82" w:rsidRDefault="008F4E01" w:rsidP="00F84FAD">
            <w:pPr>
              <w:rPr>
                <w:sz w:val="18"/>
                <w:szCs w:val="18"/>
              </w:rPr>
            </w:pPr>
            <w:r w:rsidRPr="000D2B82">
              <w:rPr>
                <w:b/>
                <w:i/>
                <w:sz w:val="18"/>
                <w:szCs w:val="18"/>
              </w:rPr>
              <w:t>ENGLISH</w:t>
            </w:r>
          </w:p>
        </w:tc>
        <w:tc>
          <w:tcPr>
            <w:tcW w:w="900" w:type="dxa"/>
            <w:shd w:val="clear" w:color="auto" w:fill="CEB17F"/>
          </w:tcPr>
          <w:p w:rsidR="008F4E01" w:rsidRPr="000D2B82" w:rsidRDefault="008F4E01" w:rsidP="0070406B">
            <w:pPr>
              <w:jc w:val="center"/>
              <w:rPr>
                <w:b/>
                <w:sz w:val="18"/>
                <w:szCs w:val="18"/>
              </w:rPr>
            </w:pPr>
            <w:r w:rsidRPr="000D2B82">
              <w:rPr>
                <w:b/>
                <w:sz w:val="18"/>
                <w:szCs w:val="18"/>
              </w:rPr>
              <w:t>6-7</w:t>
            </w:r>
          </w:p>
        </w:tc>
        <w:tc>
          <w:tcPr>
            <w:tcW w:w="6300" w:type="dxa"/>
            <w:gridSpan w:val="2"/>
            <w:shd w:val="clear" w:color="auto" w:fill="CEB17F"/>
          </w:tcPr>
          <w:p w:rsidR="008F4E01" w:rsidRPr="000D2B82" w:rsidRDefault="008F4E01" w:rsidP="00AB4B1D">
            <w:pPr>
              <w:rPr>
                <w:b/>
                <w:i/>
                <w:sz w:val="18"/>
                <w:szCs w:val="18"/>
              </w:rPr>
            </w:pPr>
            <w:r w:rsidRPr="000D2B82">
              <w:rPr>
                <w:b/>
                <w:i/>
                <w:sz w:val="18"/>
                <w:szCs w:val="18"/>
              </w:rPr>
              <w:t>ENGLISH</w:t>
            </w:r>
          </w:p>
        </w:tc>
        <w:tc>
          <w:tcPr>
            <w:tcW w:w="1080" w:type="dxa"/>
            <w:shd w:val="clear" w:color="auto" w:fill="CEB17F"/>
          </w:tcPr>
          <w:p w:rsidR="008F4E01" w:rsidRPr="000D2B82" w:rsidRDefault="008F4E01" w:rsidP="0070406B">
            <w:pPr>
              <w:jc w:val="center"/>
              <w:rPr>
                <w:b/>
                <w:sz w:val="18"/>
                <w:szCs w:val="18"/>
              </w:rPr>
            </w:pPr>
            <w:r w:rsidRPr="000D2B82">
              <w:rPr>
                <w:b/>
                <w:sz w:val="18"/>
                <w:szCs w:val="18"/>
              </w:rPr>
              <w:t>6</w:t>
            </w:r>
          </w:p>
        </w:tc>
      </w:tr>
      <w:tr w:rsidR="00134D65" w:rsidRPr="000D2B82" w:rsidTr="000D2B82">
        <w:tc>
          <w:tcPr>
            <w:tcW w:w="1368" w:type="dxa"/>
          </w:tcPr>
          <w:p w:rsidR="00134D65" w:rsidRPr="000D2B82" w:rsidRDefault="003A2C1F" w:rsidP="003A2C1F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ENG</w:t>
            </w:r>
            <w:r w:rsidR="008C062F" w:rsidRPr="000D2B82">
              <w:rPr>
                <w:sz w:val="18"/>
                <w:szCs w:val="18"/>
              </w:rPr>
              <w:t>L</w:t>
            </w:r>
            <w:r w:rsidRPr="000D2B82">
              <w:rPr>
                <w:sz w:val="18"/>
                <w:szCs w:val="18"/>
              </w:rPr>
              <w:t xml:space="preserve"> </w:t>
            </w:r>
            <w:r w:rsidR="00B71D52">
              <w:rPr>
                <w:sz w:val="18"/>
                <w:szCs w:val="18"/>
              </w:rPr>
              <w:t>B</w:t>
            </w:r>
            <w:r w:rsidRPr="000D2B82">
              <w:rPr>
                <w:sz w:val="18"/>
                <w:szCs w:val="18"/>
              </w:rPr>
              <w:t xml:space="preserve">101 or </w:t>
            </w:r>
          </w:p>
          <w:p w:rsidR="003A2C1F" w:rsidRPr="000D2B82" w:rsidRDefault="003A2C1F" w:rsidP="00F54060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ENG</w:t>
            </w:r>
            <w:r w:rsidR="008C062F" w:rsidRPr="000D2B82">
              <w:rPr>
                <w:sz w:val="18"/>
                <w:szCs w:val="18"/>
              </w:rPr>
              <w:t>L</w:t>
            </w:r>
            <w:r w:rsidRPr="000D2B82">
              <w:rPr>
                <w:sz w:val="18"/>
                <w:szCs w:val="18"/>
              </w:rPr>
              <w:t xml:space="preserve"> </w:t>
            </w:r>
            <w:r w:rsidR="00B71D52">
              <w:rPr>
                <w:sz w:val="18"/>
                <w:szCs w:val="18"/>
              </w:rPr>
              <w:t>B</w:t>
            </w:r>
            <w:r w:rsidRPr="000D2B82">
              <w:rPr>
                <w:sz w:val="18"/>
                <w:szCs w:val="18"/>
              </w:rPr>
              <w:t>101</w:t>
            </w:r>
            <w:r w:rsidR="00F54060" w:rsidRPr="000D2B82">
              <w:rPr>
                <w:sz w:val="18"/>
                <w:szCs w:val="18"/>
              </w:rPr>
              <w:t>L</w:t>
            </w:r>
            <w:r w:rsidRPr="000D2B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</w:tcPr>
          <w:p w:rsidR="007828EC" w:rsidRPr="000D2B82" w:rsidRDefault="007828EC" w:rsidP="007828EC">
            <w:pPr>
              <w:rPr>
                <w:color w:val="000000"/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Composition</w:t>
            </w:r>
            <w:r w:rsidRPr="000D2B82">
              <w:rPr>
                <w:color w:val="000000"/>
                <w:sz w:val="18"/>
                <w:szCs w:val="18"/>
              </w:rPr>
              <w:t xml:space="preserve">  </w:t>
            </w:r>
          </w:p>
          <w:p w:rsidR="00134D65" w:rsidRPr="000D2B82" w:rsidRDefault="007828EC" w:rsidP="007828EC">
            <w:pPr>
              <w:rPr>
                <w:color w:val="000000"/>
                <w:sz w:val="18"/>
                <w:szCs w:val="18"/>
              </w:rPr>
            </w:pPr>
            <w:r w:rsidRPr="000D2B82">
              <w:rPr>
                <w:color w:val="000000"/>
                <w:sz w:val="18"/>
                <w:szCs w:val="18"/>
              </w:rPr>
              <w:t>Intensive English Composition Laboratory</w:t>
            </w:r>
          </w:p>
          <w:p w:rsidR="003A2C1F" w:rsidRPr="000D2B82" w:rsidRDefault="00F54060" w:rsidP="00F54060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(</w:t>
            </w:r>
            <w:r w:rsidR="003A2C1F" w:rsidRPr="000D2B82">
              <w:rPr>
                <w:sz w:val="18"/>
                <w:szCs w:val="18"/>
              </w:rPr>
              <w:t>Students may place out of ENG</w:t>
            </w:r>
            <w:r w:rsidR="00FD39F0">
              <w:rPr>
                <w:sz w:val="18"/>
                <w:szCs w:val="18"/>
              </w:rPr>
              <w:t>L</w:t>
            </w:r>
            <w:r w:rsidR="003A2C1F" w:rsidRPr="000D2B82">
              <w:rPr>
                <w:sz w:val="18"/>
                <w:szCs w:val="18"/>
              </w:rPr>
              <w:t xml:space="preserve"> </w:t>
            </w:r>
            <w:r w:rsidRPr="000D2B82">
              <w:rPr>
                <w:sz w:val="18"/>
                <w:szCs w:val="18"/>
              </w:rPr>
              <w:t>101L</w:t>
            </w:r>
          </w:p>
        </w:tc>
        <w:tc>
          <w:tcPr>
            <w:tcW w:w="900" w:type="dxa"/>
          </w:tcPr>
          <w:p w:rsidR="00134D65" w:rsidRPr="000D2B82" w:rsidRDefault="007828EC" w:rsidP="00F54060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  <w:r w:rsidR="007D52FA" w:rsidRPr="000D2B82">
              <w:rPr>
                <w:sz w:val="18"/>
                <w:szCs w:val="18"/>
              </w:rPr>
              <w:t>-4</w:t>
            </w:r>
          </w:p>
          <w:p w:rsidR="00F54060" w:rsidRPr="000D2B82" w:rsidRDefault="00F54060" w:rsidP="00F540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34D65" w:rsidRPr="000D2B82" w:rsidRDefault="00935336" w:rsidP="007C0F7D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 xml:space="preserve">ENG </w:t>
            </w:r>
            <w:r w:rsidR="007C0F7D">
              <w:rPr>
                <w:sz w:val="18"/>
                <w:szCs w:val="18"/>
              </w:rPr>
              <w:t>101</w:t>
            </w:r>
          </w:p>
        </w:tc>
        <w:tc>
          <w:tcPr>
            <w:tcW w:w="4860" w:type="dxa"/>
          </w:tcPr>
          <w:p w:rsidR="00134D65" w:rsidRPr="000D2B82" w:rsidRDefault="00935336" w:rsidP="00571C60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English Composition I</w:t>
            </w:r>
          </w:p>
        </w:tc>
        <w:tc>
          <w:tcPr>
            <w:tcW w:w="1080" w:type="dxa"/>
          </w:tcPr>
          <w:p w:rsidR="00134D65" w:rsidRPr="000D2B82" w:rsidRDefault="004B39F7" w:rsidP="0070406B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</w:tc>
      </w:tr>
      <w:tr w:rsidR="007828EC" w:rsidRPr="000D2B82" w:rsidTr="000D2B82">
        <w:tc>
          <w:tcPr>
            <w:tcW w:w="1368" w:type="dxa"/>
            <w:tcBorders>
              <w:bottom w:val="single" w:sz="6" w:space="0" w:color="000000"/>
            </w:tcBorders>
          </w:tcPr>
          <w:p w:rsidR="007828EC" w:rsidRPr="000D2B82" w:rsidRDefault="007828EC" w:rsidP="007828EC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ENG</w:t>
            </w:r>
            <w:r w:rsidR="008C062F" w:rsidRPr="000D2B82">
              <w:rPr>
                <w:sz w:val="18"/>
                <w:szCs w:val="18"/>
              </w:rPr>
              <w:t>L</w:t>
            </w:r>
            <w:r w:rsidRPr="000D2B82">
              <w:rPr>
                <w:sz w:val="18"/>
                <w:szCs w:val="18"/>
              </w:rPr>
              <w:t xml:space="preserve"> </w:t>
            </w:r>
            <w:r w:rsidR="00B71D52">
              <w:rPr>
                <w:sz w:val="18"/>
                <w:szCs w:val="18"/>
              </w:rPr>
              <w:t>B</w:t>
            </w:r>
            <w:r w:rsidRPr="000D2B82">
              <w:rPr>
                <w:sz w:val="18"/>
                <w:szCs w:val="18"/>
              </w:rPr>
              <w:t>102</w:t>
            </w:r>
          </w:p>
        </w:tc>
        <w:tc>
          <w:tcPr>
            <w:tcW w:w="4140" w:type="dxa"/>
            <w:tcBorders>
              <w:bottom w:val="single" w:sz="6" w:space="0" w:color="000000"/>
            </w:tcBorders>
          </w:tcPr>
          <w:p w:rsidR="007828EC" w:rsidRPr="000D2B82" w:rsidRDefault="007828EC" w:rsidP="007828EC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Composition and Literature</w:t>
            </w:r>
          </w:p>
        </w:tc>
        <w:tc>
          <w:tcPr>
            <w:tcW w:w="900" w:type="dxa"/>
            <w:tcBorders>
              <w:bottom w:val="single" w:sz="6" w:space="0" w:color="000000"/>
            </w:tcBorders>
          </w:tcPr>
          <w:p w:rsidR="007828EC" w:rsidRPr="000D2B82" w:rsidRDefault="007828EC" w:rsidP="007828EC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828EC" w:rsidRPr="000D2B82" w:rsidRDefault="007828EC" w:rsidP="007C0F7D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 xml:space="preserve">ENG </w:t>
            </w:r>
            <w:r w:rsidR="007C0F7D">
              <w:rPr>
                <w:sz w:val="18"/>
                <w:szCs w:val="18"/>
              </w:rPr>
              <w:t>102</w:t>
            </w:r>
          </w:p>
        </w:tc>
        <w:tc>
          <w:tcPr>
            <w:tcW w:w="4860" w:type="dxa"/>
            <w:tcBorders>
              <w:bottom w:val="single" w:sz="6" w:space="0" w:color="000000"/>
            </w:tcBorders>
          </w:tcPr>
          <w:p w:rsidR="007828EC" w:rsidRPr="000D2B82" w:rsidRDefault="007828EC" w:rsidP="007828EC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English Composition II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:rsidR="007828EC" w:rsidRPr="000D2B82" w:rsidRDefault="007828EC" w:rsidP="007828EC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</w:tc>
      </w:tr>
      <w:tr w:rsidR="008F4E01" w:rsidRPr="000D2B82" w:rsidTr="008C062F">
        <w:tc>
          <w:tcPr>
            <w:tcW w:w="5508" w:type="dxa"/>
            <w:gridSpan w:val="2"/>
            <w:shd w:val="clear" w:color="auto" w:fill="CEB17F"/>
          </w:tcPr>
          <w:p w:rsidR="008F4E01" w:rsidRPr="000D2B82" w:rsidRDefault="008F4E01" w:rsidP="00B70459">
            <w:pPr>
              <w:rPr>
                <w:sz w:val="18"/>
                <w:szCs w:val="18"/>
              </w:rPr>
            </w:pPr>
            <w:r w:rsidRPr="000D2B82">
              <w:rPr>
                <w:b/>
                <w:i/>
                <w:sz w:val="18"/>
                <w:szCs w:val="18"/>
              </w:rPr>
              <w:t>NUMERICAL AND ANALYTICAL REASONING</w:t>
            </w:r>
          </w:p>
        </w:tc>
        <w:tc>
          <w:tcPr>
            <w:tcW w:w="900" w:type="dxa"/>
            <w:shd w:val="clear" w:color="auto" w:fill="CEB17F"/>
          </w:tcPr>
          <w:p w:rsidR="008F4E01" w:rsidRPr="000D2B82" w:rsidRDefault="008F4E01" w:rsidP="0070406B">
            <w:pPr>
              <w:jc w:val="center"/>
              <w:rPr>
                <w:b/>
                <w:sz w:val="18"/>
                <w:szCs w:val="18"/>
              </w:rPr>
            </w:pPr>
            <w:r w:rsidRPr="000D2B8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300" w:type="dxa"/>
            <w:gridSpan w:val="2"/>
            <w:shd w:val="clear" w:color="auto" w:fill="CEB17F"/>
          </w:tcPr>
          <w:p w:rsidR="008F4E01" w:rsidRPr="000D2B82" w:rsidRDefault="008F4E01" w:rsidP="00AB4B1D">
            <w:pPr>
              <w:rPr>
                <w:b/>
                <w:i/>
                <w:sz w:val="18"/>
                <w:szCs w:val="18"/>
              </w:rPr>
            </w:pPr>
            <w:r w:rsidRPr="000D2B82">
              <w:rPr>
                <w:b/>
                <w:i/>
                <w:sz w:val="18"/>
                <w:szCs w:val="18"/>
              </w:rPr>
              <w:t>NUMERICAL AND ANALYTICAL REASONING</w:t>
            </w:r>
          </w:p>
        </w:tc>
        <w:tc>
          <w:tcPr>
            <w:tcW w:w="1080" w:type="dxa"/>
            <w:shd w:val="clear" w:color="auto" w:fill="CEB17F"/>
          </w:tcPr>
          <w:p w:rsidR="008F4E01" w:rsidRPr="000D2B82" w:rsidRDefault="008F4E01" w:rsidP="0070406B">
            <w:pPr>
              <w:jc w:val="center"/>
              <w:rPr>
                <w:b/>
                <w:sz w:val="18"/>
                <w:szCs w:val="18"/>
              </w:rPr>
            </w:pPr>
            <w:r w:rsidRPr="000D2B82">
              <w:rPr>
                <w:b/>
                <w:sz w:val="18"/>
                <w:szCs w:val="18"/>
              </w:rPr>
              <w:t>6</w:t>
            </w:r>
          </w:p>
        </w:tc>
      </w:tr>
      <w:tr w:rsidR="00134D65" w:rsidRPr="000D2B82" w:rsidTr="00B71D52">
        <w:trPr>
          <w:trHeight w:val="624"/>
        </w:trPr>
        <w:tc>
          <w:tcPr>
            <w:tcW w:w="1368" w:type="dxa"/>
          </w:tcPr>
          <w:p w:rsidR="00B70459" w:rsidRPr="000D2B82" w:rsidRDefault="00C165B8" w:rsidP="00B70459">
            <w:pPr>
              <w:contextualSpacing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M</w:t>
            </w:r>
            <w:r w:rsidR="008C062F" w:rsidRPr="000D2B82">
              <w:rPr>
                <w:sz w:val="18"/>
                <w:szCs w:val="18"/>
              </w:rPr>
              <w:t>A</w:t>
            </w:r>
            <w:r w:rsidRPr="000D2B82">
              <w:rPr>
                <w:sz w:val="18"/>
                <w:szCs w:val="18"/>
              </w:rPr>
              <w:t xml:space="preserve">TH </w:t>
            </w:r>
            <w:r w:rsidR="00B71D52">
              <w:rPr>
                <w:sz w:val="18"/>
                <w:szCs w:val="18"/>
              </w:rPr>
              <w:t>B</w:t>
            </w:r>
            <w:r w:rsidRPr="000D2B82">
              <w:rPr>
                <w:sz w:val="18"/>
                <w:szCs w:val="18"/>
              </w:rPr>
              <w:t>101</w:t>
            </w:r>
          </w:p>
          <w:p w:rsidR="00B70459" w:rsidRPr="000D2B82" w:rsidRDefault="00B70459" w:rsidP="00B70459">
            <w:pPr>
              <w:contextualSpacing/>
              <w:rPr>
                <w:sz w:val="18"/>
                <w:szCs w:val="18"/>
              </w:rPr>
            </w:pPr>
          </w:p>
          <w:p w:rsidR="00B70459" w:rsidRPr="000D2B82" w:rsidRDefault="00B70459" w:rsidP="00B70459">
            <w:pPr>
              <w:contextualSpacing/>
              <w:rPr>
                <w:sz w:val="18"/>
                <w:szCs w:val="18"/>
              </w:rPr>
            </w:pPr>
          </w:p>
          <w:p w:rsidR="00A5067A" w:rsidRPr="000D2B82" w:rsidRDefault="00A5067A" w:rsidP="00A5067A">
            <w:pPr>
              <w:contextualSpacing/>
              <w:rPr>
                <w:sz w:val="18"/>
                <w:szCs w:val="18"/>
              </w:rPr>
            </w:pPr>
          </w:p>
          <w:p w:rsidR="00EF3FA3" w:rsidRPr="000D2B82" w:rsidRDefault="00EF3FA3" w:rsidP="0082442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EF3FA3" w:rsidRPr="000D2B82" w:rsidRDefault="00B71D52" w:rsidP="00B71D5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eriential Mathematics and Computation or </w:t>
            </w:r>
            <w:r w:rsidR="00961202" w:rsidRPr="000D2B82">
              <w:rPr>
                <w:sz w:val="18"/>
                <w:szCs w:val="18"/>
              </w:rPr>
              <w:t>a h</w:t>
            </w:r>
            <w:r w:rsidR="00B70459" w:rsidRPr="000D2B82">
              <w:rPr>
                <w:sz w:val="18"/>
                <w:szCs w:val="18"/>
              </w:rPr>
              <w:t>igher level mathematics course</w:t>
            </w:r>
          </w:p>
        </w:tc>
        <w:tc>
          <w:tcPr>
            <w:tcW w:w="900" w:type="dxa"/>
          </w:tcPr>
          <w:p w:rsidR="00134D65" w:rsidRPr="000D2B82" w:rsidRDefault="00FD3715" w:rsidP="0070406B">
            <w:pPr>
              <w:contextualSpacing/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  <w:p w:rsidR="00FD3715" w:rsidRPr="000D2B82" w:rsidRDefault="00FD3715" w:rsidP="0070406B">
            <w:pPr>
              <w:contextualSpacing/>
              <w:jc w:val="center"/>
              <w:rPr>
                <w:sz w:val="18"/>
                <w:szCs w:val="18"/>
              </w:rPr>
            </w:pPr>
          </w:p>
          <w:p w:rsidR="00B70459" w:rsidRPr="000D2B82" w:rsidRDefault="00B70459" w:rsidP="0070406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A452E" w:rsidRPr="000D2B82" w:rsidRDefault="00A5067A" w:rsidP="00AB4B1D">
            <w:pPr>
              <w:contextualSpacing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MATH 155</w:t>
            </w:r>
            <w:r w:rsidR="00961202" w:rsidRPr="000D2B82">
              <w:rPr>
                <w:sz w:val="18"/>
                <w:szCs w:val="18"/>
              </w:rPr>
              <w:t>,</w:t>
            </w:r>
            <w:r w:rsidR="007D10BB" w:rsidRPr="000D2B82">
              <w:rPr>
                <w:sz w:val="18"/>
                <w:szCs w:val="18"/>
              </w:rPr>
              <w:t xml:space="preserve"> </w:t>
            </w:r>
          </w:p>
          <w:p w:rsidR="00A5067A" w:rsidRPr="000D2B82" w:rsidRDefault="00A5067A" w:rsidP="00A5067A">
            <w:pPr>
              <w:contextualSpacing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MAT 110</w:t>
            </w:r>
            <w:r w:rsidR="007D10BB" w:rsidRPr="000D2B82">
              <w:rPr>
                <w:sz w:val="18"/>
                <w:szCs w:val="18"/>
              </w:rPr>
              <w:t xml:space="preserve"> or </w:t>
            </w:r>
          </w:p>
          <w:p w:rsidR="007D10BB" w:rsidRPr="000D2B82" w:rsidRDefault="00A5067A" w:rsidP="002D5FE5">
            <w:pPr>
              <w:contextualSpacing/>
              <w:rPr>
                <w:sz w:val="18"/>
                <w:szCs w:val="18"/>
              </w:rPr>
            </w:pPr>
            <w:r w:rsidRPr="000D2B82">
              <w:rPr>
                <w:caps/>
                <w:sz w:val="18"/>
                <w:szCs w:val="18"/>
              </w:rPr>
              <w:t>MAT 111</w:t>
            </w:r>
          </w:p>
        </w:tc>
        <w:tc>
          <w:tcPr>
            <w:tcW w:w="4860" w:type="dxa"/>
          </w:tcPr>
          <w:p w:rsidR="00A5067A" w:rsidRPr="000D2B82" w:rsidRDefault="00A5067A" w:rsidP="00AB4B1D">
            <w:pPr>
              <w:contextualSpacing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Contemporary Mathematics</w:t>
            </w:r>
          </w:p>
          <w:p w:rsidR="00A5067A" w:rsidRPr="000D2B82" w:rsidRDefault="004B39F7" w:rsidP="00A5067A">
            <w:pPr>
              <w:contextualSpacing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College Algebra</w:t>
            </w:r>
          </w:p>
          <w:p w:rsidR="007D10BB" w:rsidRPr="002D5FE5" w:rsidRDefault="00A5067A" w:rsidP="002D5FE5">
            <w:pPr>
              <w:contextualSpacing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College Trigonometry</w:t>
            </w:r>
          </w:p>
        </w:tc>
        <w:tc>
          <w:tcPr>
            <w:tcW w:w="1080" w:type="dxa"/>
          </w:tcPr>
          <w:p w:rsidR="00121D89" w:rsidRPr="000D2B82" w:rsidRDefault="004B39F7" w:rsidP="007D10BB">
            <w:pPr>
              <w:contextualSpacing/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  <w:p w:rsidR="00121D89" w:rsidRPr="000D2B82" w:rsidRDefault="007D10BB" w:rsidP="007D10BB">
            <w:pPr>
              <w:contextualSpacing/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  <w:p w:rsidR="007D10BB" w:rsidRPr="000D2B82" w:rsidRDefault="00121D89" w:rsidP="00961202">
            <w:pPr>
              <w:contextualSpacing/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</w:tc>
      </w:tr>
      <w:tr w:rsidR="00961202" w:rsidRPr="000D2B82" w:rsidTr="000D2B82">
        <w:tc>
          <w:tcPr>
            <w:tcW w:w="1368" w:type="dxa"/>
          </w:tcPr>
          <w:p w:rsidR="00961202" w:rsidRPr="000D2B82" w:rsidRDefault="00961202" w:rsidP="000D2B82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STA</w:t>
            </w:r>
            <w:r w:rsidR="000D2B82" w:rsidRPr="000D2B82">
              <w:rPr>
                <w:sz w:val="18"/>
                <w:szCs w:val="18"/>
              </w:rPr>
              <w:t>T</w:t>
            </w:r>
            <w:r w:rsidR="006857A7">
              <w:rPr>
                <w:sz w:val="18"/>
                <w:szCs w:val="18"/>
              </w:rPr>
              <w:t xml:space="preserve"> </w:t>
            </w:r>
            <w:r w:rsidR="00B71D52">
              <w:rPr>
                <w:sz w:val="18"/>
                <w:szCs w:val="18"/>
              </w:rPr>
              <w:t>B</w:t>
            </w:r>
            <w:r w:rsidRPr="000D2B82">
              <w:rPr>
                <w:sz w:val="18"/>
                <w:szCs w:val="18"/>
              </w:rPr>
              <w:t>110</w:t>
            </w:r>
            <w:r w:rsidR="000D2B82" w:rsidRPr="000D2B82">
              <w:rPr>
                <w:sz w:val="18"/>
                <w:szCs w:val="18"/>
              </w:rPr>
              <w:t xml:space="preserve"> or </w:t>
            </w:r>
            <w:r w:rsidRPr="000D2B82">
              <w:rPr>
                <w:sz w:val="18"/>
                <w:szCs w:val="18"/>
              </w:rPr>
              <w:t>STA</w:t>
            </w:r>
            <w:r w:rsidR="000D2B82" w:rsidRPr="000D2B82">
              <w:rPr>
                <w:sz w:val="18"/>
                <w:szCs w:val="18"/>
              </w:rPr>
              <w:t>T</w:t>
            </w:r>
            <w:r w:rsidR="006857A7">
              <w:rPr>
                <w:sz w:val="18"/>
                <w:szCs w:val="18"/>
              </w:rPr>
              <w:t xml:space="preserve"> </w:t>
            </w:r>
            <w:r w:rsidR="00B71D52">
              <w:rPr>
                <w:sz w:val="18"/>
                <w:szCs w:val="18"/>
              </w:rPr>
              <w:t>B</w:t>
            </w:r>
            <w:r w:rsidRPr="000D2B82">
              <w:rPr>
                <w:sz w:val="18"/>
                <w:szCs w:val="18"/>
              </w:rPr>
              <w:t>201</w:t>
            </w:r>
          </w:p>
        </w:tc>
        <w:tc>
          <w:tcPr>
            <w:tcW w:w="4140" w:type="dxa"/>
          </w:tcPr>
          <w:p w:rsidR="005F5158" w:rsidRDefault="005F5158" w:rsidP="005F5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roduction to Descriptive Statistics or </w:t>
            </w:r>
          </w:p>
          <w:p w:rsidR="00961202" w:rsidRPr="000D2B82" w:rsidRDefault="005F5158" w:rsidP="005F5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ary Statistics</w:t>
            </w:r>
            <w:r w:rsidR="00961202" w:rsidRPr="000D2B8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0" w:type="dxa"/>
          </w:tcPr>
          <w:p w:rsidR="00961202" w:rsidRPr="000D2B82" w:rsidRDefault="00961202" w:rsidP="00961202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961202" w:rsidRPr="000D2B82" w:rsidRDefault="00961202" w:rsidP="00961202">
            <w:pPr>
              <w:rPr>
                <w:sz w:val="18"/>
                <w:szCs w:val="18"/>
              </w:rPr>
            </w:pPr>
            <w:r w:rsidRPr="000D2B82">
              <w:rPr>
                <w:caps/>
                <w:sz w:val="18"/>
                <w:szCs w:val="18"/>
              </w:rPr>
              <w:t>MAT 120</w:t>
            </w:r>
          </w:p>
        </w:tc>
        <w:tc>
          <w:tcPr>
            <w:tcW w:w="4860" w:type="dxa"/>
          </w:tcPr>
          <w:p w:rsidR="00961202" w:rsidRPr="000D2B82" w:rsidRDefault="00961202" w:rsidP="00961202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Probably and Statistics</w:t>
            </w:r>
          </w:p>
        </w:tc>
        <w:tc>
          <w:tcPr>
            <w:tcW w:w="1080" w:type="dxa"/>
          </w:tcPr>
          <w:p w:rsidR="00961202" w:rsidRPr="000D2B82" w:rsidRDefault="00961202" w:rsidP="00961202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</w:tc>
      </w:tr>
      <w:tr w:rsidR="00961202" w:rsidRPr="000D2B82" w:rsidTr="008C062F">
        <w:tc>
          <w:tcPr>
            <w:tcW w:w="5508" w:type="dxa"/>
            <w:gridSpan w:val="2"/>
            <w:shd w:val="clear" w:color="auto" w:fill="CEB17F"/>
          </w:tcPr>
          <w:p w:rsidR="00961202" w:rsidRPr="000D2B82" w:rsidRDefault="00961202" w:rsidP="00AB4B1D">
            <w:pPr>
              <w:rPr>
                <w:sz w:val="18"/>
                <w:szCs w:val="18"/>
              </w:rPr>
            </w:pPr>
            <w:r w:rsidRPr="000D2B82">
              <w:rPr>
                <w:b/>
                <w:i/>
                <w:sz w:val="18"/>
                <w:szCs w:val="18"/>
              </w:rPr>
              <w:t>SPEECH</w:t>
            </w:r>
          </w:p>
        </w:tc>
        <w:tc>
          <w:tcPr>
            <w:tcW w:w="900" w:type="dxa"/>
            <w:shd w:val="clear" w:color="auto" w:fill="CEB17F"/>
          </w:tcPr>
          <w:p w:rsidR="00961202" w:rsidRPr="000D2B82" w:rsidRDefault="00961202" w:rsidP="0070406B">
            <w:pPr>
              <w:jc w:val="center"/>
              <w:rPr>
                <w:b/>
                <w:sz w:val="18"/>
                <w:szCs w:val="18"/>
              </w:rPr>
            </w:pPr>
            <w:r w:rsidRPr="000D2B8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300" w:type="dxa"/>
            <w:gridSpan w:val="2"/>
            <w:shd w:val="clear" w:color="auto" w:fill="CEB17F"/>
          </w:tcPr>
          <w:p w:rsidR="00961202" w:rsidRPr="000D2B82" w:rsidRDefault="00961202" w:rsidP="00AB4B1D">
            <w:pPr>
              <w:rPr>
                <w:b/>
                <w:i/>
                <w:sz w:val="18"/>
                <w:szCs w:val="18"/>
              </w:rPr>
            </w:pPr>
            <w:r w:rsidRPr="000D2B82">
              <w:rPr>
                <w:b/>
                <w:i/>
                <w:sz w:val="18"/>
                <w:szCs w:val="18"/>
              </w:rPr>
              <w:t>SPEECH</w:t>
            </w:r>
          </w:p>
        </w:tc>
        <w:tc>
          <w:tcPr>
            <w:tcW w:w="1080" w:type="dxa"/>
            <w:shd w:val="clear" w:color="auto" w:fill="CEB17F"/>
          </w:tcPr>
          <w:p w:rsidR="00961202" w:rsidRPr="000D2B82" w:rsidRDefault="00961202" w:rsidP="0070406B">
            <w:pPr>
              <w:jc w:val="center"/>
              <w:rPr>
                <w:b/>
                <w:sz w:val="18"/>
                <w:szCs w:val="18"/>
              </w:rPr>
            </w:pPr>
            <w:r w:rsidRPr="000D2B82">
              <w:rPr>
                <w:b/>
                <w:sz w:val="18"/>
                <w:szCs w:val="18"/>
              </w:rPr>
              <w:t>3</w:t>
            </w:r>
          </w:p>
        </w:tc>
      </w:tr>
      <w:tr w:rsidR="00961202" w:rsidRPr="000D2B82" w:rsidTr="000D2B82">
        <w:tc>
          <w:tcPr>
            <w:tcW w:w="1368" w:type="dxa"/>
          </w:tcPr>
          <w:p w:rsidR="00961202" w:rsidRPr="000D2B82" w:rsidRDefault="006857A7" w:rsidP="00782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 </w:t>
            </w:r>
            <w:r w:rsidR="00B71D52">
              <w:rPr>
                <w:sz w:val="18"/>
                <w:szCs w:val="18"/>
              </w:rPr>
              <w:t>B</w:t>
            </w:r>
            <w:r w:rsidR="00F84FAD">
              <w:rPr>
                <w:sz w:val="18"/>
                <w:szCs w:val="18"/>
              </w:rPr>
              <w:t xml:space="preserve">140, </w:t>
            </w:r>
          </w:p>
          <w:p w:rsidR="00961202" w:rsidRPr="000D2B82" w:rsidRDefault="00F84FAD" w:rsidP="00782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 </w:t>
            </w:r>
            <w:r w:rsidR="00B71D52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201, </w:t>
            </w:r>
            <w:r w:rsidR="00961202" w:rsidRPr="000D2B82">
              <w:rPr>
                <w:sz w:val="18"/>
                <w:szCs w:val="18"/>
              </w:rPr>
              <w:t>or</w:t>
            </w:r>
          </w:p>
          <w:p w:rsidR="00961202" w:rsidRPr="000D2B82" w:rsidRDefault="00F84FAD" w:rsidP="00F84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</w:t>
            </w:r>
            <w:r w:rsidR="006857A7">
              <w:rPr>
                <w:sz w:val="18"/>
                <w:szCs w:val="18"/>
              </w:rPr>
              <w:t xml:space="preserve"> </w:t>
            </w:r>
            <w:r w:rsidR="00B71D52">
              <w:rPr>
                <w:sz w:val="18"/>
                <w:szCs w:val="18"/>
              </w:rPr>
              <w:t>B</w:t>
            </w:r>
            <w:r w:rsidR="00961202" w:rsidRPr="000D2B82">
              <w:rPr>
                <w:sz w:val="18"/>
                <w:szCs w:val="18"/>
              </w:rPr>
              <w:t>230</w:t>
            </w:r>
          </w:p>
        </w:tc>
        <w:tc>
          <w:tcPr>
            <w:tcW w:w="4140" w:type="dxa"/>
          </w:tcPr>
          <w:p w:rsidR="00961202" w:rsidRPr="000D2B82" w:rsidRDefault="00961202" w:rsidP="007828EC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Public Communication, or</w:t>
            </w:r>
          </w:p>
          <w:p w:rsidR="00961202" w:rsidRPr="000D2B82" w:rsidRDefault="00961202" w:rsidP="007828EC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Interpersonal Communication, or</w:t>
            </w:r>
          </w:p>
          <w:p w:rsidR="00961202" w:rsidRPr="000D2B82" w:rsidRDefault="00961202" w:rsidP="007828EC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 xml:space="preserve">Business and Professional Speaking </w:t>
            </w:r>
          </w:p>
        </w:tc>
        <w:tc>
          <w:tcPr>
            <w:tcW w:w="900" w:type="dxa"/>
          </w:tcPr>
          <w:p w:rsidR="00961202" w:rsidRPr="000D2B82" w:rsidRDefault="00961202" w:rsidP="0070406B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961202" w:rsidRPr="000D2B82" w:rsidRDefault="00961202" w:rsidP="00AB4B1D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 xml:space="preserve">SPC 205 or </w:t>
            </w:r>
          </w:p>
          <w:p w:rsidR="00961202" w:rsidRPr="000D2B82" w:rsidRDefault="00961202" w:rsidP="00AB4B1D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SPC 209</w:t>
            </w:r>
          </w:p>
        </w:tc>
        <w:tc>
          <w:tcPr>
            <w:tcW w:w="4860" w:type="dxa"/>
          </w:tcPr>
          <w:p w:rsidR="00961202" w:rsidRPr="000D2B82" w:rsidRDefault="00961202" w:rsidP="004B39F7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 xml:space="preserve">Public Speaking or  </w:t>
            </w:r>
          </w:p>
          <w:p w:rsidR="00961202" w:rsidRPr="000D2B82" w:rsidRDefault="00961202" w:rsidP="004B39F7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Interpersonal Communication</w:t>
            </w:r>
          </w:p>
        </w:tc>
        <w:tc>
          <w:tcPr>
            <w:tcW w:w="1080" w:type="dxa"/>
          </w:tcPr>
          <w:p w:rsidR="00961202" w:rsidRPr="000D2B82" w:rsidRDefault="00961202" w:rsidP="00E53A2A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  <w:p w:rsidR="00961202" w:rsidRPr="000D2B82" w:rsidRDefault="00961202" w:rsidP="00E53A2A">
            <w:pPr>
              <w:jc w:val="center"/>
              <w:rPr>
                <w:sz w:val="18"/>
                <w:szCs w:val="18"/>
              </w:rPr>
            </w:pPr>
          </w:p>
        </w:tc>
      </w:tr>
      <w:tr w:rsidR="00961202" w:rsidRPr="000D2B82" w:rsidTr="008C062F">
        <w:tc>
          <w:tcPr>
            <w:tcW w:w="5508" w:type="dxa"/>
            <w:gridSpan w:val="2"/>
            <w:shd w:val="clear" w:color="auto" w:fill="CEB17F"/>
          </w:tcPr>
          <w:p w:rsidR="00961202" w:rsidRPr="000D2B82" w:rsidRDefault="00961202" w:rsidP="00E1651A">
            <w:pPr>
              <w:rPr>
                <w:b/>
                <w:i/>
                <w:sz w:val="18"/>
                <w:szCs w:val="18"/>
              </w:rPr>
            </w:pPr>
            <w:r w:rsidRPr="000D2B82">
              <w:rPr>
                <w:b/>
                <w:i/>
                <w:sz w:val="18"/>
                <w:szCs w:val="18"/>
              </w:rPr>
              <w:t>LIBERAL ARTS</w:t>
            </w:r>
          </w:p>
        </w:tc>
        <w:tc>
          <w:tcPr>
            <w:tcW w:w="900" w:type="dxa"/>
            <w:shd w:val="clear" w:color="auto" w:fill="CEB17F"/>
          </w:tcPr>
          <w:p w:rsidR="00961202" w:rsidRPr="000D2B82" w:rsidRDefault="00961202" w:rsidP="0070406B">
            <w:pPr>
              <w:jc w:val="center"/>
              <w:rPr>
                <w:b/>
                <w:sz w:val="18"/>
                <w:szCs w:val="18"/>
              </w:rPr>
            </w:pPr>
            <w:r w:rsidRPr="000D2B8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300" w:type="dxa"/>
            <w:gridSpan w:val="2"/>
            <w:shd w:val="clear" w:color="auto" w:fill="CEB17F"/>
          </w:tcPr>
          <w:p w:rsidR="00961202" w:rsidRPr="000D2B82" w:rsidRDefault="00D73AE5" w:rsidP="00AB4B1D">
            <w:pPr>
              <w:rPr>
                <w:b/>
                <w:i/>
                <w:sz w:val="18"/>
                <w:szCs w:val="18"/>
              </w:rPr>
            </w:pPr>
            <w:r w:rsidRPr="000D2B82">
              <w:rPr>
                <w:b/>
                <w:i/>
                <w:sz w:val="18"/>
                <w:szCs w:val="18"/>
              </w:rPr>
              <w:t>*</w:t>
            </w:r>
            <w:r w:rsidR="00961202" w:rsidRPr="000D2B82">
              <w:rPr>
                <w:b/>
                <w:i/>
                <w:sz w:val="18"/>
                <w:szCs w:val="18"/>
              </w:rPr>
              <w:t>LIBERAL ARTS</w:t>
            </w:r>
          </w:p>
        </w:tc>
        <w:tc>
          <w:tcPr>
            <w:tcW w:w="1080" w:type="dxa"/>
            <w:shd w:val="clear" w:color="auto" w:fill="CEB17F"/>
          </w:tcPr>
          <w:p w:rsidR="00961202" w:rsidRPr="000D2B82" w:rsidRDefault="00961202" w:rsidP="0070406B">
            <w:pPr>
              <w:jc w:val="center"/>
              <w:rPr>
                <w:b/>
                <w:sz w:val="18"/>
                <w:szCs w:val="18"/>
              </w:rPr>
            </w:pPr>
            <w:r w:rsidRPr="000D2B82">
              <w:rPr>
                <w:b/>
                <w:sz w:val="18"/>
                <w:szCs w:val="18"/>
              </w:rPr>
              <w:t>15</w:t>
            </w:r>
          </w:p>
        </w:tc>
      </w:tr>
      <w:tr w:rsidR="00961202" w:rsidRPr="000D2B82" w:rsidTr="000D2B82">
        <w:tc>
          <w:tcPr>
            <w:tcW w:w="1368" w:type="dxa"/>
          </w:tcPr>
          <w:p w:rsidR="00961202" w:rsidRPr="000D2B82" w:rsidRDefault="00961202" w:rsidP="00B7045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140" w:type="dxa"/>
          </w:tcPr>
          <w:p w:rsidR="00961202" w:rsidRPr="000D2B82" w:rsidRDefault="00961202" w:rsidP="00EF7A9F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 xml:space="preserve">Liberal Arts Elective (see footnote 1) </w:t>
            </w:r>
          </w:p>
        </w:tc>
        <w:tc>
          <w:tcPr>
            <w:tcW w:w="900" w:type="dxa"/>
          </w:tcPr>
          <w:p w:rsidR="00961202" w:rsidRPr="000D2B82" w:rsidRDefault="00AE4D52" w:rsidP="007D5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961202" w:rsidRPr="000D2B82" w:rsidRDefault="00961202" w:rsidP="001055D3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</w:tcPr>
          <w:p w:rsidR="00961202" w:rsidRPr="000D2B82" w:rsidRDefault="00961202" w:rsidP="00EF7A9F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 xml:space="preserve">Liberal Arts Elective  (see footnote 1) </w:t>
            </w:r>
          </w:p>
        </w:tc>
        <w:tc>
          <w:tcPr>
            <w:tcW w:w="1080" w:type="dxa"/>
          </w:tcPr>
          <w:p w:rsidR="00961202" w:rsidRPr="000D2B82" w:rsidRDefault="00961202" w:rsidP="00EF7A9F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</w:tc>
      </w:tr>
      <w:tr w:rsidR="005964E0" w:rsidRPr="000D2B82" w:rsidTr="000D2B82">
        <w:tc>
          <w:tcPr>
            <w:tcW w:w="1368" w:type="dxa"/>
          </w:tcPr>
          <w:p w:rsidR="005964E0" w:rsidRPr="000D2B82" w:rsidRDefault="005964E0" w:rsidP="00AE4D52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140" w:type="dxa"/>
          </w:tcPr>
          <w:p w:rsidR="005964E0" w:rsidRPr="000D2B82" w:rsidRDefault="005964E0" w:rsidP="00AE4D52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HIS</w:t>
            </w:r>
            <w:r w:rsidR="00FD39F0">
              <w:rPr>
                <w:sz w:val="18"/>
                <w:szCs w:val="18"/>
              </w:rPr>
              <w:t>T</w:t>
            </w:r>
            <w:r w:rsidRPr="000D2B82">
              <w:rPr>
                <w:sz w:val="18"/>
                <w:szCs w:val="18"/>
              </w:rPr>
              <w:t xml:space="preserve"> </w:t>
            </w:r>
            <w:r w:rsidR="00B71D52">
              <w:rPr>
                <w:sz w:val="18"/>
                <w:szCs w:val="18"/>
              </w:rPr>
              <w:t>B</w:t>
            </w:r>
            <w:r w:rsidRPr="000D2B82">
              <w:rPr>
                <w:sz w:val="18"/>
                <w:szCs w:val="18"/>
              </w:rPr>
              <w:t xml:space="preserve">101, </w:t>
            </w:r>
            <w:r w:rsidR="00B71D52">
              <w:rPr>
                <w:sz w:val="18"/>
                <w:szCs w:val="18"/>
              </w:rPr>
              <w:t>B</w:t>
            </w:r>
            <w:r w:rsidRPr="000D2B82">
              <w:rPr>
                <w:sz w:val="18"/>
                <w:szCs w:val="18"/>
              </w:rPr>
              <w:t xml:space="preserve">102, </w:t>
            </w:r>
            <w:r w:rsidR="00B71D52">
              <w:rPr>
                <w:sz w:val="18"/>
                <w:szCs w:val="18"/>
              </w:rPr>
              <w:t>B</w:t>
            </w:r>
            <w:r w:rsidRPr="000D2B82">
              <w:rPr>
                <w:sz w:val="18"/>
                <w:szCs w:val="18"/>
              </w:rPr>
              <w:t xml:space="preserve">111, </w:t>
            </w:r>
            <w:r w:rsidR="00B71D52">
              <w:rPr>
                <w:sz w:val="18"/>
                <w:szCs w:val="18"/>
              </w:rPr>
              <w:t>B</w:t>
            </w:r>
            <w:r w:rsidRPr="000D2B82">
              <w:rPr>
                <w:sz w:val="18"/>
                <w:szCs w:val="18"/>
              </w:rPr>
              <w:t xml:space="preserve">112, </w:t>
            </w:r>
            <w:r w:rsidR="00B71D52">
              <w:rPr>
                <w:sz w:val="18"/>
                <w:szCs w:val="18"/>
              </w:rPr>
              <w:t>B</w:t>
            </w:r>
            <w:r w:rsidRPr="000D2B82">
              <w:rPr>
                <w:sz w:val="18"/>
                <w:szCs w:val="18"/>
              </w:rPr>
              <w:t xml:space="preserve">115 or </w:t>
            </w:r>
            <w:r w:rsidR="00B71D52">
              <w:rPr>
                <w:sz w:val="18"/>
                <w:szCs w:val="18"/>
              </w:rPr>
              <w:t>B</w:t>
            </w:r>
            <w:r w:rsidRPr="000D2B82">
              <w:rPr>
                <w:sz w:val="18"/>
                <w:szCs w:val="18"/>
              </w:rPr>
              <w:t>116</w:t>
            </w:r>
          </w:p>
        </w:tc>
        <w:tc>
          <w:tcPr>
            <w:tcW w:w="900" w:type="dxa"/>
          </w:tcPr>
          <w:p w:rsidR="005964E0" w:rsidRPr="000D2B82" w:rsidRDefault="005964E0" w:rsidP="00AE4D52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5964E0" w:rsidRPr="000D2B82" w:rsidRDefault="005964E0" w:rsidP="001055D3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</w:tcPr>
          <w:p w:rsidR="005964E0" w:rsidRPr="000D2B82" w:rsidRDefault="005964E0" w:rsidP="005964E0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 xml:space="preserve">HIS 101, 102, 104 105, 201, or 202 </w:t>
            </w:r>
          </w:p>
        </w:tc>
        <w:tc>
          <w:tcPr>
            <w:tcW w:w="1080" w:type="dxa"/>
          </w:tcPr>
          <w:p w:rsidR="005964E0" w:rsidRPr="000D2B82" w:rsidRDefault="005964E0" w:rsidP="005964E0">
            <w:pPr>
              <w:jc w:val="center"/>
              <w:rPr>
                <w:sz w:val="18"/>
                <w:szCs w:val="18"/>
                <w:highlight w:val="green"/>
              </w:rPr>
            </w:pPr>
            <w:r w:rsidRPr="000D2B82">
              <w:rPr>
                <w:sz w:val="18"/>
                <w:szCs w:val="18"/>
              </w:rPr>
              <w:t>3</w:t>
            </w:r>
          </w:p>
        </w:tc>
      </w:tr>
      <w:tr w:rsidR="005964E0" w:rsidRPr="000D2B82" w:rsidTr="000D2B82">
        <w:tc>
          <w:tcPr>
            <w:tcW w:w="1368" w:type="dxa"/>
          </w:tcPr>
          <w:p w:rsidR="005964E0" w:rsidRPr="000D2B82" w:rsidRDefault="005964E0" w:rsidP="00B7045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140" w:type="dxa"/>
          </w:tcPr>
          <w:p w:rsidR="005964E0" w:rsidRPr="000D2B82" w:rsidRDefault="005964E0" w:rsidP="005964E0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 xml:space="preserve">Fine Arts (see footnote 2) </w:t>
            </w:r>
          </w:p>
          <w:p w:rsidR="005964E0" w:rsidRPr="000D2B82" w:rsidRDefault="005964E0" w:rsidP="005964E0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Courses from AR</w:t>
            </w:r>
            <w:r>
              <w:rPr>
                <w:sz w:val="18"/>
                <w:szCs w:val="18"/>
              </w:rPr>
              <w:t>TH</w:t>
            </w:r>
            <w:r w:rsidRPr="000D2B8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ARTS</w:t>
            </w:r>
            <w:r w:rsidRPr="000D2B82">
              <w:rPr>
                <w:sz w:val="18"/>
                <w:szCs w:val="18"/>
              </w:rPr>
              <w:t>, MUS</w:t>
            </w:r>
            <w:r>
              <w:rPr>
                <w:sz w:val="18"/>
                <w:szCs w:val="18"/>
              </w:rPr>
              <w:t>C</w:t>
            </w:r>
            <w:r w:rsidRPr="000D2B82">
              <w:rPr>
                <w:sz w:val="18"/>
                <w:szCs w:val="18"/>
              </w:rPr>
              <w:t>, or THE</w:t>
            </w:r>
            <w:r>
              <w:rPr>
                <w:sz w:val="18"/>
                <w:szCs w:val="18"/>
              </w:rPr>
              <w:t>A</w:t>
            </w:r>
            <w:r w:rsidRPr="000D2B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5964E0" w:rsidRPr="000D2B82" w:rsidRDefault="005964E0" w:rsidP="005964E0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5964E0" w:rsidRPr="000D2B82" w:rsidRDefault="005964E0" w:rsidP="005964E0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ART 105, THE 101 or MUS 105</w:t>
            </w:r>
          </w:p>
        </w:tc>
        <w:tc>
          <w:tcPr>
            <w:tcW w:w="4860" w:type="dxa"/>
          </w:tcPr>
          <w:p w:rsidR="005964E0" w:rsidRPr="000D2B82" w:rsidRDefault="005964E0" w:rsidP="005964E0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Or another course approved by USCB advisor</w:t>
            </w:r>
          </w:p>
          <w:p w:rsidR="005964E0" w:rsidRPr="000D2B82" w:rsidRDefault="005964E0" w:rsidP="005964E0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 xml:space="preserve">(see footnote 2)  </w:t>
            </w:r>
          </w:p>
        </w:tc>
        <w:tc>
          <w:tcPr>
            <w:tcW w:w="1080" w:type="dxa"/>
          </w:tcPr>
          <w:p w:rsidR="005964E0" w:rsidRPr="000D2B82" w:rsidRDefault="005964E0" w:rsidP="005964E0">
            <w:pPr>
              <w:jc w:val="center"/>
              <w:rPr>
                <w:sz w:val="18"/>
                <w:szCs w:val="18"/>
                <w:highlight w:val="green"/>
              </w:rPr>
            </w:pPr>
            <w:r w:rsidRPr="000D2B82">
              <w:rPr>
                <w:sz w:val="18"/>
                <w:szCs w:val="18"/>
              </w:rPr>
              <w:t>3</w:t>
            </w:r>
          </w:p>
        </w:tc>
      </w:tr>
      <w:tr w:rsidR="005964E0" w:rsidRPr="000D2B82" w:rsidTr="000D2B82">
        <w:tc>
          <w:tcPr>
            <w:tcW w:w="1368" w:type="dxa"/>
          </w:tcPr>
          <w:p w:rsidR="005964E0" w:rsidRPr="000D2B82" w:rsidRDefault="005964E0" w:rsidP="00824426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140" w:type="dxa"/>
          </w:tcPr>
          <w:p w:rsidR="005964E0" w:rsidRPr="000D2B82" w:rsidRDefault="005964E0" w:rsidP="005964E0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*Social/Behavioral Science (see footnote 3)</w:t>
            </w:r>
          </w:p>
        </w:tc>
        <w:tc>
          <w:tcPr>
            <w:tcW w:w="900" w:type="dxa"/>
          </w:tcPr>
          <w:p w:rsidR="005964E0" w:rsidRPr="000D2B82" w:rsidRDefault="005964E0" w:rsidP="005964E0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5964E0" w:rsidRPr="000D2B82" w:rsidRDefault="005964E0" w:rsidP="001055D3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</w:tcPr>
          <w:p w:rsidR="005964E0" w:rsidRPr="000D2B82" w:rsidRDefault="005964E0" w:rsidP="005964E0">
            <w:pPr>
              <w:rPr>
                <w:i/>
                <w:iCs/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Social/Behavioral Science (see footnote 3)</w:t>
            </w:r>
          </w:p>
        </w:tc>
        <w:tc>
          <w:tcPr>
            <w:tcW w:w="1080" w:type="dxa"/>
          </w:tcPr>
          <w:p w:rsidR="005964E0" w:rsidRPr="000D2B82" w:rsidRDefault="005964E0" w:rsidP="005964E0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</w:tc>
      </w:tr>
      <w:tr w:rsidR="005964E0" w:rsidRPr="000D2B82" w:rsidTr="005F5158">
        <w:tc>
          <w:tcPr>
            <w:tcW w:w="6408" w:type="dxa"/>
            <w:gridSpan w:val="3"/>
          </w:tcPr>
          <w:p w:rsidR="005964E0" w:rsidRPr="000D2B82" w:rsidRDefault="00FD39F0" w:rsidP="000D2B82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</w:t>
            </w:r>
            <w:r w:rsidR="005964E0" w:rsidRPr="000D2B82">
              <w:rPr>
                <w:i/>
                <w:sz w:val="18"/>
                <w:szCs w:val="18"/>
              </w:rPr>
              <w:t>PSY</w:t>
            </w:r>
            <w:r>
              <w:rPr>
                <w:i/>
                <w:sz w:val="18"/>
                <w:szCs w:val="18"/>
              </w:rPr>
              <w:t xml:space="preserve">C </w:t>
            </w:r>
            <w:r w:rsidR="00B71D52">
              <w:rPr>
                <w:i/>
                <w:sz w:val="18"/>
                <w:szCs w:val="18"/>
              </w:rPr>
              <w:t>B</w:t>
            </w:r>
            <w:r>
              <w:rPr>
                <w:i/>
                <w:sz w:val="18"/>
                <w:szCs w:val="18"/>
              </w:rPr>
              <w:t xml:space="preserve">101 and </w:t>
            </w:r>
            <w:r w:rsidR="005964E0" w:rsidRPr="000D2B82">
              <w:rPr>
                <w:i/>
                <w:sz w:val="18"/>
                <w:szCs w:val="18"/>
              </w:rPr>
              <w:t>SOC</w:t>
            </w:r>
            <w:r>
              <w:rPr>
                <w:i/>
                <w:sz w:val="18"/>
                <w:szCs w:val="18"/>
              </w:rPr>
              <w:t>Y</w:t>
            </w:r>
            <w:r w:rsidR="005964E0" w:rsidRPr="000D2B82">
              <w:rPr>
                <w:i/>
                <w:sz w:val="18"/>
                <w:szCs w:val="18"/>
              </w:rPr>
              <w:t xml:space="preserve"> </w:t>
            </w:r>
            <w:r w:rsidR="00B71D52">
              <w:rPr>
                <w:i/>
                <w:sz w:val="18"/>
                <w:szCs w:val="18"/>
              </w:rPr>
              <w:t>B</w:t>
            </w:r>
            <w:r w:rsidR="005964E0" w:rsidRPr="000D2B82">
              <w:rPr>
                <w:i/>
                <w:sz w:val="18"/>
                <w:szCs w:val="18"/>
              </w:rPr>
              <w:t>101 are Program Requirements and together satisfy 6 hrs. of the Liberal Arts requirement (as 6 hr. Liberal Arts Electives or 3 hr. Liberal Arts Elective and 3 hr. Social/Behavioral Sciences).</w:t>
            </w:r>
          </w:p>
        </w:tc>
        <w:tc>
          <w:tcPr>
            <w:tcW w:w="7380" w:type="dxa"/>
            <w:gridSpan w:val="3"/>
          </w:tcPr>
          <w:p w:rsidR="005964E0" w:rsidRPr="000D2B82" w:rsidRDefault="005964E0" w:rsidP="000D2B82">
            <w:pPr>
              <w:rPr>
                <w:sz w:val="18"/>
                <w:szCs w:val="18"/>
                <w:highlight w:val="green"/>
              </w:rPr>
            </w:pPr>
            <w:r w:rsidRPr="000D2B82">
              <w:rPr>
                <w:i/>
                <w:iCs/>
                <w:sz w:val="18"/>
                <w:szCs w:val="18"/>
              </w:rPr>
              <w:t>*Liberal Arts courses must be approved by the USCB advisor. Human Services transfer students also may have taken a Human Services course that potentially fulfills 3 hours of the Liberal Arts requirement.</w:t>
            </w:r>
          </w:p>
        </w:tc>
      </w:tr>
      <w:tr w:rsidR="005964E0" w:rsidRPr="000D2B82" w:rsidTr="008C062F">
        <w:tc>
          <w:tcPr>
            <w:tcW w:w="5508" w:type="dxa"/>
            <w:gridSpan w:val="2"/>
            <w:shd w:val="clear" w:color="auto" w:fill="CEB17F"/>
          </w:tcPr>
          <w:p w:rsidR="005964E0" w:rsidRPr="000D2B82" w:rsidRDefault="005964E0" w:rsidP="0045097E">
            <w:pPr>
              <w:tabs>
                <w:tab w:val="left" w:pos="3390"/>
              </w:tabs>
              <w:rPr>
                <w:b/>
                <w:i/>
                <w:sz w:val="18"/>
                <w:szCs w:val="18"/>
              </w:rPr>
            </w:pPr>
            <w:r w:rsidRPr="000D2B82">
              <w:rPr>
                <w:b/>
                <w:i/>
                <w:sz w:val="18"/>
                <w:szCs w:val="18"/>
              </w:rPr>
              <w:t>NATURAL SCIENCES</w:t>
            </w:r>
          </w:p>
        </w:tc>
        <w:tc>
          <w:tcPr>
            <w:tcW w:w="900" w:type="dxa"/>
            <w:shd w:val="clear" w:color="auto" w:fill="CEB17F"/>
          </w:tcPr>
          <w:p w:rsidR="005964E0" w:rsidRPr="002D5FE5" w:rsidRDefault="005964E0" w:rsidP="000A2100">
            <w:pPr>
              <w:jc w:val="center"/>
              <w:rPr>
                <w:b/>
                <w:sz w:val="18"/>
                <w:szCs w:val="18"/>
              </w:rPr>
            </w:pPr>
            <w:r w:rsidRPr="002D5FE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300" w:type="dxa"/>
            <w:gridSpan w:val="2"/>
            <w:shd w:val="clear" w:color="auto" w:fill="CEB17F"/>
          </w:tcPr>
          <w:p w:rsidR="005964E0" w:rsidRPr="000D2B82" w:rsidRDefault="005964E0" w:rsidP="004163A3">
            <w:pPr>
              <w:rPr>
                <w:b/>
                <w:i/>
                <w:sz w:val="18"/>
                <w:szCs w:val="18"/>
              </w:rPr>
            </w:pPr>
            <w:r w:rsidRPr="000D2B82">
              <w:rPr>
                <w:b/>
                <w:i/>
                <w:sz w:val="18"/>
                <w:szCs w:val="18"/>
              </w:rPr>
              <w:t>NATURAL SCIENCES</w:t>
            </w:r>
          </w:p>
        </w:tc>
        <w:tc>
          <w:tcPr>
            <w:tcW w:w="1080" w:type="dxa"/>
            <w:shd w:val="clear" w:color="auto" w:fill="CEB17F"/>
          </w:tcPr>
          <w:p w:rsidR="005964E0" w:rsidRPr="002D5FE5" w:rsidRDefault="002D5FE5" w:rsidP="000A2100">
            <w:pPr>
              <w:jc w:val="center"/>
              <w:rPr>
                <w:b/>
                <w:sz w:val="18"/>
                <w:szCs w:val="18"/>
                <w:highlight w:val="green"/>
              </w:rPr>
            </w:pPr>
            <w:r w:rsidRPr="002D5FE5">
              <w:rPr>
                <w:b/>
                <w:sz w:val="18"/>
                <w:szCs w:val="18"/>
              </w:rPr>
              <w:t>7</w:t>
            </w:r>
          </w:p>
        </w:tc>
      </w:tr>
      <w:tr w:rsidR="005964E0" w:rsidRPr="000D2B82" w:rsidTr="001B78A2">
        <w:tc>
          <w:tcPr>
            <w:tcW w:w="1368" w:type="dxa"/>
          </w:tcPr>
          <w:p w:rsidR="005964E0" w:rsidRPr="000D2B82" w:rsidRDefault="005964E0" w:rsidP="00AB4B1D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4140" w:type="dxa"/>
          </w:tcPr>
          <w:p w:rsidR="005964E0" w:rsidRPr="000D2B82" w:rsidRDefault="005964E0" w:rsidP="0046151C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 xml:space="preserve">Natural Science 1 (with lab) </w:t>
            </w:r>
          </w:p>
        </w:tc>
        <w:tc>
          <w:tcPr>
            <w:tcW w:w="900" w:type="dxa"/>
          </w:tcPr>
          <w:p w:rsidR="005964E0" w:rsidRPr="000D2B82" w:rsidRDefault="005964E0" w:rsidP="0046151C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5964E0" w:rsidRPr="000D2B82" w:rsidRDefault="005964E0" w:rsidP="00AB4B1D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</w:tcPr>
          <w:p w:rsidR="005964E0" w:rsidRPr="000D2B82" w:rsidRDefault="005964E0" w:rsidP="00AB4B1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964E0" w:rsidRPr="000D2B82" w:rsidRDefault="005964E0" w:rsidP="0070406B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4</w:t>
            </w:r>
          </w:p>
        </w:tc>
      </w:tr>
      <w:tr w:rsidR="005964E0" w:rsidRPr="000D2B82" w:rsidTr="001B78A2">
        <w:tc>
          <w:tcPr>
            <w:tcW w:w="1368" w:type="dxa"/>
          </w:tcPr>
          <w:p w:rsidR="005964E0" w:rsidRPr="000D2B82" w:rsidRDefault="005964E0" w:rsidP="001B78A2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4140" w:type="dxa"/>
          </w:tcPr>
          <w:p w:rsidR="005964E0" w:rsidRPr="000D2B82" w:rsidRDefault="005964E0" w:rsidP="0046151C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 xml:space="preserve">Natural Science 2 (no lab) </w:t>
            </w:r>
          </w:p>
        </w:tc>
        <w:tc>
          <w:tcPr>
            <w:tcW w:w="900" w:type="dxa"/>
          </w:tcPr>
          <w:p w:rsidR="005964E0" w:rsidRPr="000D2B82" w:rsidRDefault="005964E0" w:rsidP="0046151C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5964E0" w:rsidRPr="000D2B82" w:rsidRDefault="005964E0" w:rsidP="00AB4B1D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</w:tcPr>
          <w:p w:rsidR="005964E0" w:rsidRPr="000D2B82" w:rsidRDefault="005964E0" w:rsidP="00AB4B1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964E0" w:rsidRPr="000D2B82" w:rsidRDefault="005964E0" w:rsidP="0070406B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</w:tc>
      </w:tr>
      <w:tr w:rsidR="005964E0" w:rsidRPr="000D2B82" w:rsidTr="008C062F">
        <w:tc>
          <w:tcPr>
            <w:tcW w:w="5508" w:type="dxa"/>
            <w:gridSpan w:val="2"/>
            <w:shd w:val="clear" w:color="auto" w:fill="CEB17F"/>
          </w:tcPr>
          <w:p w:rsidR="005964E0" w:rsidRPr="000D2B82" w:rsidRDefault="005964E0">
            <w:pPr>
              <w:rPr>
                <w:b/>
                <w:sz w:val="18"/>
                <w:szCs w:val="18"/>
              </w:rPr>
            </w:pPr>
            <w:r w:rsidRPr="000D2B82">
              <w:rPr>
                <w:b/>
                <w:i/>
                <w:sz w:val="18"/>
                <w:szCs w:val="18"/>
              </w:rPr>
              <w:t>FOREIGN LANGUAGES</w:t>
            </w:r>
          </w:p>
        </w:tc>
        <w:tc>
          <w:tcPr>
            <w:tcW w:w="900" w:type="dxa"/>
            <w:shd w:val="clear" w:color="auto" w:fill="CEB17F"/>
          </w:tcPr>
          <w:p w:rsidR="005964E0" w:rsidRPr="000D2B82" w:rsidRDefault="005964E0" w:rsidP="0070406B">
            <w:pPr>
              <w:jc w:val="center"/>
              <w:rPr>
                <w:b/>
                <w:sz w:val="18"/>
                <w:szCs w:val="18"/>
              </w:rPr>
            </w:pPr>
            <w:r w:rsidRPr="000D2B82">
              <w:rPr>
                <w:b/>
                <w:sz w:val="18"/>
                <w:szCs w:val="18"/>
              </w:rPr>
              <w:t>0-6</w:t>
            </w:r>
          </w:p>
        </w:tc>
        <w:tc>
          <w:tcPr>
            <w:tcW w:w="6300" w:type="dxa"/>
            <w:gridSpan w:val="2"/>
            <w:shd w:val="clear" w:color="auto" w:fill="CEB17F"/>
          </w:tcPr>
          <w:p w:rsidR="005964E0" w:rsidRPr="000D2B82" w:rsidRDefault="005964E0" w:rsidP="00AB4B1D">
            <w:pPr>
              <w:rPr>
                <w:b/>
                <w:sz w:val="18"/>
                <w:szCs w:val="18"/>
              </w:rPr>
            </w:pPr>
            <w:r w:rsidRPr="000D2B82">
              <w:rPr>
                <w:b/>
                <w:i/>
                <w:sz w:val="18"/>
                <w:szCs w:val="18"/>
              </w:rPr>
              <w:t>FOREIGN LANGUAGES</w:t>
            </w:r>
          </w:p>
        </w:tc>
        <w:tc>
          <w:tcPr>
            <w:tcW w:w="1080" w:type="dxa"/>
            <w:shd w:val="clear" w:color="auto" w:fill="CEB17F"/>
          </w:tcPr>
          <w:p w:rsidR="005964E0" w:rsidRPr="000D2B82" w:rsidRDefault="005964E0" w:rsidP="0070406B">
            <w:pPr>
              <w:jc w:val="center"/>
              <w:rPr>
                <w:b/>
                <w:sz w:val="18"/>
                <w:szCs w:val="18"/>
              </w:rPr>
            </w:pPr>
            <w:r w:rsidRPr="000D2B82">
              <w:rPr>
                <w:b/>
                <w:sz w:val="18"/>
                <w:szCs w:val="18"/>
              </w:rPr>
              <w:t>0-6</w:t>
            </w:r>
          </w:p>
        </w:tc>
      </w:tr>
      <w:tr w:rsidR="005964E0" w:rsidRPr="000D2B82" w:rsidTr="001B78A2">
        <w:tc>
          <w:tcPr>
            <w:tcW w:w="1368" w:type="dxa"/>
          </w:tcPr>
          <w:p w:rsidR="005964E0" w:rsidRPr="000D2B82" w:rsidRDefault="005964E0" w:rsidP="00AB4B1D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4140" w:type="dxa"/>
          </w:tcPr>
          <w:p w:rsidR="005964E0" w:rsidRPr="000D2B82" w:rsidRDefault="005964E0" w:rsidP="0046151C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Foreign Language 1</w:t>
            </w:r>
          </w:p>
        </w:tc>
        <w:tc>
          <w:tcPr>
            <w:tcW w:w="900" w:type="dxa"/>
          </w:tcPr>
          <w:p w:rsidR="005964E0" w:rsidRPr="000D2B82" w:rsidRDefault="005964E0" w:rsidP="0046151C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0-3</w:t>
            </w:r>
          </w:p>
        </w:tc>
        <w:tc>
          <w:tcPr>
            <w:tcW w:w="1440" w:type="dxa"/>
          </w:tcPr>
          <w:p w:rsidR="005964E0" w:rsidRPr="000D2B82" w:rsidRDefault="005964E0" w:rsidP="0046151C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</w:tcPr>
          <w:p w:rsidR="005964E0" w:rsidRPr="000D2B82" w:rsidRDefault="00806DAE" w:rsidP="00280151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Foreign Language 1</w:t>
            </w:r>
          </w:p>
        </w:tc>
        <w:tc>
          <w:tcPr>
            <w:tcW w:w="1080" w:type="dxa"/>
          </w:tcPr>
          <w:p w:rsidR="005964E0" w:rsidRPr="000D2B82" w:rsidRDefault="005964E0" w:rsidP="0046151C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0-3</w:t>
            </w:r>
          </w:p>
        </w:tc>
      </w:tr>
      <w:tr w:rsidR="005964E0" w:rsidRPr="000D2B82" w:rsidTr="001B78A2">
        <w:trPr>
          <w:trHeight w:val="213"/>
        </w:trPr>
        <w:tc>
          <w:tcPr>
            <w:tcW w:w="1368" w:type="dxa"/>
          </w:tcPr>
          <w:p w:rsidR="005964E0" w:rsidRPr="000D2B82" w:rsidRDefault="005964E0" w:rsidP="00AB4B1D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5964E0" w:rsidRPr="000D2B82" w:rsidRDefault="005964E0" w:rsidP="0046151C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Foreign Language 2</w:t>
            </w:r>
          </w:p>
        </w:tc>
        <w:tc>
          <w:tcPr>
            <w:tcW w:w="900" w:type="dxa"/>
          </w:tcPr>
          <w:p w:rsidR="005964E0" w:rsidRPr="000D2B82" w:rsidRDefault="005964E0" w:rsidP="0046151C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0-3</w:t>
            </w:r>
          </w:p>
        </w:tc>
        <w:tc>
          <w:tcPr>
            <w:tcW w:w="1440" w:type="dxa"/>
          </w:tcPr>
          <w:p w:rsidR="005964E0" w:rsidRPr="000D2B82" w:rsidRDefault="005964E0" w:rsidP="0046151C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</w:tcPr>
          <w:p w:rsidR="005964E0" w:rsidRDefault="00806DAE" w:rsidP="0046151C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Foreign Language 2</w:t>
            </w:r>
          </w:p>
          <w:p w:rsidR="00806DAE" w:rsidRPr="000D2B82" w:rsidRDefault="00806DAE" w:rsidP="0046151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964E0" w:rsidRDefault="005964E0" w:rsidP="0046151C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0-3</w:t>
            </w:r>
          </w:p>
          <w:p w:rsidR="00604D73" w:rsidRDefault="00604D73" w:rsidP="0046151C">
            <w:pPr>
              <w:jc w:val="center"/>
              <w:rPr>
                <w:sz w:val="18"/>
                <w:szCs w:val="18"/>
              </w:rPr>
            </w:pPr>
          </w:p>
          <w:p w:rsidR="00604D73" w:rsidRPr="000D2B82" w:rsidRDefault="00604D73" w:rsidP="0046151C">
            <w:pPr>
              <w:jc w:val="center"/>
              <w:rPr>
                <w:sz w:val="18"/>
                <w:szCs w:val="18"/>
              </w:rPr>
            </w:pPr>
          </w:p>
        </w:tc>
      </w:tr>
      <w:tr w:rsidR="005964E0" w:rsidRPr="000D2B82" w:rsidTr="008C062F">
        <w:trPr>
          <w:trHeight w:val="192"/>
        </w:trPr>
        <w:tc>
          <w:tcPr>
            <w:tcW w:w="5508" w:type="dxa"/>
            <w:gridSpan w:val="2"/>
            <w:shd w:val="clear" w:color="auto" w:fill="CEB17F"/>
          </w:tcPr>
          <w:p w:rsidR="005964E0" w:rsidRPr="000D2B82" w:rsidRDefault="005964E0" w:rsidP="00AB4B1D">
            <w:pPr>
              <w:rPr>
                <w:b/>
                <w:sz w:val="18"/>
                <w:szCs w:val="18"/>
              </w:rPr>
            </w:pPr>
            <w:r w:rsidRPr="000D2B82">
              <w:rPr>
                <w:b/>
                <w:i/>
                <w:sz w:val="18"/>
                <w:szCs w:val="18"/>
              </w:rPr>
              <w:lastRenderedPageBreak/>
              <w:t>GLOBAL CITIZENSHIP AND MULTICULTURAL UNDERSTANDING</w:t>
            </w:r>
            <w:r w:rsidR="0045097E">
              <w:rPr>
                <w:b/>
                <w:i/>
                <w:sz w:val="18"/>
                <w:szCs w:val="18"/>
              </w:rPr>
              <w:t xml:space="preserve"> STUDIES</w:t>
            </w:r>
          </w:p>
        </w:tc>
        <w:tc>
          <w:tcPr>
            <w:tcW w:w="900" w:type="dxa"/>
            <w:shd w:val="clear" w:color="auto" w:fill="CEB17F"/>
          </w:tcPr>
          <w:p w:rsidR="005964E0" w:rsidRPr="000D2B82" w:rsidRDefault="005964E0" w:rsidP="0070406B">
            <w:pPr>
              <w:jc w:val="center"/>
              <w:rPr>
                <w:b/>
                <w:sz w:val="18"/>
                <w:szCs w:val="18"/>
              </w:rPr>
            </w:pPr>
            <w:r w:rsidRPr="000D2B82">
              <w:rPr>
                <w:b/>
                <w:sz w:val="18"/>
                <w:szCs w:val="18"/>
              </w:rPr>
              <w:t>0-3</w:t>
            </w:r>
          </w:p>
        </w:tc>
        <w:tc>
          <w:tcPr>
            <w:tcW w:w="6300" w:type="dxa"/>
            <w:gridSpan w:val="2"/>
            <w:shd w:val="clear" w:color="auto" w:fill="CEB17F"/>
          </w:tcPr>
          <w:p w:rsidR="005964E0" w:rsidRPr="000D2B82" w:rsidRDefault="005964E0" w:rsidP="00AB4B1D">
            <w:pPr>
              <w:rPr>
                <w:b/>
                <w:sz w:val="18"/>
                <w:szCs w:val="18"/>
              </w:rPr>
            </w:pPr>
            <w:r w:rsidRPr="000D2B82">
              <w:rPr>
                <w:b/>
                <w:i/>
                <w:sz w:val="18"/>
                <w:szCs w:val="18"/>
              </w:rPr>
              <w:t>GLOBAL CITIZENSHIP AND MULTICULTURAL UNDERSTANDING</w:t>
            </w:r>
          </w:p>
        </w:tc>
        <w:tc>
          <w:tcPr>
            <w:tcW w:w="1080" w:type="dxa"/>
            <w:shd w:val="clear" w:color="auto" w:fill="CEB17F"/>
          </w:tcPr>
          <w:p w:rsidR="005964E0" w:rsidRPr="000D2B82" w:rsidRDefault="005964E0" w:rsidP="0070406B">
            <w:pPr>
              <w:jc w:val="center"/>
              <w:rPr>
                <w:b/>
                <w:sz w:val="18"/>
                <w:szCs w:val="18"/>
              </w:rPr>
            </w:pPr>
            <w:r w:rsidRPr="000D2B82">
              <w:rPr>
                <w:b/>
                <w:sz w:val="18"/>
                <w:szCs w:val="18"/>
              </w:rPr>
              <w:t>0-3</w:t>
            </w:r>
          </w:p>
        </w:tc>
      </w:tr>
      <w:tr w:rsidR="005964E0" w:rsidRPr="000D2B82" w:rsidTr="001B78A2">
        <w:tc>
          <w:tcPr>
            <w:tcW w:w="1368" w:type="dxa"/>
          </w:tcPr>
          <w:p w:rsidR="005964E0" w:rsidRPr="000D2B82" w:rsidRDefault="005964E0" w:rsidP="00AB4B1D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5964E0" w:rsidRDefault="005964E0" w:rsidP="00280151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Global Citizenship and Multicultural Understanding</w:t>
            </w:r>
          </w:p>
          <w:p w:rsidR="005964E0" w:rsidRPr="000D2B82" w:rsidRDefault="005964E0" w:rsidP="002801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616C5">
              <w:rPr>
                <w:sz w:val="18"/>
                <w:szCs w:val="18"/>
              </w:rPr>
              <w:t>see footnote 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:rsidR="005964E0" w:rsidRPr="000D2B82" w:rsidRDefault="005964E0" w:rsidP="0070406B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0-3</w:t>
            </w:r>
          </w:p>
        </w:tc>
        <w:tc>
          <w:tcPr>
            <w:tcW w:w="1440" w:type="dxa"/>
          </w:tcPr>
          <w:p w:rsidR="005964E0" w:rsidRDefault="005964E0" w:rsidP="005F5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 </w:t>
            </w:r>
            <w:r w:rsidRPr="000D2B8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2, </w:t>
            </w:r>
          </w:p>
          <w:p w:rsidR="005964E0" w:rsidRDefault="005964E0" w:rsidP="005F5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 106 or </w:t>
            </w:r>
          </w:p>
          <w:p w:rsidR="005964E0" w:rsidRPr="000D2B82" w:rsidRDefault="005964E0" w:rsidP="005F5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108</w:t>
            </w:r>
          </w:p>
        </w:tc>
        <w:tc>
          <w:tcPr>
            <w:tcW w:w="4860" w:type="dxa"/>
          </w:tcPr>
          <w:p w:rsidR="005964E0" w:rsidRDefault="005964E0" w:rsidP="002801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Geography</w:t>
            </w:r>
          </w:p>
          <w:p w:rsidR="005964E0" w:rsidRDefault="005964E0" w:rsidP="005F5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African History</w:t>
            </w:r>
          </w:p>
          <w:p w:rsidR="005964E0" w:rsidRPr="000D2B82" w:rsidRDefault="005964E0" w:rsidP="005F515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ast Asian History</w:t>
            </w:r>
          </w:p>
        </w:tc>
        <w:tc>
          <w:tcPr>
            <w:tcW w:w="1080" w:type="dxa"/>
          </w:tcPr>
          <w:p w:rsidR="005964E0" w:rsidRPr="000D2B82" w:rsidRDefault="005964E0" w:rsidP="0070406B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0-3</w:t>
            </w:r>
          </w:p>
        </w:tc>
      </w:tr>
      <w:tr w:rsidR="005964E0" w:rsidRPr="000D2B82" w:rsidTr="008C062F">
        <w:tc>
          <w:tcPr>
            <w:tcW w:w="5508" w:type="dxa"/>
            <w:gridSpan w:val="2"/>
            <w:shd w:val="clear" w:color="auto" w:fill="001C3A"/>
          </w:tcPr>
          <w:p w:rsidR="005964E0" w:rsidRPr="000D2B82" w:rsidRDefault="005964E0" w:rsidP="001458DA">
            <w:pPr>
              <w:rPr>
                <w:sz w:val="18"/>
                <w:szCs w:val="18"/>
              </w:rPr>
            </w:pPr>
            <w:r w:rsidRPr="000D2B82">
              <w:rPr>
                <w:b/>
                <w:i/>
                <w:sz w:val="18"/>
                <w:szCs w:val="18"/>
              </w:rPr>
              <w:t>TOTAL GENERAL EDUCATION CREDITS</w:t>
            </w:r>
          </w:p>
        </w:tc>
        <w:tc>
          <w:tcPr>
            <w:tcW w:w="900" w:type="dxa"/>
            <w:shd w:val="clear" w:color="auto" w:fill="001C3A"/>
          </w:tcPr>
          <w:p w:rsidR="005964E0" w:rsidRPr="000D2B82" w:rsidRDefault="005964E0" w:rsidP="0070406B">
            <w:pPr>
              <w:jc w:val="center"/>
              <w:rPr>
                <w:b/>
                <w:sz w:val="18"/>
                <w:szCs w:val="18"/>
              </w:rPr>
            </w:pPr>
            <w:r w:rsidRPr="000D2B82">
              <w:rPr>
                <w:b/>
                <w:sz w:val="18"/>
                <w:szCs w:val="18"/>
              </w:rPr>
              <w:t>37-47</w:t>
            </w:r>
          </w:p>
        </w:tc>
        <w:tc>
          <w:tcPr>
            <w:tcW w:w="6300" w:type="dxa"/>
            <w:gridSpan w:val="2"/>
            <w:shd w:val="clear" w:color="auto" w:fill="001C3A"/>
          </w:tcPr>
          <w:p w:rsidR="005964E0" w:rsidRPr="000D2B82" w:rsidRDefault="005964E0" w:rsidP="00AB4B1D">
            <w:pPr>
              <w:rPr>
                <w:b/>
                <w:i/>
                <w:sz w:val="18"/>
                <w:szCs w:val="18"/>
              </w:rPr>
            </w:pPr>
            <w:r w:rsidRPr="000D2B82">
              <w:rPr>
                <w:b/>
                <w:i/>
                <w:sz w:val="18"/>
                <w:szCs w:val="18"/>
              </w:rPr>
              <w:t>TOTAL GENERAL EDUCATION CREDITS</w:t>
            </w:r>
          </w:p>
        </w:tc>
        <w:tc>
          <w:tcPr>
            <w:tcW w:w="1080" w:type="dxa"/>
            <w:shd w:val="clear" w:color="auto" w:fill="001C3A"/>
          </w:tcPr>
          <w:p w:rsidR="005964E0" w:rsidRPr="002D5FE5" w:rsidRDefault="002D5FE5" w:rsidP="000A210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2D5FE5">
              <w:rPr>
                <w:b/>
                <w:sz w:val="18"/>
                <w:szCs w:val="18"/>
              </w:rPr>
              <w:t>37-4</w:t>
            </w:r>
            <w:r w:rsidR="000A2100">
              <w:rPr>
                <w:b/>
                <w:sz w:val="18"/>
                <w:szCs w:val="18"/>
              </w:rPr>
              <w:t>6</w:t>
            </w:r>
          </w:p>
        </w:tc>
      </w:tr>
    </w:tbl>
    <w:p w:rsidR="00134D65" w:rsidRPr="000D2B82" w:rsidRDefault="00134D65">
      <w:pPr>
        <w:rPr>
          <w:sz w:val="18"/>
          <w:szCs w:val="18"/>
        </w:rPr>
      </w:pPr>
      <w:r w:rsidRPr="000D2B82">
        <w:rPr>
          <w:sz w:val="18"/>
          <w:szCs w:val="18"/>
        </w:rPr>
        <w:tab/>
      </w:r>
      <w:r w:rsidRPr="000D2B82">
        <w:rPr>
          <w:sz w:val="18"/>
          <w:szCs w:val="18"/>
        </w:rPr>
        <w:tab/>
      </w:r>
      <w:r w:rsidRPr="000D2B82">
        <w:rPr>
          <w:sz w:val="18"/>
          <w:szCs w:val="18"/>
        </w:rPr>
        <w:tab/>
      </w:r>
      <w:r w:rsidRPr="000D2B82">
        <w:rPr>
          <w:sz w:val="18"/>
          <w:szCs w:val="18"/>
        </w:rPr>
        <w:tab/>
      </w:r>
    </w:p>
    <w:tbl>
      <w:tblPr>
        <w:tblW w:w="137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4140"/>
        <w:gridCol w:w="900"/>
        <w:gridCol w:w="1440"/>
        <w:gridCol w:w="4860"/>
        <w:gridCol w:w="1080"/>
      </w:tblGrid>
      <w:tr w:rsidR="00134D65" w:rsidRPr="000D2B82" w:rsidTr="008C062F">
        <w:tc>
          <w:tcPr>
            <w:tcW w:w="5508" w:type="dxa"/>
            <w:gridSpan w:val="2"/>
            <w:shd w:val="clear" w:color="auto" w:fill="001C3A"/>
          </w:tcPr>
          <w:p w:rsidR="00134D65" w:rsidRPr="000D2B82" w:rsidRDefault="00E10163" w:rsidP="00AB4B1D">
            <w:pPr>
              <w:rPr>
                <w:sz w:val="18"/>
                <w:szCs w:val="18"/>
              </w:rPr>
            </w:pPr>
            <w:r w:rsidRPr="000D2B82">
              <w:rPr>
                <w:b/>
                <w:i/>
                <w:sz w:val="18"/>
                <w:szCs w:val="18"/>
              </w:rPr>
              <w:t>II. Program Requirements</w:t>
            </w:r>
            <w:r w:rsidR="0045097E">
              <w:rPr>
                <w:b/>
                <w:i/>
                <w:sz w:val="18"/>
                <w:szCs w:val="18"/>
              </w:rPr>
              <w:t xml:space="preserve"> (each with a grade of “C” of higher </w:t>
            </w:r>
          </w:p>
        </w:tc>
        <w:tc>
          <w:tcPr>
            <w:tcW w:w="900" w:type="dxa"/>
            <w:shd w:val="clear" w:color="auto" w:fill="001C3A"/>
          </w:tcPr>
          <w:p w:rsidR="00134D65" w:rsidRPr="000D2B82" w:rsidRDefault="00E10163" w:rsidP="0070406B">
            <w:pPr>
              <w:jc w:val="center"/>
              <w:rPr>
                <w:b/>
                <w:sz w:val="18"/>
                <w:szCs w:val="18"/>
              </w:rPr>
            </w:pPr>
            <w:r w:rsidRPr="000D2B82">
              <w:rPr>
                <w:b/>
                <w:sz w:val="18"/>
                <w:szCs w:val="18"/>
              </w:rPr>
              <w:t>12-13</w:t>
            </w:r>
          </w:p>
        </w:tc>
        <w:tc>
          <w:tcPr>
            <w:tcW w:w="6300" w:type="dxa"/>
            <w:gridSpan w:val="2"/>
            <w:shd w:val="clear" w:color="auto" w:fill="001C3A"/>
          </w:tcPr>
          <w:p w:rsidR="00134D65" w:rsidRPr="000D2B82" w:rsidRDefault="00134D65" w:rsidP="009152BF">
            <w:pPr>
              <w:rPr>
                <w:sz w:val="18"/>
                <w:szCs w:val="18"/>
              </w:rPr>
            </w:pPr>
            <w:r w:rsidRPr="000D2B82">
              <w:rPr>
                <w:b/>
                <w:i/>
                <w:sz w:val="18"/>
                <w:szCs w:val="18"/>
              </w:rPr>
              <w:t>II.</w:t>
            </w:r>
            <w:r w:rsidR="00A770F4" w:rsidRPr="000D2B82">
              <w:rPr>
                <w:b/>
                <w:i/>
                <w:sz w:val="18"/>
                <w:szCs w:val="18"/>
              </w:rPr>
              <w:t xml:space="preserve"> </w:t>
            </w:r>
            <w:r w:rsidR="005A3363" w:rsidRPr="000D2B82">
              <w:rPr>
                <w:b/>
                <w:i/>
                <w:sz w:val="18"/>
                <w:szCs w:val="18"/>
              </w:rPr>
              <w:t>Program Requirements</w:t>
            </w:r>
          </w:p>
        </w:tc>
        <w:tc>
          <w:tcPr>
            <w:tcW w:w="1080" w:type="dxa"/>
            <w:shd w:val="clear" w:color="auto" w:fill="001C3A"/>
          </w:tcPr>
          <w:p w:rsidR="00134D65" w:rsidRPr="000D2B82" w:rsidRDefault="002D5FE5" w:rsidP="00704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BD0038" w:rsidRPr="000D2B82" w:rsidTr="0045097E">
        <w:trPr>
          <w:trHeight w:val="264"/>
        </w:trPr>
        <w:tc>
          <w:tcPr>
            <w:tcW w:w="1368" w:type="dxa"/>
          </w:tcPr>
          <w:p w:rsidR="00BD0038" w:rsidRPr="000D2B82" w:rsidRDefault="00BD0038" w:rsidP="00BD0038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PSY</w:t>
            </w:r>
            <w:r w:rsidR="0010289C">
              <w:rPr>
                <w:sz w:val="18"/>
                <w:szCs w:val="18"/>
              </w:rPr>
              <w:t>C</w:t>
            </w:r>
            <w:r w:rsidR="006857A7">
              <w:rPr>
                <w:sz w:val="18"/>
                <w:szCs w:val="18"/>
              </w:rPr>
              <w:t xml:space="preserve"> </w:t>
            </w:r>
            <w:r w:rsidR="0045097E">
              <w:rPr>
                <w:sz w:val="18"/>
                <w:szCs w:val="18"/>
              </w:rPr>
              <w:t>B</w:t>
            </w:r>
            <w:r w:rsidRPr="000D2B82">
              <w:rPr>
                <w:sz w:val="18"/>
                <w:szCs w:val="18"/>
              </w:rPr>
              <w:t>101</w:t>
            </w:r>
          </w:p>
        </w:tc>
        <w:tc>
          <w:tcPr>
            <w:tcW w:w="4140" w:type="dxa"/>
          </w:tcPr>
          <w:p w:rsidR="00BD0038" w:rsidRPr="000D2B82" w:rsidRDefault="00BD0038" w:rsidP="00AB4B1D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Introduction to Psychology</w:t>
            </w:r>
          </w:p>
        </w:tc>
        <w:tc>
          <w:tcPr>
            <w:tcW w:w="900" w:type="dxa"/>
          </w:tcPr>
          <w:p w:rsidR="00BD0038" w:rsidRPr="000D2B82" w:rsidRDefault="00BD0038" w:rsidP="0070406B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BD0038" w:rsidRPr="000D2B82" w:rsidRDefault="00BD0038" w:rsidP="009152BF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PSY 201</w:t>
            </w:r>
          </w:p>
        </w:tc>
        <w:tc>
          <w:tcPr>
            <w:tcW w:w="4860" w:type="dxa"/>
          </w:tcPr>
          <w:p w:rsidR="00BD0038" w:rsidRPr="000D2B82" w:rsidRDefault="00BD0038" w:rsidP="00BD0038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General Psychology</w:t>
            </w:r>
          </w:p>
          <w:p w:rsidR="00BD0038" w:rsidRPr="000D2B82" w:rsidRDefault="00BD0038" w:rsidP="009152B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D0038" w:rsidRPr="000D2B82" w:rsidRDefault="00BD0038" w:rsidP="0070406B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</w:tc>
      </w:tr>
      <w:tr w:rsidR="00BD0038" w:rsidRPr="000D2B82" w:rsidTr="0045097E">
        <w:tc>
          <w:tcPr>
            <w:tcW w:w="1368" w:type="dxa"/>
          </w:tcPr>
          <w:p w:rsidR="00BD0038" w:rsidRPr="000D2B82" w:rsidRDefault="00BD0038" w:rsidP="00BD0038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SOC</w:t>
            </w:r>
            <w:r w:rsidR="0010289C">
              <w:rPr>
                <w:sz w:val="18"/>
                <w:szCs w:val="18"/>
              </w:rPr>
              <w:t>Y</w:t>
            </w:r>
            <w:r w:rsidR="006857A7">
              <w:rPr>
                <w:sz w:val="18"/>
                <w:szCs w:val="18"/>
              </w:rPr>
              <w:t xml:space="preserve"> </w:t>
            </w:r>
            <w:r w:rsidR="0045097E">
              <w:rPr>
                <w:sz w:val="18"/>
                <w:szCs w:val="18"/>
              </w:rPr>
              <w:t>B</w:t>
            </w:r>
            <w:r w:rsidRPr="000D2B82">
              <w:rPr>
                <w:sz w:val="18"/>
                <w:szCs w:val="18"/>
              </w:rPr>
              <w:t>101</w:t>
            </w:r>
          </w:p>
        </w:tc>
        <w:tc>
          <w:tcPr>
            <w:tcW w:w="4140" w:type="dxa"/>
          </w:tcPr>
          <w:p w:rsidR="00BD0038" w:rsidRPr="000D2B82" w:rsidRDefault="00BD0038" w:rsidP="00AB4B1D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Introductory Sociology</w:t>
            </w:r>
          </w:p>
        </w:tc>
        <w:tc>
          <w:tcPr>
            <w:tcW w:w="900" w:type="dxa"/>
          </w:tcPr>
          <w:p w:rsidR="00BD0038" w:rsidRPr="000D2B82" w:rsidRDefault="00BD0038" w:rsidP="0070406B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BD0038" w:rsidRPr="000D2B82" w:rsidRDefault="00BD0038" w:rsidP="009152BF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SOC 101</w:t>
            </w:r>
          </w:p>
        </w:tc>
        <w:tc>
          <w:tcPr>
            <w:tcW w:w="4860" w:type="dxa"/>
          </w:tcPr>
          <w:p w:rsidR="00BD0038" w:rsidRPr="000D2B82" w:rsidRDefault="00BD0038" w:rsidP="009152BF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Introduction to Sociology</w:t>
            </w:r>
          </w:p>
        </w:tc>
        <w:tc>
          <w:tcPr>
            <w:tcW w:w="1080" w:type="dxa"/>
          </w:tcPr>
          <w:p w:rsidR="00BD0038" w:rsidRPr="000D2B82" w:rsidRDefault="00BD0038" w:rsidP="0070406B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</w:tc>
      </w:tr>
      <w:tr w:rsidR="00BD0038" w:rsidRPr="000D2B82" w:rsidTr="0045097E">
        <w:tc>
          <w:tcPr>
            <w:tcW w:w="1368" w:type="dxa"/>
          </w:tcPr>
          <w:p w:rsidR="00BD0038" w:rsidRPr="000D2B82" w:rsidRDefault="00BD0038" w:rsidP="0045097E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SOC</w:t>
            </w:r>
            <w:r w:rsidR="0010289C">
              <w:rPr>
                <w:sz w:val="18"/>
                <w:szCs w:val="18"/>
              </w:rPr>
              <w:t>Y</w:t>
            </w:r>
            <w:r w:rsidRPr="000D2B82">
              <w:rPr>
                <w:sz w:val="18"/>
                <w:szCs w:val="18"/>
              </w:rPr>
              <w:t xml:space="preserve"> </w:t>
            </w:r>
            <w:r w:rsidR="0045097E">
              <w:rPr>
                <w:sz w:val="18"/>
                <w:szCs w:val="18"/>
              </w:rPr>
              <w:t>B</w:t>
            </w:r>
            <w:r w:rsidR="006857A7">
              <w:rPr>
                <w:sz w:val="18"/>
                <w:szCs w:val="18"/>
              </w:rPr>
              <w:t xml:space="preserve">220, </w:t>
            </w:r>
            <w:r w:rsidRPr="000D2B82">
              <w:rPr>
                <w:sz w:val="18"/>
                <w:szCs w:val="18"/>
              </w:rPr>
              <w:t>STA</w:t>
            </w:r>
            <w:r w:rsidR="0010289C">
              <w:rPr>
                <w:sz w:val="18"/>
                <w:szCs w:val="18"/>
              </w:rPr>
              <w:t>T</w:t>
            </w:r>
            <w:r w:rsidRPr="000D2B82">
              <w:rPr>
                <w:sz w:val="18"/>
                <w:szCs w:val="18"/>
              </w:rPr>
              <w:t xml:space="preserve"> </w:t>
            </w:r>
            <w:r w:rsidR="0045097E">
              <w:rPr>
                <w:sz w:val="18"/>
                <w:szCs w:val="18"/>
              </w:rPr>
              <w:t>B</w:t>
            </w:r>
            <w:r w:rsidRPr="000D2B82">
              <w:rPr>
                <w:sz w:val="18"/>
                <w:szCs w:val="18"/>
              </w:rPr>
              <w:t>110 or STA</w:t>
            </w:r>
            <w:r w:rsidR="0010289C">
              <w:rPr>
                <w:sz w:val="18"/>
                <w:szCs w:val="18"/>
              </w:rPr>
              <w:t>T</w:t>
            </w:r>
            <w:r w:rsidRPr="000D2B82">
              <w:rPr>
                <w:sz w:val="18"/>
                <w:szCs w:val="18"/>
              </w:rPr>
              <w:t xml:space="preserve"> </w:t>
            </w:r>
            <w:r w:rsidR="0045097E">
              <w:rPr>
                <w:sz w:val="18"/>
                <w:szCs w:val="18"/>
              </w:rPr>
              <w:t>B</w:t>
            </w:r>
            <w:r w:rsidRPr="000D2B82">
              <w:rPr>
                <w:sz w:val="18"/>
                <w:szCs w:val="18"/>
              </w:rPr>
              <w:t>201</w:t>
            </w:r>
          </w:p>
        </w:tc>
        <w:tc>
          <w:tcPr>
            <w:tcW w:w="4140" w:type="dxa"/>
          </w:tcPr>
          <w:p w:rsidR="00BD0038" w:rsidRPr="000D2B82" w:rsidRDefault="00BD0038" w:rsidP="00BD0038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 xml:space="preserve">Statistics  </w:t>
            </w:r>
          </w:p>
          <w:p w:rsidR="00BD0038" w:rsidRPr="000D2B82" w:rsidRDefault="00BD0038" w:rsidP="00BD003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BD0038" w:rsidRPr="000D2B82" w:rsidRDefault="00BD0038" w:rsidP="0070406B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BD0038" w:rsidRPr="000D2B82" w:rsidRDefault="00BD0038" w:rsidP="00BD0038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MAT 120</w:t>
            </w:r>
          </w:p>
        </w:tc>
        <w:tc>
          <w:tcPr>
            <w:tcW w:w="4860" w:type="dxa"/>
          </w:tcPr>
          <w:p w:rsidR="00BD0038" w:rsidRPr="000D2B82" w:rsidRDefault="00BD0038" w:rsidP="00BD0038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Probability and Statistics</w:t>
            </w:r>
          </w:p>
        </w:tc>
        <w:tc>
          <w:tcPr>
            <w:tcW w:w="1080" w:type="dxa"/>
          </w:tcPr>
          <w:p w:rsidR="00BD0038" w:rsidRPr="000D2B82" w:rsidRDefault="00BD0038" w:rsidP="00BD0038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</w:tc>
      </w:tr>
      <w:tr w:rsidR="00BD0038" w:rsidRPr="000D2B82" w:rsidTr="0045097E">
        <w:tc>
          <w:tcPr>
            <w:tcW w:w="1368" w:type="dxa"/>
          </w:tcPr>
          <w:p w:rsidR="00BD0038" w:rsidRPr="000D2B82" w:rsidRDefault="00BD0038" w:rsidP="0045097E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PSY</w:t>
            </w:r>
            <w:r w:rsidR="0010289C">
              <w:rPr>
                <w:sz w:val="18"/>
                <w:szCs w:val="18"/>
              </w:rPr>
              <w:t>C</w:t>
            </w:r>
            <w:r w:rsidRPr="000D2B82">
              <w:rPr>
                <w:sz w:val="18"/>
                <w:szCs w:val="18"/>
              </w:rPr>
              <w:t xml:space="preserve"> </w:t>
            </w:r>
            <w:r w:rsidR="0045097E">
              <w:rPr>
                <w:sz w:val="18"/>
                <w:szCs w:val="18"/>
              </w:rPr>
              <w:t>B</w:t>
            </w:r>
            <w:r w:rsidR="006857A7">
              <w:rPr>
                <w:sz w:val="18"/>
                <w:szCs w:val="18"/>
              </w:rPr>
              <w:t xml:space="preserve">200, </w:t>
            </w:r>
            <w:r w:rsidRPr="000D2B82">
              <w:rPr>
                <w:sz w:val="18"/>
                <w:szCs w:val="18"/>
              </w:rPr>
              <w:t>SOC</w:t>
            </w:r>
            <w:r w:rsidR="0010289C">
              <w:rPr>
                <w:sz w:val="18"/>
                <w:szCs w:val="18"/>
              </w:rPr>
              <w:t>Y</w:t>
            </w:r>
            <w:r w:rsidRPr="000D2B82">
              <w:rPr>
                <w:sz w:val="18"/>
                <w:szCs w:val="18"/>
              </w:rPr>
              <w:t xml:space="preserve"> </w:t>
            </w:r>
            <w:r w:rsidR="0045097E">
              <w:rPr>
                <w:sz w:val="18"/>
                <w:szCs w:val="18"/>
              </w:rPr>
              <w:t>B</w:t>
            </w:r>
            <w:r w:rsidRPr="000D2B82">
              <w:rPr>
                <w:sz w:val="18"/>
                <w:szCs w:val="18"/>
              </w:rPr>
              <w:t xml:space="preserve">497, or </w:t>
            </w:r>
            <w:r w:rsidR="0045097E">
              <w:rPr>
                <w:sz w:val="18"/>
                <w:szCs w:val="18"/>
              </w:rPr>
              <w:t>MGMT B396</w:t>
            </w:r>
          </w:p>
        </w:tc>
        <w:tc>
          <w:tcPr>
            <w:tcW w:w="4140" w:type="dxa"/>
          </w:tcPr>
          <w:p w:rsidR="00BD0038" w:rsidRPr="000D2B82" w:rsidRDefault="00BD0038" w:rsidP="0045097E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Research Methods</w:t>
            </w:r>
            <w:r w:rsidR="004509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BD0038" w:rsidRPr="000D2B82" w:rsidRDefault="00BD0038" w:rsidP="0070406B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-4</w:t>
            </w:r>
          </w:p>
        </w:tc>
        <w:tc>
          <w:tcPr>
            <w:tcW w:w="1440" w:type="dxa"/>
          </w:tcPr>
          <w:p w:rsidR="00BD0038" w:rsidRPr="000D2B82" w:rsidRDefault="00BD0038" w:rsidP="00AB4B1D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</w:tcPr>
          <w:p w:rsidR="00BD0038" w:rsidRPr="000A2100" w:rsidRDefault="00BD0038" w:rsidP="00AB4B1D">
            <w:pPr>
              <w:rPr>
                <w:sz w:val="18"/>
                <w:szCs w:val="18"/>
                <w:highlight w:val="yellow"/>
              </w:rPr>
            </w:pPr>
            <w:r w:rsidRPr="000A2100">
              <w:rPr>
                <w:b/>
                <w:caps/>
                <w:sz w:val="18"/>
                <w:szCs w:val="18"/>
                <w:highlight w:val="yellow"/>
              </w:rPr>
              <w:t>To Be Taken at USCB</w:t>
            </w:r>
          </w:p>
        </w:tc>
        <w:tc>
          <w:tcPr>
            <w:tcW w:w="1080" w:type="dxa"/>
          </w:tcPr>
          <w:p w:rsidR="00BD0038" w:rsidRPr="000A2100" w:rsidRDefault="00BD0038" w:rsidP="0070406B">
            <w:pPr>
              <w:jc w:val="center"/>
              <w:rPr>
                <w:sz w:val="18"/>
                <w:szCs w:val="18"/>
                <w:highlight w:val="yellow"/>
              </w:rPr>
            </w:pPr>
            <w:r w:rsidRPr="000A2100">
              <w:rPr>
                <w:sz w:val="18"/>
                <w:szCs w:val="18"/>
                <w:highlight w:val="yellow"/>
              </w:rPr>
              <w:t>3-4</w:t>
            </w:r>
          </w:p>
        </w:tc>
      </w:tr>
      <w:tr w:rsidR="00BD0038" w:rsidRPr="000D2B82" w:rsidTr="008C062F">
        <w:tc>
          <w:tcPr>
            <w:tcW w:w="5508" w:type="dxa"/>
            <w:gridSpan w:val="2"/>
            <w:shd w:val="clear" w:color="auto" w:fill="001C3A"/>
          </w:tcPr>
          <w:p w:rsidR="00BD0038" w:rsidRPr="000D2B82" w:rsidRDefault="00BD0038" w:rsidP="00253981">
            <w:pPr>
              <w:rPr>
                <w:b/>
                <w:i/>
                <w:sz w:val="18"/>
                <w:szCs w:val="18"/>
              </w:rPr>
            </w:pPr>
            <w:r w:rsidRPr="000D2B82">
              <w:rPr>
                <w:b/>
                <w:i/>
                <w:sz w:val="18"/>
                <w:szCs w:val="18"/>
              </w:rPr>
              <w:t>III.  Major Requirements</w:t>
            </w:r>
          </w:p>
        </w:tc>
        <w:tc>
          <w:tcPr>
            <w:tcW w:w="900" w:type="dxa"/>
            <w:shd w:val="clear" w:color="auto" w:fill="001C3A"/>
          </w:tcPr>
          <w:p w:rsidR="00BD0038" w:rsidRPr="000D2B82" w:rsidRDefault="00BD0038" w:rsidP="0070406B">
            <w:pPr>
              <w:jc w:val="center"/>
              <w:rPr>
                <w:b/>
                <w:sz w:val="18"/>
                <w:szCs w:val="18"/>
              </w:rPr>
            </w:pPr>
            <w:r w:rsidRPr="000D2B82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6300" w:type="dxa"/>
            <w:gridSpan w:val="2"/>
            <w:shd w:val="clear" w:color="auto" w:fill="001C3A"/>
          </w:tcPr>
          <w:p w:rsidR="00BD0038" w:rsidRPr="000D2B82" w:rsidRDefault="00BD0038" w:rsidP="00E1651A">
            <w:pPr>
              <w:rPr>
                <w:b/>
                <w:i/>
                <w:sz w:val="18"/>
                <w:szCs w:val="18"/>
              </w:rPr>
            </w:pPr>
            <w:r w:rsidRPr="000D2B82">
              <w:rPr>
                <w:b/>
                <w:i/>
                <w:sz w:val="18"/>
                <w:szCs w:val="18"/>
              </w:rPr>
              <w:t>III.  Major Requirements</w:t>
            </w:r>
          </w:p>
        </w:tc>
        <w:tc>
          <w:tcPr>
            <w:tcW w:w="1080" w:type="dxa"/>
            <w:shd w:val="clear" w:color="auto" w:fill="001C3A"/>
          </w:tcPr>
          <w:p w:rsidR="00BD0038" w:rsidRPr="00274D7F" w:rsidRDefault="002D5FE5" w:rsidP="00AB4B1D">
            <w:pPr>
              <w:rPr>
                <w:b/>
                <w:sz w:val="18"/>
                <w:szCs w:val="18"/>
              </w:rPr>
            </w:pPr>
            <w:r w:rsidRPr="00274D7F">
              <w:rPr>
                <w:b/>
                <w:sz w:val="18"/>
                <w:szCs w:val="18"/>
              </w:rPr>
              <w:t xml:space="preserve">        17 </w:t>
            </w:r>
          </w:p>
        </w:tc>
      </w:tr>
      <w:tr w:rsidR="00BD0038" w:rsidRPr="000D2B82" w:rsidTr="0045097E">
        <w:tc>
          <w:tcPr>
            <w:tcW w:w="1368" w:type="dxa"/>
          </w:tcPr>
          <w:p w:rsidR="00BD0038" w:rsidRPr="000D2B82" w:rsidRDefault="00BD0038" w:rsidP="00AB4B1D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PSY</w:t>
            </w:r>
            <w:r w:rsidR="0010289C">
              <w:rPr>
                <w:sz w:val="18"/>
                <w:szCs w:val="18"/>
              </w:rPr>
              <w:t>C</w:t>
            </w:r>
          </w:p>
        </w:tc>
        <w:tc>
          <w:tcPr>
            <w:tcW w:w="4140" w:type="dxa"/>
          </w:tcPr>
          <w:p w:rsidR="00BD0038" w:rsidRPr="000D2B82" w:rsidRDefault="00BD0038" w:rsidP="006C2D26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Four psychology courses at 300 level or above</w:t>
            </w:r>
          </w:p>
        </w:tc>
        <w:tc>
          <w:tcPr>
            <w:tcW w:w="900" w:type="dxa"/>
          </w:tcPr>
          <w:p w:rsidR="00BD0038" w:rsidRPr="000D2B82" w:rsidRDefault="00BD0038" w:rsidP="0070406B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12</w:t>
            </w:r>
          </w:p>
        </w:tc>
        <w:tc>
          <w:tcPr>
            <w:tcW w:w="1440" w:type="dxa"/>
          </w:tcPr>
          <w:p w:rsidR="00BD0038" w:rsidRPr="000D2B82" w:rsidRDefault="00BD0038" w:rsidP="006C2D26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</w:tcPr>
          <w:p w:rsidR="00BD0038" w:rsidRPr="000A2100" w:rsidRDefault="00BD0038" w:rsidP="006C2D26">
            <w:pPr>
              <w:rPr>
                <w:sz w:val="18"/>
                <w:szCs w:val="18"/>
                <w:highlight w:val="yellow"/>
              </w:rPr>
            </w:pPr>
            <w:r w:rsidRPr="000A2100">
              <w:rPr>
                <w:b/>
                <w:caps/>
                <w:sz w:val="18"/>
                <w:szCs w:val="18"/>
                <w:highlight w:val="yellow"/>
              </w:rPr>
              <w:t>To Be Taken at USCB</w:t>
            </w:r>
          </w:p>
        </w:tc>
        <w:tc>
          <w:tcPr>
            <w:tcW w:w="1080" w:type="dxa"/>
          </w:tcPr>
          <w:p w:rsidR="00BD0038" w:rsidRPr="000A2100" w:rsidRDefault="002F7327" w:rsidP="002F7327">
            <w:pPr>
              <w:jc w:val="center"/>
              <w:rPr>
                <w:sz w:val="18"/>
                <w:szCs w:val="18"/>
                <w:highlight w:val="yellow"/>
              </w:rPr>
            </w:pPr>
            <w:r w:rsidRPr="000A2100">
              <w:rPr>
                <w:sz w:val="18"/>
                <w:szCs w:val="18"/>
                <w:highlight w:val="yellow"/>
              </w:rPr>
              <w:t>12</w:t>
            </w:r>
          </w:p>
        </w:tc>
      </w:tr>
      <w:tr w:rsidR="00BD0038" w:rsidRPr="000D2B82" w:rsidTr="0045097E">
        <w:trPr>
          <w:trHeight w:val="153"/>
        </w:trPr>
        <w:tc>
          <w:tcPr>
            <w:tcW w:w="1368" w:type="dxa"/>
          </w:tcPr>
          <w:p w:rsidR="00BD0038" w:rsidRPr="000D2B82" w:rsidRDefault="00BD0038" w:rsidP="00AB4B1D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SOC</w:t>
            </w:r>
            <w:r w:rsidR="0010289C">
              <w:rPr>
                <w:sz w:val="18"/>
                <w:szCs w:val="18"/>
              </w:rPr>
              <w:t>Y</w:t>
            </w:r>
          </w:p>
        </w:tc>
        <w:tc>
          <w:tcPr>
            <w:tcW w:w="4140" w:type="dxa"/>
          </w:tcPr>
          <w:p w:rsidR="00BD0038" w:rsidRPr="000D2B82" w:rsidRDefault="00BD0038" w:rsidP="00AB4B1D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Four sociology courses at 300 level or above</w:t>
            </w:r>
          </w:p>
        </w:tc>
        <w:tc>
          <w:tcPr>
            <w:tcW w:w="900" w:type="dxa"/>
          </w:tcPr>
          <w:p w:rsidR="00BD0038" w:rsidRPr="000D2B82" w:rsidRDefault="00BD0038" w:rsidP="0070406B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12</w:t>
            </w:r>
          </w:p>
        </w:tc>
        <w:tc>
          <w:tcPr>
            <w:tcW w:w="1440" w:type="dxa"/>
          </w:tcPr>
          <w:p w:rsidR="00BD0038" w:rsidRPr="000D2B82" w:rsidRDefault="00BD0038" w:rsidP="006C2D26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</w:tcPr>
          <w:p w:rsidR="00BD0038" w:rsidRPr="000A2100" w:rsidRDefault="00BD0038" w:rsidP="006C2D26">
            <w:pPr>
              <w:rPr>
                <w:sz w:val="18"/>
                <w:szCs w:val="18"/>
                <w:highlight w:val="yellow"/>
              </w:rPr>
            </w:pPr>
            <w:r w:rsidRPr="000A2100">
              <w:rPr>
                <w:b/>
                <w:caps/>
                <w:sz w:val="18"/>
                <w:szCs w:val="18"/>
                <w:highlight w:val="yellow"/>
              </w:rPr>
              <w:t>To Be Taken at USCB</w:t>
            </w:r>
          </w:p>
        </w:tc>
        <w:tc>
          <w:tcPr>
            <w:tcW w:w="1080" w:type="dxa"/>
          </w:tcPr>
          <w:p w:rsidR="00BD0038" w:rsidRPr="000A2100" w:rsidRDefault="002F7327" w:rsidP="006C2D26">
            <w:pPr>
              <w:jc w:val="center"/>
              <w:rPr>
                <w:sz w:val="18"/>
                <w:szCs w:val="18"/>
                <w:highlight w:val="yellow"/>
              </w:rPr>
            </w:pPr>
            <w:r w:rsidRPr="000A2100">
              <w:rPr>
                <w:sz w:val="18"/>
                <w:szCs w:val="18"/>
                <w:highlight w:val="yellow"/>
              </w:rPr>
              <w:t>12</w:t>
            </w:r>
          </w:p>
        </w:tc>
      </w:tr>
      <w:tr w:rsidR="00BD0038" w:rsidRPr="000D2B82" w:rsidTr="0045097E">
        <w:tc>
          <w:tcPr>
            <w:tcW w:w="1368" w:type="dxa"/>
          </w:tcPr>
          <w:p w:rsidR="00BD0038" w:rsidRPr="000D2B82" w:rsidRDefault="00BD0038" w:rsidP="0010289C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H</w:t>
            </w:r>
            <w:r w:rsidR="006857A7">
              <w:rPr>
                <w:sz w:val="18"/>
                <w:szCs w:val="18"/>
              </w:rPr>
              <w:t xml:space="preserve">MSV </w:t>
            </w:r>
            <w:r w:rsidRPr="000D2B82">
              <w:rPr>
                <w:sz w:val="18"/>
                <w:szCs w:val="18"/>
              </w:rPr>
              <w:t>180</w:t>
            </w:r>
          </w:p>
        </w:tc>
        <w:tc>
          <w:tcPr>
            <w:tcW w:w="4140" w:type="dxa"/>
          </w:tcPr>
          <w:p w:rsidR="00BD0038" w:rsidRPr="000D2B82" w:rsidRDefault="00BD0038" w:rsidP="00AB4B1D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Personal and Professional Development</w:t>
            </w:r>
          </w:p>
        </w:tc>
        <w:tc>
          <w:tcPr>
            <w:tcW w:w="900" w:type="dxa"/>
          </w:tcPr>
          <w:p w:rsidR="00BD0038" w:rsidRPr="000D2B82" w:rsidRDefault="00BD0038" w:rsidP="0070406B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BD0038" w:rsidRPr="000D2B82" w:rsidRDefault="00BD0038" w:rsidP="00AB4B1D">
            <w:pPr>
              <w:rPr>
                <w:sz w:val="18"/>
                <w:szCs w:val="18"/>
              </w:rPr>
            </w:pPr>
            <w:r w:rsidRPr="000D2B82">
              <w:rPr>
                <w:caps/>
                <w:sz w:val="18"/>
                <w:szCs w:val="18"/>
              </w:rPr>
              <w:t>HUS 102</w:t>
            </w:r>
          </w:p>
        </w:tc>
        <w:tc>
          <w:tcPr>
            <w:tcW w:w="4860" w:type="dxa"/>
          </w:tcPr>
          <w:p w:rsidR="00BD0038" w:rsidRPr="000D2B82" w:rsidRDefault="00BD0038" w:rsidP="00AB4B1D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Personal and Professional Development in the Helping Professions</w:t>
            </w:r>
          </w:p>
        </w:tc>
        <w:tc>
          <w:tcPr>
            <w:tcW w:w="1080" w:type="dxa"/>
          </w:tcPr>
          <w:p w:rsidR="00BD0038" w:rsidRPr="000D2B82" w:rsidRDefault="00BD0038" w:rsidP="0070406B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</w:tc>
      </w:tr>
      <w:tr w:rsidR="00BD0038" w:rsidRPr="000D2B82" w:rsidTr="0045097E">
        <w:tc>
          <w:tcPr>
            <w:tcW w:w="1368" w:type="dxa"/>
          </w:tcPr>
          <w:p w:rsidR="00BD0038" w:rsidRPr="000D2B82" w:rsidRDefault="006857A7" w:rsidP="00102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MSV </w:t>
            </w:r>
            <w:r w:rsidR="00BD0038" w:rsidRPr="000D2B82">
              <w:rPr>
                <w:sz w:val="18"/>
                <w:szCs w:val="18"/>
              </w:rPr>
              <w:t>190</w:t>
            </w:r>
          </w:p>
        </w:tc>
        <w:tc>
          <w:tcPr>
            <w:tcW w:w="4140" w:type="dxa"/>
          </w:tcPr>
          <w:p w:rsidR="00BD0038" w:rsidRPr="000D2B82" w:rsidRDefault="00BD0038" w:rsidP="00AB4B1D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Human Services: An Introduction</w:t>
            </w:r>
          </w:p>
        </w:tc>
        <w:tc>
          <w:tcPr>
            <w:tcW w:w="900" w:type="dxa"/>
          </w:tcPr>
          <w:p w:rsidR="00BD0038" w:rsidRPr="000D2B82" w:rsidRDefault="00BD0038" w:rsidP="0070406B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BD0038" w:rsidRPr="000D2B82" w:rsidRDefault="00BD0038" w:rsidP="00AB4B1D">
            <w:pPr>
              <w:rPr>
                <w:sz w:val="18"/>
                <w:szCs w:val="18"/>
              </w:rPr>
            </w:pPr>
            <w:r w:rsidRPr="000D2B82">
              <w:rPr>
                <w:caps/>
                <w:sz w:val="18"/>
                <w:szCs w:val="18"/>
              </w:rPr>
              <w:t>HUS 101</w:t>
            </w:r>
          </w:p>
        </w:tc>
        <w:tc>
          <w:tcPr>
            <w:tcW w:w="4860" w:type="dxa"/>
          </w:tcPr>
          <w:p w:rsidR="00BD0038" w:rsidRPr="000D2B82" w:rsidRDefault="00BD0038" w:rsidP="006C2D26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Introduction To Human Services</w:t>
            </w:r>
          </w:p>
        </w:tc>
        <w:tc>
          <w:tcPr>
            <w:tcW w:w="1080" w:type="dxa"/>
          </w:tcPr>
          <w:p w:rsidR="00BD0038" w:rsidRPr="000D2B82" w:rsidRDefault="00BD0038" w:rsidP="0070406B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</w:tc>
      </w:tr>
      <w:tr w:rsidR="00BD0038" w:rsidRPr="000D2B82" w:rsidTr="0045097E">
        <w:tc>
          <w:tcPr>
            <w:tcW w:w="1368" w:type="dxa"/>
          </w:tcPr>
          <w:p w:rsidR="00BD0038" w:rsidRPr="000D2B82" w:rsidRDefault="006857A7" w:rsidP="002A4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MSV </w:t>
            </w:r>
            <w:r w:rsidR="00BD0038" w:rsidRPr="000D2B82">
              <w:rPr>
                <w:sz w:val="18"/>
                <w:szCs w:val="18"/>
              </w:rPr>
              <w:t>280</w:t>
            </w:r>
          </w:p>
        </w:tc>
        <w:tc>
          <w:tcPr>
            <w:tcW w:w="4140" w:type="dxa"/>
          </w:tcPr>
          <w:p w:rsidR="00BD0038" w:rsidRPr="000D2B82" w:rsidRDefault="00BD0038" w:rsidP="002A4976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Human Service Interventions</w:t>
            </w:r>
            <w:r w:rsidR="002F7327" w:rsidRPr="000D2B82">
              <w:rPr>
                <w:sz w:val="18"/>
                <w:szCs w:val="18"/>
              </w:rPr>
              <w:t xml:space="preserve"> I</w:t>
            </w:r>
          </w:p>
        </w:tc>
        <w:tc>
          <w:tcPr>
            <w:tcW w:w="900" w:type="dxa"/>
          </w:tcPr>
          <w:p w:rsidR="00BD0038" w:rsidRPr="000D2B82" w:rsidRDefault="00BD0038" w:rsidP="002A4976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BD0038" w:rsidRPr="000D2B82" w:rsidRDefault="00BD0038" w:rsidP="002A4976">
            <w:pPr>
              <w:rPr>
                <w:caps/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HUS 237, or</w:t>
            </w:r>
          </w:p>
          <w:p w:rsidR="00BD0038" w:rsidRPr="000D2B82" w:rsidRDefault="00BD0038" w:rsidP="002A4976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HUS 209</w:t>
            </w:r>
          </w:p>
        </w:tc>
        <w:tc>
          <w:tcPr>
            <w:tcW w:w="4860" w:type="dxa"/>
          </w:tcPr>
          <w:p w:rsidR="00BD0038" w:rsidRPr="000D2B82" w:rsidRDefault="00BD0038" w:rsidP="00D24347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Crisis Intervention or</w:t>
            </w:r>
            <w:r w:rsidR="00D24347" w:rsidRPr="000D2B82">
              <w:rPr>
                <w:sz w:val="18"/>
                <w:szCs w:val="18"/>
              </w:rPr>
              <w:t xml:space="preserve"> </w:t>
            </w:r>
            <w:r w:rsidRPr="000D2B82">
              <w:rPr>
                <w:sz w:val="18"/>
                <w:szCs w:val="18"/>
              </w:rPr>
              <w:t xml:space="preserve">Case Management </w:t>
            </w:r>
          </w:p>
        </w:tc>
        <w:tc>
          <w:tcPr>
            <w:tcW w:w="1080" w:type="dxa"/>
          </w:tcPr>
          <w:p w:rsidR="00BD0038" w:rsidRPr="000D2B82" w:rsidRDefault="00BD0038" w:rsidP="002A4976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</w:tc>
      </w:tr>
      <w:tr w:rsidR="00BD0038" w:rsidRPr="000D2B82" w:rsidTr="0045097E">
        <w:tc>
          <w:tcPr>
            <w:tcW w:w="1368" w:type="dxa"/>
          </w:tcPr>
          <w:p w:rsidR="00BD0038" w:rsidRPr="000D2B82" w:rsidRDefault="0010289C" w:rsidP="00102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MSV </w:t>
            </w:r>
            <w:r w:rsidR="00BD0038" w:rsidRPr="000D2B82">
              <w:rPr>
                <w:sz w:val="18"/>
                <w:szCs w:val="18"/>
              </w:rPr>
              <w:t>290</w:t>
            </w:r>
          </w:p>
        </w:tc>
        <w:tc>
          <w:tcPr>
            <w:tcW w:w="4140" w:type="dxa"/>
          </w:tcPr>
          <w:p w:rsidR="00BD0038" w:rsidRPr="000D2B82" w:rsidRDefault="00BD0038" w:rsidP="002A4976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 xml:space="preserve">Human Service Internship I </w:t>
            </w:r>
          </w:p>
        </w:tc>
        <w:tc>
          <w:tcPr>
            <w:tcW w:w="900" w:type="dxa"/>
          </w:tcPr>
          <w:p w:rsidR="00BD0038" w:rsidRPr="000D2B82" w:rsidRDefault="00BD0038" w:rsidP="002A4976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BD0038" w:rsidRPr="000D2B82" w:rsidRDefault="00BD0038" w:rsidP="002A4976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HUS 250</w:t>
            </w:r>
          </w:p>
        </w:tc>
        <w:tc>
          <w:tcPr>
            <w:tcW w:w="4860" w:type="dxa"/>
          </w:tcPr>
          <w:p w:rsidR="00BD0038" w:rsidRPr="000D2B82" w:rsidRDefault="00BD0038" w:rsidP="002A4976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Supervised Field Placement</w:t>
            </w:r>
          </w:p>
        </w:tc>
        <w:tc>
          <w:tcPr>
            <w:tcW w:w="1080" w:type="dxa"/>
          </w:tcPr>
          <w:p w:rsidR="00BD0038" w:rsidRPr="000D2B82" w:rsidRDefault="00BD0038" w:rsidP="002A4976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4</w:t>
            </w:r>
          </w:p>
        </w:tc>
      </w:tr>
      <w:tr w:rsidR="00BD0038" w:rsidRPr="000D2B82" w:rsidTr="0045097E">
        <w:trPr>
          <w:trHeight w:val="153"/>
        </w:trPr>
        <w:tc>
          <w:tcPr>
            <w:tcW w:w="1368" w:type="dxa"/>
          </w:tcPr>
          <w:p w:rsidR="00BD0038" w:rsidRPr="000D2B82" w:rsidRDefault="006857A7" w:rsidP="00102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MSV </w:t>
            </w:r>
            <w:r w:rsidR="00BD0038" w:rsidRPr="000D2B82">
              <w:rPr>
                <w:sz w:val="18"/>
                <w:szCs w:val="18"/>
              </w:rPr>
              <w:t>298</w:t>
            </w:r>
          </w:p>
        </w:tc>
        <w:tc>
          <w:tcPr>
            <w:tcW w:w="4140" w:type="dxa"/>
          </w:tcPr>
          <w:p w:rsidR="00BD0038" w:rsidRPr="000D2B82" w:rsidRDefault="00BD0038" w:rsidP="002A4976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Human Service Internship II</w:t>
            </w:r>
          </w:p>
        </w:tc>
        <w:tc>
          <w:tcPr>
            <w:tcW w:w="900" w:type="dxa"/>
          </w:tcPr>
          <w:p w:rsidR="00BD0038" w:rsidRPr="000D2B82" w:rsidRDefault="00BD0038" w:rsidP="002A4976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BD0038" w:rsidRPr="000D2B82" w:rsidRDefault="00BD0038" w:rsidP="002A4976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HUS 251</w:t>
            </w:r>
          </w:p>
        </w:tc>
        <w:tc>
          <w:tcPr>
            <w:tcW w:w="4860" w:type="dxa"/>
          </w:tcPr>
          <w:p w:rsidR="00BD0038" w:rsidRPr="000D2B82" w:rsidRDefault="00BD0038" w:rsidP="002A4976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Supervised Field Placement</w:t>
            </w:r>
          </w:p>
        </w:tc>
        <w:tc>
          <w:tcPr>
            <w:tcW w:w="1080" w:type="dxa"/>
          </w:tcPr>
          <w:p w:rsidR="00BD0038" w:rsidRPr="000D2B82" w:rsidRDefault="00BD0038" w:rsidP="002A4976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4</w:t>
            </w:r>
          </w:p>
        </w:tc>
      </w:tr>
      <w:tr w:rsidR="00BD0038" w:rsidRPr="000D2B82" w:rsidTr="0045097E">
        <w:tc>
          <w:tcPr>
            <w:tcW w:w="1368" w:type="dxa"/>
          </w:tcPr>
          <w:p w:rsidR="00BD0038" w:rsidRPr="000D2B82" w:rsidRDefault="006857A7" w:rsidP="00102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MSV </w:t>
            </w:r>
            <w:r w:rsidR="00BD0038" w:rsidRPr="000D2B82">
              <w:rPr>
                <w:sz w:val="18"/>
                <w:szCs w:val="18"/>
              </w:rPr>
              <w:t>300</w:t>
            </w:r>
          </w:p>
        </w:tc>
        <w:tc>
          <w:tcPr>
            <w:tcW w:w="4140" w:type="dxa"/>
          </w:tcPr>
          <w:p w:rsidR="00BD0038" w:rsidRPr="000D2B82" w:rsidRDefault="00BD0038" w:rsidP="002A4976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Human Service Interventions II</w:t>
            </w:r>
          </w:p>
        </w:tc>
        <w:tc>
          <w:tcPr>
            <w:tcW w:w="900" w:type="dxa"/>
          </w:tcPr>
          <w:p w:rsidR="00BD0038" w:rsidRPr="000D2B82" w:rsidRDefault="00BD0038" w:rsidP="002A4976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BD0038" w:rsidRPr="000D2B82" w:rsidRDefault="00BD0038" w:rsidP="002A4976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</w:tcPr>
          <w:p w:rsidR="00BD0038" w:rsidRPr="000A2100" w:rsidRDefault="00BD0038" w:rsidP="002A4976">
            <w:pPr>
              <w:rPr>
                <w:sz w:val="18"/>
                <w:szCs w:val="18"/>
                <w:highlight w:val="yellow"/>
              </w:rPr>
            </w:pPr>
            <w:r w:rsidRPr="000A2100">
              <w:rPr>
                <w:b/>
                <w:caps/>
                <w:sz w:val="18"/>
                <w:szCs w:val="18"/>
                <w:highlight w:val="yellow"/>
              </w:rPr>
              <w:t>To Be Taken at USCB</w:t>
            </w:r>
          </w:p>
        </w:tc>
        <w:tc>
          <w:tcPr>
            <w:tcW w:w="1080" w:type="dxa"/>
          </w:tcPr>
          <w:p w:rsidR="00BD0038" w:rsidRPr="000A2100" w:rsidRDefault="002F7327" w:rsidP="002A4976">
            <w:pPr>
              <w:jc w:val="center"/>
              <w:rPr>
                <w:sz w:val="18"/>
                <w:szCs w:val="18"/>
                <w:highlight w:val="yellow"/>
              </w:rPr>
            </w:pPr>
            <w:r w:rsidRPr="000A2100">
              <w:rPr>
                <w:sz w:val="18"/>
                <w:szCs w:val="18"/>
                <w:highlight w:val="yellow"/>
              </w:rPr>
              <w:t>3</w:t>
            </w:r>
          </w:p>
        </w:tc>
      </w:tr>
      <w:tr w:rsidR="00BD0038" w:rsidRPr="000D2B82" w:rsidTr="0045097E">
        <w:tc>
          <w:tcPr>
            <w:tcW w:w="1368" w:type="dxa"/>
          </w:tcPr>
          <w:p w:rsidR="00BD0038" w:rsidRPr="000D2B82" w:rsidRDefault="00BD0038" w:rsidP="0010289C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H</w:t>
            </w:r>
            <w:r w:rsidR="006857A7">
              <w:rPr>
                <w:sz w:val="18"/>
                <w:szCs w:val="18"/>
              </w:rPr>
              <w:t xml:space="preserve">MSV </w:t>
            </w:r>
            <w:r w:rsidRPr="000D2B82">
              <w:rPr>
                <w:sz w:val="18"/>
                <w:szCs w:val="18"/>
              </w:rPr>
              <w:t>302</w:t>
            </w:r>
          </w:p>
        </w:tc>
        <w:tc>
          <w:tcPr>
            <w:tcW w:w="4140" w:type="dxa"/>
          </w:tcPr>
          <w:p w:rsidR="00BD0038" w:rsidRPr="000D2B82" w:rsidRDefault="00BD0038" w:rsidP="002A4976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Human Service Evaluation</w:t>
            </w:r>
          </w:p>
        </w:tc>
        <w:tc>
          <w:tcPr>
            <w:tcW w:w="900" w:type="dxa"/>
          </w:tcPr>
          <w:p w:rsidR="00BD0038" w:rsidRPr="000D2B82" w:rsidRDefault="00BD0038" w:rsidP="002A4976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BD0038" w:rsidRPr="000D2B82" w:rsidRDefault="00BD0038" w:rsidP="002A4976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</w:tcPr>
          <w:p w:rsidR="00BD0038" w:rsidRPr="000A2100" w:rsidRDefault="00BD0038" w:rsidP="002A4976">
            <w:pPr>
              <w:rPr>
                <w:sz w:val="18"/>
                <w:szCs w:val="18"/>
                <w:highlight w:val="yellow"/>
              </w:rPr>
            </w:pPr>
            <w:r w:rsidRPr="000A2100">
              <w:rPr>
                <w:b/>
                <w:caps/>
                <w:sz w:val="18"/>
                <w:szCs w:val="18"/>
                <w:highlight w:val="yellow"/>
              </w:rPr>
              <w:t>To Be Taken at USCB</w:t>
            </w:r>
          </w:p>
        </w:tc>
        <w:tc>
          <w:tcPr>
            <w:tcW w:w="1080" w:type="dxa"/>
          </w:tcPr>
          <w:p w:rsidR="00BD0038" w:rsidRPr="000A2100" w:rsidRDefault="002F7327" w:rsidP="002A4976">
            <w:pPr>
              <w:jc w:val="center"/>
              <w:rPr>
                <w:sz w:val="18"/>
                <w:szCs w:val="18"/>
                <w:highlight w:val="yellow"/>
              </w:rPr>
            </w:pPr>
            <w:r w:rsidRPr="000A2100">
              <w:rPr>
                <w:sz w:val="18"/>
                <w:szCs w:val="18"/>
                <w:highlight w:val="yellow"/>
              </w:rPr>
              <w:t>3</w:t>
            </w:r>
          </w:p>
        </w:tc>
      </w:tr>
      <w:tr w:rsidR="00BD0038" w:rsidRPr="000D2B82" w:rsidTr="0045097E">
        <w:tc>
          <w:tcPr>
            <w:tcW w:w="1368" w:type="dxa"/>
          </w:tcPr>
          <w:p w:rsidR="00BD0038" w:rsidRPr="000D2B82" w:rsidRDefault="00BD0038" w:rsidP="0010289C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H</w:t>
            </w:r>
            <w:r w:rsidR="006857A7">
              <w:rPr>
                <w:sz w:val="18"/>
                <w:szCs w:val="18"/>
              </w:rPr>
              <w:t xml:space="preserve">MSV </w:t>
            </w:r>
            <w:r w:rsidRPr="000D2B82">
              <w:rPr>
                <w:sz w:val="18"/>
                <w:szCs w:val="18"/>
              </w:rPr>
              <w:t>400</w:t>
            </w:r>
          </w:p>
        </w:tc>
        <w:tc>
          <w:tcPr>
            <w:tcW w:w="4140" w:type="dxa"/>
          </w:tcPr>
          <w:p w:rsidR="00BD0038" w:rsidRPr="000D2B82" w:rsidRDefault="00BD0038" w:rsidP="002A4976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Leadership and Professional Ethics in Human Services</w:t>
            </w:r>
          </w:p>
        </w:tc>
        <w:tc>
          <w:tcPr>
            <w:tcW w:w="900" w:type="dxa"/>
          </w:tcPr>
          <w:p w:rsidR="00BD0038" w:rsidRPr="000D2B82" w:rsidRDefault="00BD0038" w:rsidP="002A4976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BD0038" w:rsidRPr="000D2B82" w:rsidRDefault="00BD0038" w:rsidP="002A4976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</w:tcPr>
          <w:p w:rsidR="00BD0038" w:rsidRPr="000A2100" w:rsidRDefault="00BD0038" w:rsidP="002A4976">
            <w:pPr>
              <w:rPr>
                <w:sz w:val="18"/>
                <w:szCs w:val="18"/>
                <w:highlight w:val="yellow"/>
              </w:rPr>
            </w:pPr>
            <w:r w:rsidRPr="000A2100">
              <w:rPr>
                <w:b/>
                <w:caps/>
                <w:sz w:val="18"/>
                <w:szCs w:val="18"/>
                <w:highlight w:val="yellow"/>
              </w:rPr>
              <w:t>To Be Taken at USCB</w:t>
            </w:r>
          </w:p>
        </w:tc>
        <w:tc>
          <w:tcPr>
            <w:tcW w:w="1080" w:type="dxa"/>
          </w:tcPr>
          <w:p w:rsidR="00BD0038" w:rsidRPr="000A2100" w:rsidRDefault="002F7327" w:rsidP="002A4976">
            <w:pPr>
              <w:jc w:val="center"/>
              <w:rPr>
                <w:sz w:val="18"/>
                <w:szCs w:val="18"/>
                <w:highlight w:val="yellow"/>
              </w:rPr>
            </w:pPr>
            <w:r w:rsidRPr="000A2100">
              <w:rPr>
                <w:sz w:val="18"/>
                <w:szCs w:val="18"/>
                <w:highlight w:val="yellow"/>
              </w:rPr>
              <w:t>3</w:t>
            </w:r>
          </w:p>
        </w:tc>
      </w:tr>
      <w:tr w:rsidR="00BD0038" w:rsidRPr="000D2B82" w:rsidTr="0045097E">
        <w:tc>
          <w:tcPr>
            <w:tcW w:w="1368" w:type="dxa"/>
          </w:tcPr>
          <w:p w:rsidR="00BD0038" w:rsidRPr="000D2B82" w:rsidRDefault="00BD0038" w:rsidP="0010289C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H</w:t>
            </w:r>
            <w:r w:rsidR="006857A7">
              <w:rPr>
                <w:sz w:val="18"/>
                <w:szCs w:val="18"/>
              </w:rPr>
              <w:t xml:space="preserve">MSV </w:t>
            </w:r>
            <w:r w:rsidRPr="000D2B82">
              <w:rPr>
                <w:sz w:val="18"/>
                <w:szCs w:val="18"/>
              </w:rPr>
              <w:t>490</w:t>
            </w:r>
          </w:p>
        </w:tc>
        <w:tc>
          <w:tcPr>
            <w:tcW w:w="4140" w:type="dxa"/>
          </w:tcPr>
          <w:p w:rsidR="00BD0038" w:rsidRPr="000D2B82" w:rsidRDefault="00BD0038" w:rsidP="002A4976">
            <w:pPr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Internship III and Capstone Seminar</w:t>
            </w:r>
          </w:p>
        </w:tc>
        <w:tc>
          <w:tcPr>
            <w:tcW w:w="900" w:type="dxa"/>
          </w:tcPr>
          <w:p w:rsidR="00BD0038" w:rsidRPr="000D2B82" w:rsidRDefault="00BD0038" w:rsidP="002A4976">
            <w:pPr>
              <w:jc w:val="center"/>
              <w:rPr>
                <w:sz w:val="18"/>
                <w:szCs w:val="18"/>
              </w:rPr>
            </w:pPr>
            <w:r w:rsidRPr="000D2B82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BD0038" w:rsidRPr="000D2B82" w:rsidRDefault="00BD0038" w:rsidP="002A4976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</w:tcPr>
          <w:p w:rsidR="00BD0038" w:rsidRPr="000A2100" w:rsidRDefault="00BD0038" w:rsidP="002A4976">
            <w:pPr>
              <w:rPr>
                <w:sz w:val="18"/>
                <w:szCs w:val="18"/>
                <w:highlight w:val="yellow"/>
              </w:rPr>
            </w:pPr>
            <w:r w:rsidRPr="000A2100">
              <w:rPr>
                <w:b/>
                <w:caps/>
                <w:sz w:val="18"/>
                <w:szCs w:val="18"/>
                <w:highlight w:val="yellow"/>
              </w:rPr>
              <w:t>To Be Taken at USCB</w:t>
            </w:r>
          </w:p>
        </w:tc>
        <w:tc>
          <w:tcPr>
            <w:tcW w:w="1080" w:type="dxa"/>
          </w:tcPr>
          <w:p w:rsidR="00BD0038" w:rsidRPr="000A2100" w:rsidRDefault="002F7327" w:rsidP="002A4976">
            <w:pPr>
              <w:jc w:val="center"/>
              <w:rPr>
                <w:sz w:val="18"/>
                <w:szCs w:val="18"/>
                <w:highlight w:val="yellow"/>
              </w:rPr>
            </w:pPr>
            <w:r w:rsidRPr="000A2100">
              <w:rPr>
                <w:sz w:val="18"/>
                <w:szCs w:val="18"/>
                <w:highlight w:val="yellow"/>
              </w:rPr>
              <w:t>3</w:t>
            </w:r>
          </w:p>
        </w:tc>
      </w:tr>
      <w:tr w:rsidR="00D24347" w:rsidRPr="000D2B82" w:rsidTr="008C062F">
        <w:tc>
          <w:tcPr>
            <w:tcW w:w="5508" w:type="dxa"/>
            <w:gridSpan w:val="2"/>
            <w:shd w:val="clear" w:color="auto" w:fill="001C3A"/>
          </w:tcPr>
          <w:p w:rsidR="00D24347" w:rsidRPr="000D2B82" w:rsidRDefault="00D24347" w:rsidP="002A4976">
            <w:pPr>
              <w:rPr>
                <w:b/>
                <w:sz w:val="18"/>
                <w:szCs w:val="18"/>
              </w:rPr>
            </w:pPr>
            <w:r w:rsidRPr="000D2B82">
              <w:rPr>
                <w:b/>
                <w:sz w:val="18"/>
                <w:szCs w:val="18"/>
              </w:rPr>
              <w:t>TOTAL PROGRAM AND MAJOR REQUIREMENTS</w:t>
            </w:r>
          </w:p>
        </w:tc>
        <w:tc>
          <w:tcPr>
            <w:tcW w:w="900" w:type="dxa"/>
            <w:shd w:val="clear" w:color="auto" w:fill="001C3A"/>
          </w:tcPr>
          <w:p w:rsidR="00D24347" w:rsidRPr="000D2B82" w:rsidRDefault="00D24347" w:rsidP="002A4976">
            <w:pPr>
              <w:jc w:val="center"/>
              <w:rPr>
                <w:b/>
                <w:sz w:val="18"/>
                <w:szCs w:val="18"/>
              </w:rPr>
            </w:pPr>
            <w:r w:rsidRPr="000D2B82">
              <w:rPr>
                <w:b/>
                <w:sz w:val="18"/>
                <w:szCs w:val="18"/>
              </w:rPr>
              <w:t>63-64</w:t>
            </w:r>
          </w:p>
        </w:tc>
        <w:tc>
          <w:tcPr>
            <w:tcW w:w="6300" w:type="dxa"/>
            <w:gridSpan w:val="2"/>
            <w:shd w:val="clear" w:color="auto" w:fill="001C3A"/>
          </w:tcPr>
          <w:p w:rsidR="00D24347" w:rsidRPr="000D2B82" w:rsidRDefault="00D24347" w:rsidP="002A4976">
            <w:pPr>
              <w:rPr>
                <w:b/>
                <w:i/>
                <w:caps/>
                <w:sz w:val="18"/>
                <w:szCs w:val="18"/>
              </w:rPr>
            </w:pPr>
            <w:r w:rsidRPr="000D2B82">
              <w:rPr>
                <w:b/>
                <w:sz w:val="18"/>
                <w:szCs w:val="18"/>
              </w:rPr>
              <w:t>TOTAL PROGRAM AND MAJOR REQUIREMENTS</w:t>
            </w:r>
          </w:p>
        </w:tc>
        <w:tc>
          <w:tcPr>
            <w:tcW w:w="1080" w:type="dxa"/>
            <w:shd w:val="clear" w:color="auto" w:fill="001C3A"/>
          </w:tcPr>
          <w:p w:rsidR="00D24347" w:rsidRPr="000D2B82" w:rsidRDefault="007830B3" w:rsidP="002A4976">
            <w:pPr>
              <w:jc w:val="center"/>
              <w:rPr>
                <w:b/>
                <w:sz w:val="18"/>
                <w:szCs w:val="18"/>
              </w:rPr>
            </w:pPr>
            <w:r w:rsidRPr="000D2B82">
              <w:rPr>
                <w:b/>
                <w:sz w:val="18"/>
                <w:szCs w:val="18"/>
              </w:rPr>
              <w:t>26</w:t>
            </w:r>
          </w:p>
        </w:tc>
      </w:tr>
    </w:tbl>
    <w:p w:rsidR="00927CC9" w:rsidRDefault="00134D65" w:rsidP="0045097E">
      <w:pPr>
        <w:rPr>
          <w:b/>
          <w:sz w:val="18"/>
          <w:szCs w:val="18"/>
        </w:rPr>
      </w:pPr>
      <w:r w:rsidRPr="000D2B82">
        <w:rPr>
          <w:sz w:val="18"/>
          <w:szCs w:val="18"/>
        </w:rPr>
        <w:tab/>
      </w:r>
      <w:r w:rsidRPr="000D2B82">
        <w:rPr>
          <w:sz w:val="18"/>
          <w:szCs w:val="18"/>
        </w:rPr>
        <w:tab/>
      </w:r>
      <w:r w:rsidRPr="000D2B82">
        <w:rPr>
          <w:sz w:val="18"/>
          <w:szCs w:val="18"/>
        </w:rPr>
        <w:tab/>
      </w:r>
      <w:r w:rsidRPr="000D2B82">
        <w:rPr>
          <w:sz w:val="18"/>
          <w:szCs w:val="18"/>
        </w:rPr>
        <w:tab/>
      </w:r>
    </w:p>
    <w:tbl>
      <w:tblPr>
        <w:tblW w:w="137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4200"/>
        <w:gridCol w:w="900"/>
        <w:gridCol w:w="1440"/>
        <w:gridCol w:w="4860"/>
        <w:gridCol w:w="1080"/>
      </w:tblGrid>
      <w:tr w:rsidR="00BA2EA5" w:rsidRPr="000D2B82" w:rsidTr="008C062F">
        <w:tc>
          <w:tcPr>
            <w:tcW w:w="6408" w:type="dxa"/>
            <w:gridSpan w:val="3"/>
            <w:tcBorders>
              <w:top w:val="double" w:sz="6" w:space="0" w:color="000000"/>
            </w:tcBorders>
            <w:shd w:val="clear" w:color="auto" w:fill="64071E"/>
          </w:tcPr>
          <w:p w:rsidR="00BA2EA5" w:rsidRPr="000D2B82" w:rsidRDefault="00BA2EA5" w:rsidP="00935336">
            <w:pPr>
              <w:jc w:val="center"/>
              <w:rPr>
                <w:b/>
                <w:caps/>
                <w:sz w:val="18"/>
                <w:szCs w:val="18"/>
              </w:rPr>
            </w:pPr>
            <w:r w:rsidRPr="000D2B82">
              <w:rPr>
                <w:caps/>
                <w:sz w:val="18"/>
                <w:szCs w:val="18"/>
              </w:rPr>
              <w:lastRenderedPageBreak/>
              <w:br w:type="page"/>
            </w:r>
            <w:r w:rsidRPr="000D2B82">
              <w:rPr>
                <w:b/>
                <w:caps/>
                <w:sz w:val="18"/>
                <w:szCs w:val="18"/>
              </w:rPr>
              <w:t>UNIVERSITY OF SOUTH CAROLINA BEAUFORT</w:t>
            </w:r>
          </w:p>
        </w:tc>
        <w:tc>
          <w:tcPr>
            <w:tcW w:w="7380" w:type="dxa"/>
            <w:gridSpan w:val="3"/>
            <w:tcBorders>
              <w:top w:val="double" w:sz="6" w:space="0" w:color="000000"/>
            </w:tcBorders>
            <w:shd w:val="clear" w:color="auto" w:fill="64071E"/>
          </w:tcPr>
          <w:p w:rsidR="00BA2EA5" w:rsidRPr="000D2B82" w:rsidRDefault="00024C5C" w:rsidP="00935336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midlands</w:t>
            </w:r>
            <w:r w:rsidRPr="000D2B82">
              <w:rPr>
                <w:b/>
                <w:caps/>
                <w:sz w:val="18"/>
                <w:szCs w:val="18"/>
              </w:rPr>
              <w:t xml:space="preserve"> </w:t>
            </w:r>
            <w:r w:rsidR="00BA2EA5" w:rsidRPr="000D2B82">
              <w:rPr>
                <w:b/>
                <w:caps/>
                <w:sz w:val="18"/>
                <w:szCs w:val="18"/>
              </w:rPr>
              <w:t>TECHNICAL COLLEGE</w:t>
            </w:r>
          </w:p>
        </w:tc>
      </w:tr>
      <w:tr w:rsidR="00BA2EA5" w:rsidRPr="000D2B82" w:rsidTr="008C062F">
        <w:tc>
          <w:tcPr>
            <w:tcW w:w="1308" w:type="dxa"/>
            <w:tcBorders>
              <w:bottom w:val="single" w:sz="6" w:space="0" w:color="000000"/>
            </w:tcBorders>
            <w:shd w:val="clear" w:color="auto" w:fill="64071E"/>
          </w:tcPr>
          <w:p w:rsidR="00BA2EA5" w:rsidRPr="000D2B82" w:rsidRDefault="00BA2EA5" w:rsidP="00935336">
            <w:pPr>
              <w:rPr>
                <w:b/>
                <w:sz w:val="18"/>
                <w:szCs w:val="18"/>
              </w:rPr>
            </w:pPr>
            <w:r w:rsidRPr="000D2B82">
              <w:rPr>
                <w:b/>
                <w:sz w:val="18"/>
                <w:szCs w:val="18"/>
              </w:rPr>
              <w:t>Course Number</w:t>
            </w:r>
          </w:p>
        </w:tc>
        <w:tc>
          <w:tcPr>
            <w:tcW w:w="4200" w:type="dxa"/>
            <w:tcBorders>
              <w:bottom w:val="single" w:sz="6" w:space="0" w:color="000000"/>
            </w:tcBorders>
            <w:shd w:val="clear" w:color="auto" w:fill="64071E"/>
          </w:tcPr>
          <w:p w:rsidR="00BA2EA5" w:rsidRPr="000D2B82" w:rsidRDefault="00BA2EA5" w:rsidP="00935336">
            <w:pPr>
              <w:rPr>
                <w:b/>
                <w:sz w:val="18"/>
                <w:szCs w:val="18"/>
              </w:rPr>
            </w:pPr>
            <w:r w:rsidRPr="000D2B82">
              <w:rPr>
                <w:b/>
                <w:sz w:val="18"/>
                <w:szCs w:val="18"/>
              </w:rPr>
              <w:t>Course Name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shd w:val="clear" w:color="auto" w:fill="64071E"/>
          </w:tcPr>
          <w:p w:rsidR="00BA2EA5" w:rsidRPr="000D2B82" w:rsidRDefault="00BA2EA5" w:rsidP="00935336">
            <w:pPr>
              <w:rPr>
                <w:b/>
                <w:sz w:val="18"/>
                <w:szCs w:val="18"/>
              </w:rPr>
            </w:pPr>
            <w:r w:rsidRPr="000D2B82">
              <w:rPr>
                <w:b/>
                <w:sz w:val="18"/>
                <w:szCs w:val="18"/>
              </w:rPr>
              <w:t>Credits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  <w:shd w:val="clear" w:color="auto" w:fill="64071E"/>
          </w:tcPr>
          <w:p w:rsidR="00BA2EA5" w:rsidRPr="000D2B82" w:rsidRDefault="00BA2EA5" w:rsidP="00935336">
            <w:pPr>
              <w:rPr>
                <w:b/>
                <w:sz w:val="18"/>
                <w:szCs w:val="18"/>
              </w:rPr>
            </w:pPr>
            <w:r w:rsidRPr="000D2B82">
              <w:rPr>
                <w:b/>
                <w:sz w:val="18"/>
                <w:szCs w:val="18"/>
              </w:rPr>
              <w:t>Course Number</w:t>
            </w:r>
          </w:p>
        </w:tc>
        <w:tc>
          <w:tcPr>
            <w:tcW w:w="4860" w:type="dxa"/>
            <w:tcBorders>
              <w:bottom w:val="single" w:sz="6" w:space="0" w:color="000000"/>
            </w:tcBorders>
            <w:shd w:val="clear" w:color="auto" w:fill="64071E"/>
          </w:tcPr>
          <w:p w:rsidR="00BA2EA5" w:rsidRPr="000D2B82" w:rsidRDefault="00BA2EA5" w:rsidP="00935336">
            <w:pPr>
              <w:rPr>
                <w:b/>
                <w:sz w:val="18"/>
                <w:szCs w:val="18"/>
              </w:rPr>
            </w:pPr>
            <w:r w:rsidRPr="000D2B82">
              <w:rPr>
                <w:b/>
                <w:sz w:val="18"/>
                <w:szCs w:val="18"/>
              </w:rPr>
              <w:t>Course Name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64071E"/>
          </w:tcPr>
          <w:p w:rsidR="00BA2EA5" w:rsidRPr="000D2B82" w:rsidRDefault="00BA2EA5" w:rsidP="00935336">
            <w:pPr>
              <w:rPr>
                <w:b/>
                <w:sz w:val="18"/>
                <w:szCs w:val="18"/>
              </w:rPr>
            </w:pPr>
          </w:p>
          <w:p w:rsidR="00BA2EA5" w:rsidRPr="000D2B82" w:rsidRDefault="00BA2EA5" w:rsidP="00935336">
            <w:pPr>
              <w:rPr>
                <w:b/>
                <w:sz w:val="18"/>
                <w:szCs w:val="18"/>
              </w:rPr>
            </w:pPr>
            <w:r w:rsidRPr="000D2B82">
              <w:rPr>
                <w:b/>
                <w:sz w:val="18"/>
                <w:szCs w:val="18"/>
              </w:rPr>
              <w:t>Credits</w:t>
            </w:r>
          </w:p>
        </w:tc>
      </w:tr>
      <w:tr w:rsidR="00BA2EA5" w:rsidRPr="000D2B82" w:rsidTr="002D5FE5">
        <w:tc>
          <w:tcPr>
            <w:tcW w:w="550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001C3A"/>
          </w:tcPr>
          <w:p w:rsidR="00BA2EA5" w:rsidRPr="000D2B82" w:rsidRDefault="00BA2EA5" w:rsidP="00935336">
            <w:pPr>
              <w:rPr>
                <w:b/>
                <w:sz w:val="18"/>
                <w:szCs w:val="18"/>
              </w:rPr>
            </w:pPr>
            <w:r w:rsidRPr="000D2B82">
              <w:rPr>
                <w:b/>
                <w:i/>
                <w:sz w:val="18"/>
                <w:szCs w:val="18"/>
              </w:rPr>
              <w:t>IV. Electives</w:t>
            </w:r>
            <w:r w:rsidR="00103993">
              <w:rPr>
                <w:b/>
                <w:i/>
                <w:sz w:val="18"/>
                <w:szCs w:val="18"/>
              </w:rPr>
              <w:t xml:space="preserve">: </w:t>
            </w:r>
            <w:r w:rsidR="00103993" w:rsidRPr="000D2B82">
              <w:rPr>
                <w:b/>
                <w:i/>
                <w:sz w:val="18"/>
                <w:szCs w:val="18"/>
              </w:rPr>
              <w:t xml:space="preserve"> the number necessary to earn the remaining credits  required for degree comple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1C3A"/>
          </w:tcPr>
          <w:p w:rsidR="00BA2EA5" w:rsidRPr="000D2B82" w:rsidRDefault="00BA2EA5" w:rsidP="00935336">
            <w:pPr>
              <w:rPr>
                <w:b/>
                <w:sz w:val="18"/>
                <w:szCs w:val="18"/>
              </w:rPr>
            </w:pPr>
            <w:r w:rsidRPr="000D2B82">
              <w:rPr>
                <w:b/>
                <w:sz w:val="18"/>
                <w:szCs w:val="18"/>
              </w:rPr>
              <w:t>18-32</w:t>
            </w:r>
          </w:p>
        </w:tc>
        <w:tc>
          <w:tcPr>
            <w:tcW w:w="63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001C3A"/>
          </w:tcPr>
          <w:p w:rsidR="00BA2EA5" w:rsidRPr="000D2B82" w:rsidRDefault="00BA2EA5" w:rsidP="00103993">
            <w:pPr>
              <w:rPr>
                <w:b/>
                <w:sz w:val="18"/>
                <w:szCs w:val="18"/>
              </w:rPr>
            </w:pPr>
            <w:r w:rsidRPr="000D2B82">
              <w:rPr>
                <w:b/>
                <w:i/>
                <w:sz w:val="18"/>
                <w:szCs w:val="18"/>
              </w:rPr>
              <w:t>IV.  Elective</w:t>
            </w:r>
            <w:r w:rsidR="00103993">
              <w:rPr>
                <w:b/>
                <w:i/>
                <w:sz w:val="18"/>
                <w:szCs w:val="18"/>
              </w:rPr>
              <w:t xml:space="preserve">s: </w:t>
            </w:r>
            <w:r w:rsidR="009A6623" w:rsidRPr="000D2B82">
              <w:rPr>
                <w:b/>
                <w:i/>
                <w:sz w:val="18"/>
                <w:szCs w:val="18"/>
              </w:rPr>
              <w:t xml:space="preserve"> the number necessary to earn the remaining credits  required for degree completion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1C3A"/>
          </w:tcPr>
          <w:p w:rsidR="00BA2EA5" w:rsidRPr="000D2B82" w:rsidRDefault="00BA2EA5" w:rsidP="00935336">
            <w:pPr>
              <w:rPr>
                <w:b/>
                <w:sz w:val="18"/>
                <w:szCs w:val="18"/>
              </w:rPr>
            </w:pPr>
          </w:p>
        </w:tc>
      </w:tr>
      <w:tr w:rsidR="00BA2EA5" w:rsidRPr="000D2B82" w:rsidTr="00597A0C">
        <w:tc>
          <w:tcPr>
            <w:tcW w:w="13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A2EA5" w:rsidRPr="000D2B82" w:rsidRDefault="00BA2EA5" w:rsidP="00935336">
            <w:pPr>
              <w:rPr>
                <w:b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A2EA5" w:rsidRPr="000D2B82" w:rsidRDefault="00BA2EA5" w:rsidP="00935336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A2EA5" w:rsidRPr="000D2B82" w:rsidRDefault="00BA2EA5" w:rsidP="00935336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A2EA5" w:rsidRPr="000D2B82" w:rsidRDefault="00BA2EA5" w:rsidP="00935336">
            <w:pPr>
              <w:rPr>
                <w:b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A2EA5" w:rsidRPr="000D2B82" w:rsidRDefault="009A6623" w:rsidP="00935336">
            <w:pPr>
              <w:rPr>
                <w:b/>
                <w:sz w:val="18"/>
                <w:szCs w:val="18"/>
              </w:rPr>
            </w:pPr>
            <w:r w:rsidRPr="000D2B82">
              <w:rPr>
                <w:b/>
                <w:sz w:val="18"/>
                <w:szCs w:val="18"/>
              </w:rPr>
              <w:t>Courses must be approved by the USCB advisor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A2EA5" w:rsidRPr="000D2B82" w:rsidRDefault="00BA2EA5" w:rsidP="00935336">
            <w:pPr>
              <w:rPr>
                <w:b/>
                <w:sz w:val="18"/>
                <w:szCs w:val="18"/>
              </w:rPr>
            </w:pPr>
          </w:p>
        </w:tc>
      </w:tr>
      <w:tr w:rsidR="00BA2EA5" w:rsidRPr="000D2B82" w:rsidTr="00597A0C">
        <w:tc>
          <w:tcPr>
            <w:tcW w:w="13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A2EA5" w:rsidRPr="000D2B82" w:rsidRDefault="00BA2EA5" w:rsidP="00935336">
            <w:pPr>
              <w:rPr>
                <w:b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A2EA5" w:rsidRPr="000D2B82" w:rsidRDefault="00BA2EA5" w:rsidP="00935336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A2EA5" w:rsidRPr="000D2B82" w:rsidRDefault="00BA2EA5" w:rsidP="00935336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A2EA5" w:rsidRPr="000D2B82" w:rsidRDefault="00BA2EA5" w:rsidP="00935336">
            <w:pPr>
              <w:rPr>
                <w:b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A2EA5" w:rsidRPr="000D2B82" w:rsidRDefault="00BA2EA5" w:rsidP="00935336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A2EA5" w:rsidRPr="000D2B82" w:rsidRDefault="00BA2EA5" w:rsidP="00935336">
            <w:pPr>
              <w:rPr>
                <w:b/>
                <w:sz w:val="18"/>
                <w:szCs w:val="18"/>
              </w:rPr>
            </w:pPr>
          </w:p>
        </w:tc>
      </w:tr>
      <w:tr w:rsidR="00AE2D96" w:rsidRPr="000D2B82" w:rsidTr="00597A0C">
        <w:tc>
          <w:tcPr>
            <w:tcW w:w="13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E2D96" w:rsidRPr="000D2B82" w:rsidRDefault="00AE2D96" w:rsidP="00935336">
            <w:pPr>
              <w:rPr>
                <w:b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E2D96" w:rsidRPr="000D2B82" w:rsidRDefault="00AE2D96" w:rsidP="00935336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E2D96" w:rsidRPr="000D2B82" w:rsidRDefault="00AE2D96" w:rsidP="00935336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E2D96" w:rsidRPr="000D2B82" w:rsidRDefault="00AE2D96" w:rsidP="00935336">
            <w:pPr>
              <w:rPr>
                <w:b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E2D96" w:rsidRPr="000D2B82" w:rsidRDefault="00AE2D96" w:rsidP="00935336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E2D96" w:rsidRPr="000D2B82" w:rsidRDefault="00AE2D96" w:rsidP="00935336">
            <w:pPr>
              <w:rPr>
                <w:b/>
                <w:sz w:val="18"/>
                <w:szCs w:val="18"/>
              </w:rPr>
            </w:pPr>
          </w:p>
        </w:tc>
      </w:tr>
      <w:tr w:rsidR="00AE2D96" w:rsidRPr="000D2B82" w:rsidTr="00597A0C">
        <w:tc>
          <w:tcPr>
            <w:tcW w:w="13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E2D96" w:rsidRPr="000D2B82" w:rsidRDefault="00AE2D96" w:rsidP="00935336">
            <w:pPr>
              <w:rPr>
                <w:b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E2D96" w:rsidRPr="000D2B82" w:rsidRDefault="00AE2D96" w:rsidP="00935336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E2D96" w:rsidRPr="000D2B82" w:rsidRDefault="00AE2D96" w:rsidP="00935336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E2D96" w:rsidRPr="000D2B82" w:rsidRDefault="00AE2D96" w:rsidP="00935336">
            <w:pPr>
              <w:rPr>
                <w:b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E2D96" w:rsidRPr="000D2B82" w:rsidRDefault="00AE2D96" w:rsidP="00935336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E2D96" w:rsidRPr="000D2B82" w:rsidRDefault="00AE2D96" w:rsidP="00935336">
            <w:pPr>
              <w:rPr>
                <w:b/>
                <w:sz w:val="18"/>
                <w:szCs w:val="18"/>
              </w:rPr>
            </w:pPr>
          </w:p>
        </w:tc>
      </w:tr>
      <w:tr w:rsidR="00AE2D96" w:rsidRPr="000D2B82" w:rsidTr="00597A0C">
        <w:tc>
          <w:tcPr>
            <w:tcW w:w="13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E2D96" w:rsidRPr="000D2B82" w:rsidRDefault="00AE2D96" w:rsidP="00935336">
            <w:pPr>
              <w:rPr>
                <w:b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E2D96" w:rsidRPr="000D2B82" w:rsidRDefault="00AE2D96" w:rsidP="00935336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E2D96" w:rsidRPr="000D2B82" w:rsidRDefault="00AE2D96" w:rsidP="00935336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E2D96" w:rsidRPr="000D2B82" w:rsidRDefault="00AE2D96" w:rsidP="00935336">
            <w:pPr>
              <w:rPr>
                <w:b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E2D96" w:rsidRPr="000D2B82" w:rsidRDefault="00AE2D96" w:rsidP="00935336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E2D96" w:rsidRPr="000D2B82" w:rsidRDefault="00AE2D96" w:rsidP="00935336">
            <w:pPr>
              <w:rPr>
                <w:b/>
                <w:sz w:val="18"/>
                <w:szCs w:val="18"/>
              </w:rPr>
            </w:pPr>
          </w:p>
        </w:tc>
      </w:tr>
      <w:tr w:rsidR="00AE2D96" w:rsidRPr="000D2B82" w:rsidTr="00597A0C">
        <w:tc>
          <w:tcPr>
            <w:tcW w:w="13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E2D96" w:rsidRPr="000D2B82" w:rsidRDefault="00AE2D96" w:rsidP="00935336">
            <w:pPr>
              <w:rPr>
                <w:b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E2D96" w:rsidRPr="000D2B82" w:rsidRDefault="00AE2D96" w:rsidP="00935336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E2D96" w:rsidRPr="000D2B82" w:rsidRDefault="00AE2D96" w:rsidP="00935336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E2D96" w:rsidRPr="000D2B82" w:rsidRDefault="00AE2D96" w:rsidP="00935336">
            <w:pPr>
              <w:rPr>
                <w:b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E2D96" w:rsidRPr="000D2B82" w:rsidRDefault="00AE2D96" w:rsidP="00935336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E2D96" w:rsidRPr="000D2B82" w:rsidRDefault="00AE2D96" w:rsidP="00935336">
            <w:pPr>
              <w:rPr>
                <w:b/>
                <w:sz w:val="18"/>
                <w:szCs w:val="18"/>
              </w:rPr>
            </w:pPr>
          </w:p>
        </w:tc>
      </w:tr>
      <w:tr w:rsidR="00E11C7C" w:rsidRPr="000D2B82" w:rsidTr="002D5FE5">
        <w:tc>
          <w:tcPr>
            <w:tcW w:w="550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001C3A"/>
          </w:tcPr>
          <w:p w:rsidR="00E11C7C" w:rsidRPr="000D2B82" w:rsidRDefault="00E11C7C" w:rsidP="00E11C7C">
            <w:pPr>
              <w:rPr>
                <w:b/>
                <w:i/>
                <w:sz w:val="18"/>
                <w:szCs w:val="18"/>
              </w:rPr>
            </w:pPr>
            <w:r w:rsidRPr="000D2B82">
              <w:rPr>
                <w:b/>
                <w:i/>
                <w:sz w:val="18"/>
                <w:szCs w:val="18"/>
              </w:rPr>
              <w:t xml:space="preserve">MINIMUM NUMBER OF CREDITS TO GRADUATE 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1C3A"/>
          </w:tcPr>
          <w:p w:rsidR="00E11C7C" w:rsidRPr="000D2B82" w:rsidRDefault="00E11C7C" w:rsidP="00E11C7C">
            <w:pPr>
              <w:jc w:val="center"/>
              <w:rPr>
                <w:b/>
                <w:sz w:val="18"/>
                <w:szCs w:val="18"/>
              </w:rPr>
            </w:pPr>
            <w:r w:rsidRPr="000D2B82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63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001C3A"/>
          </w:tcPr>
          <w:p w:rsidR="00E11C7C" w:rsidRPr="000D2B82" w:rsidRDefault="00E11C7C" w:rsidP="00935336">
            <w:pPr>
              <w:rPr>
                <w:b/>
                <w:sz w:val="18"/>
                <w:szCs w:val="18"/>
              </w:rPr>
            </w:pPr>
            <w:r w:rsidRPr="000D2B82">
              <w:rPr>
                <w:b/>
                <w:i/>
                <w:sz w:val="18"/>
                <w:szCs w:val="18"/>
              </w:rPr>
              <w:t>TOTAL CREDITS TOWARD A BS IN HUMAN SERVICES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1C3A"/>
          </w:tcPr>
          <w:p w:rsidR="00E11C7C" w:rsidRPr="000D2B82" w:rsidRDefault="00E11C7C" w:rsidP="00935336">
            <w:pPr>
              <w:rPr>
                <w:b/>
                <w:sz w:val="18"/>
                <w:szCs w:val="18"/>
              </w:rPr>
            </w:pPr>
          </w:p>
        </w:tc>
      </w:tr>
    </w:tbl>
    <w:p w:rsidR="00D24347" w:rsidRPr="000D2B82" w:rsidRDefault="00D24347" w:rsidP="00D24347">
      <w:pPr>
        <w:tabs>
          <w:tab w:val="right" w:leader="dot" w:pos="7747"/>
          <w:tab w:val="left" w:leader="dot" w:pos="9360"/>
        </w:tabs>
        <w:autoSpaceDE w:val="0"/>
        <w:autoSpaceDN w:val="0"/>
        <w:adjustRightInd w:val="0"/>
        <w:ind w:left="720"/>
        <w:rPr>
          <w:sz w:val="18"/>
          <w:szCs w:val="18"/>
        </w:rPr>
      </w:pPr>
    </w:p>
    <w:p w:rsidR="00AB6FD5" w:rsidRPr="000D2B82" w:rsidRDefault="001B3DDC" w:rsidP="001B3DDC">
      <w:pPr>
        <w:ind w:right="1008"/>
        <w:rPr>
          <w:sz w:val="18"/>
          <w:szCs w:val="18"/>
        </w:rPr>
      </w:pPr>
      <w:r w:rsidRPr="000D2B82">
        <w:rPr>
          <w:b/>
          <w:sz w:val="18"/>
          <w:szCs w:val="18"/>
          <w:vertAlign w:val="superscript"/>
        </w:rPr>
        <w:t>1</w:t>
      </w:r>
      <w:r w:rsidR="00D24347" w:rsidRPr="000D2B82">
        <w:rPr>
          <w:sz w:val="18"/>
          <w:szCs w:val="18"/>
        </w:rPr>
        <w:t xml:space="preserve">Courses from the following disciplines: </w:t>
      </w:r>
      <w:r w:rsidR="001D6F2D">
        <w:rPr>
          <w:sz w:val="18"/>
          <w:szCs w:val="18"/>
        </w:rPr>
        <w:t>AFAM</w:t>
      </w:r>
      <w:r w:rsidR="00D24347" w:rsidRPr="000D2B82">
        <w:rPr>
          <w:sz w:val="18"/>
          <w:szCs w:val="18"/>
        </w:rPr>
        <w:t xml:space="preserve">, </w:t>
      </w:r>
      <w:r w:rsidR="001D6F2D">
        <w:rPr>
          <w:sz w:val="18"/>
          <w:szCs w:val="18"/>
        </w:rPr>
        <w:t>ANTH, ARTH</w:t>
      </w:r>
      <w:r w:rsidR="00D24347" w:rsidRPr="000D2B82">
        <w:rPr>
          <w:sz w:val="18"/>
          <w:szCs w:val="18"/>
        </w:rPr>
        <w:t>,</w:t>
      </w:r>
      <w:r w:rsidR="001D6F2D">
        <w:rPr>
          <w:sz w:val="18"/>
          <w:szCs w:val="18"/>
        </w:rPr>
        <w:t xml:space="preserve"> ARTS</w:t>
      </w:r>
      <w:r w:rsidR="00D24347" w:rsidRPr="000D2B82">
        <w:rPr>
          <w:sz w:val="18"/>
          <w:szCs w:val="18"/>
        </w:rPr>
        <w:t xml:space="preserve">, </w:t>
      </w:r>
      <w:r w:rsidR="001D6F2D">
        <w:rPr>
          <w:sz w:val="18"/>
          <w:szCs w:val="18"/>
        </w:rPr>
        <w:t xml:space="preserve">ECON, </w:t>
      </w:r>
      <w:r w:rsidR="00FD39F0">
        <w:rPr>
          <w:sz w:val="18"/>
          <w:szCs w:val="18"/>
        </w:rPr>
        <w:t>ENGL</w:t>
      </w:r>
      <w:r w:rsidR="00D24347" w:rsidRPr="000D2B82">
        <w:rPr>
          <w:sz w:val="18"/>
          <w:szCs w:val="18"/>
        </w:rPr>
        <w:t>,</w:t>
      </w:r>
      <w:r w:rsidR="00FD39F0">
        <w:rPr>
          <w:sz w:val="18"/>
          <w:szCs w:val="18"/>
        </w:rPr>
        <w:t xml:space="preserve"> </w:t>
      </w:r>
      <w:r w:rsidR="001D6F2D">
        <w:rPr>
          <w:sz w:val="18"/>
          <w:szCs w:val="18"/>
        </w:rPr>
        <w:t>GEOG</w:t>
      </w:r>
      <w:r w:rsidR="00D24347" w:rsidRPr="000D2B82">
        <w:rPr>
          <w:sz w:val="18"/>
          <w:szCs w:val="18"/>
        </w:rPr>
        <w:t xml:space="preserve">, </w:t>
      </w:r>
      <w:r w:rsidR="001D6F2D">
        <w:rPr>
          <w:sz w:val="18"/>
          <w:szCs w:val="18"/>
        </w:rPr>
        <w:t>HIST</w:t>
      </w:r>
      <w:r w:rsidR="00D24347" w:rsidRPr="000D2B82">
        <w:rPr>
          <w:sz w:val="18"/>
          <w:szCs w:val="18"/>
        </w:rPr>
        <w:t xml:space="preserve">, </w:t>
      </w:r>
      <w:r w:rsidR="001D6F2D">
        <w:rPr>
          <w:sz w:val="18"/>
          <w:szCs w:val="18"/>
        </w:rPr>
        <w:t>MUSC</w:t>
      </w:r>
      <w:r w:rsidR="00D24347" w:rsidRPr="000D2B82">
        <w:rPr>
          <w:sz w:val="18"/>
          <w:szCs w:val="18"/>
        </w:rPr>
        <w:t xml:space="preserve">, </w:t>
      </w:r>
      <w:r w:rsidR="001D6F2D">
        <w:rPr>
          <w:sz w:val="18"/>
          <w:szCs w:val="18"/>
        </w:rPr>
        <w:t>PHIL</w:t>
      </w:r>
      <w:r w:rsidR="00D24347" w:rsidRPr="000D2B82">
        <w:rPr>
          <w:sz w:val="18"/>
          <w:szCs w:val="18"/>
        </w:rPr>
        <w:t xml:space="preserve">, </w:t>
      </w:r>
      <w:r w:rsidR="001D6F2D">
        <w:rPr>
          <w:sz w:val="18"/>
          <w:szCs w:val="18"/>
        </w:rPr>
        <w:t>POLI</w:t>
      </w:r>
      <w:r w:rsidR="00D24347" w:rsidRPr="000D2B82">
        <w:rPr>
          <w:sz w:val="18"/>
          <w:szCs w:val="18"/>
        </w:rPr>
        <w:t xml:space="preserve">, </w:t>
      </w:r>
      <w:r w:rsidR="001D6F2D">
        <w:rPr>
          <w:sz w:val="18"/>
          <w:szCs w:val="18"/>
        </w:rPr>
        <w:t>PSYC</w:t>
      </w:r>
      <w:r w:rsidR="00D24347" w:rsidRPr="000D2B82">
        <w:rPr>
          <w:sz w:val="18"/>
          <w:szCs w:val="18"/>
        </w:rPr>
        <w:t xml:space="preserve">, </w:t>
      </w:r>
      <w:r w:rsidR="005964E0">
        <w:rPr>
          <w:sz w:val="18"/>
          <w:szCs w:val="18"/>
        </w:rPr>
        <w:t>RELG</w:t>
      </w:r>
      <w:r w:rsidR="00D24347" w:rsidRPr="000D2B82">
        <w:rPr>
          <w:sz w:val="18"/>
          <w:szCs w:val="18"/>
        </w:rPr>
        <w:t xml:space="preserve">, </w:t>
      </w:r>
      <w:r w:rsidR="005964E0">
        <w:rPr>
          <w:sz w:val="18"/>
          <w:szCs w:val="18"/>
        </w:rPr>
        <w:t>SOCY</w:t>
      </w:r>
      <w:r w:rsidR="00D24347" w:rsidRPr="000D2B82">
        <w:rPr>
          <w:sz w:val="18"/>
          <w:szCs w:val="18"/>
        </w:rPr>
        <w:t xml:space="preserve">,  </w:t>
      </w:r>
    </w:p>
    <w:p w:rsidR="00D24347" w:rsidRPr="000D2B82" w:rsidRDefault="00AB6FD5" w:rsidP="001B3DDC">
      <w:pPr>
        <w:ind w:right="1008"/>
        <w:rPr>
          <w:sz w:val="18"/>
          <w:szCs w:val="18"/>
        </w:rPr>
      </w:pPr>
      <w:r w:rsidRPr="000D2B82">
        <w:rPr>
          <w:sz w:val="18"/>
          <w:szCs w:val="18"/>
        </w:rPr>
        <w:t xml:space="preserve">  </w:t>
      </w:r>
      <w:r w:rsidR="002D5FE5">
        <w:rPr>
          <w:sz w:val="18"/>
          <w:szCs w:val="18"/>
        </w:rPr>
        <w:t xml:space="preserve"> </w:t>
      </w:r>
      <w:r w:rsidR="005964E0">
        <w:rPr>
          <w:sz w:val="18"/>
          <w:szCs w:val="18"/>
        </w:rPr>
        <w:t>COMM</w:t>
      </w:r>
      <w:r w:rsidR="00D24347" w:rsidRPr="000D2B82">
        <w:rPr>
          <w:sz w:val="18"/>
          <w:szCs w:val="18"/>
        </w:rPr>
        <w:t xml:space="preserve">, </w:t>
      </w:r>
      <w:r w:rsidR="005964E0">
        <w:rPr>
          <w:sz w:val="18"/>
          <w:szCs w:val="18"/>
        </w:rPr>
        <w:t>THEA</w:t>
      </w:r>
      <w:r w:rsidR="00D24347" w:rsidRPr="000D2B82">
        <w:rPr>
          <w:sz w:val="18"/>
          <w:szCs w:val="18"/>
        </w:rPr>
        <w:t xml:space="preserve">.  One-hour credits in </w:t>
      </w:r>
      <w:r w:rsidR="005964E0">
        <w:rPr>
          <w:sz w:val="18"/>
          <w:szCs w:val="18"/>
        </w:rPr>
        <w:t>MUSC</w:t>
      </w:r>
      <w:r w:rsidR="00D24347" w:rsidRPr="000D2B82">
        <w:rPr>
          <w:sz w:val="18"/>
          <w:szCs w:val="18"/>
        </w:rPr>
        <w:t xml:space="preserve"> and </w:t>
      </w:r>
      <w:r w:rsidR="005964E0">
        <w:rPr>
          <w:sz w:val="18"/>
          <w:szCs w:val="18"/>
        </w:rPr>
        <w:t>THEA</w:t>
      </w:r>
      <w:r w:rsidR="00D24347" w:rsidRPr="000D2B82">
        <w:rPr>
          <w:sz w:val="18"/>
          <w:szCs w:val="18"/>
        </w:rPr>
        <w:t xml:space="preserve"> may not be used to fulfill this requirement.</w:t>
      </w:r>
    </w:p>
    <w:p w:rsidR="00D24347" w:rsidRPr="000D2B82" w:rsidRDefault="006857A7" w:rsidP="001B3DDC">
      <w:pPr>
        <w:spacing w:after="40"/>
        <w:ind w:right="1008"/>
        <w:contextualSpacing/>
        <w:rPr>
          <w:sz w:val="18"/>
          <w:szCs w:val="18"/>
        </w:rPr>
      </w:pPr>
      <w:r>
        <w:rPr>
          <w:b/>
          <w:sz w:val="18"/>
          <w:szCs w:val="18"/>
          <w:vertAlign w:val="superscript"/>
        </w:rPr>
        <w:t>2</w:t>
      </w:r>
      <w:r w:rsidR="00FD39F0">
        <w:rPr>
          <w:sz w:val="18"/>
          <w:szCs w:val="18"/>
        </w:rPr>
        <w:t>C</w:t>
      </w:r>
      <w:r w:rsidR="00D24347" w:rsidRPr="005964E0">
        <w:rPr>
          <w:sz w:val="18"/>
          <w:szCs w:val="18"/>
        </w:rPr>
        <w:t xml:space="preserve">ourses from </w:t>
      </w:r>
      <w:r w:rsidR="005964E0" w:rsidRPr="000D2B82">
        <w:rPr>
          <w:sz w:val="18"/>
          <w:szCs w:val="18"/>
        </w:rPr>
        <w:t>AR</w:t>
      </w:r>
      <w:r w:rsidR="005964E0">
        <w:rPr>
          <w:sz w:val="18"/>
          <w:szCs w:val="18"/>
        </w:rPr>
        <w:t>TH</w:t>
      </w:r>
      <w:r w:rsidR="005964E0" w:rsidRPr="000D2B82">
        <w:rPr>
          <w:sz w:val="18"/>
          <w:szCs w:val="18"/>
        </w:rPr>
        <w:t xml:space="preserve">, </w:t>
      </w:r>
      <w:r w:rsidR="005964E0">
        <w:rPr>
          <w:sz w:val="18"/>
          <w:szCs w:val="18"/>
        </w:rPr>
        <w:t xml:space="preserve">ARTS, </w:t>
      </w:r>
      <w:r w:rsidR="00D24347" w:rsidRPr="005964E0">
        <w:rPr>
          <w:sz w:val="18"/>
          <w:szCs w:val="18"/>
        </w:rPr>
        <w:t>MUS</w:t>
      </w:r>
      <w:r w:rsidR="005964E0" w:rsidRPr="005964E0">
        <w:rPr>
          <w:sz w:val="18"/>
          <w:szCs w:val="18"/>
        </w:rPr>
        <w:t>C</w:t>
      </w:r>
      <w:r w:rsidR="00D24347" w:rsidRPr="005964E0">
        <w:rPr>
          <w:sz w:val="18"/>
          <w:szCs w:val="18"/>
        </w:rPr>
        <w:t>, or</w:t>
      </w:r>
      <w:r w:rsidR="005964E0">
        <w:rPr>
          <w:sz w:val="18"/>
          <w:szCs w:val="18"/>
        </w:rPr>
        <w:t xml:space="preserve"> </w:t>
      </w:r>
      <w:r w:rsidR="00D24347" w:rsidRPr="005964E0">
        <w:rPr>
          <w:sz w:val="18"/>
          <w:szCs w:val="18"/>
        </w:rPr>
        <w:t>THE</w:t>
      </w:r>
      <w:r w:rsidR="005964E0" w:rsidRPr="005964E0">
        <w:rPr>
          <w:sz w:val="18"/>
          <w:szCs w:val="18"/>
        </w:rPr>
        <w:t>A</w:t>
      </w:r>
      <w:r w:rsidR="00D24347" w:rsidRPr="005964E0">
        <w:rPr>
          <w:sz w:val="18"/>
          <w:szCs w:val="18"/>
        </w:rPr>
        <w:t xml:space="preserve">. One-hour credits in </w:t>
      </w:r>
      <w:r w:rsidR="00AB53DA">
        <w:rPr>
          <w:sz w:val="18"/>
          <w:szCs w:val="18"/>
        </w:rPr>
        <w:t>MUSC</w:t>
      </w:r>
      <w:r w:rsidR="00D24347" w:rsidRPr="005964E0">
        <w:rPr>
          <w:sz w:val="18"/>
          <w:szCs w:val="18"/>
        </w:rPr>
        <w:t xml:space="preserve"> and </w:t>
      </w:r>
      <w:r w:rsidR="00AB53DA">
        <w:rPr>
          <w:sz w:val="18"/>
          <w:szCs w:val="18"/>
        </w:rPr>
        <w:t>THEA</w:t>
      </w:r>
      <w:r w:rsidR="00D24347" w:rsidRPr="005964E0">
        <w:rPr>
          <w:sz w:val="18"/>
          <w:szCs w:val="18"/>
        </w:rPr>
        <w:t xml:space="preserve"> may not be used to fulfill this requirement.</w:t>
      </w:r>
    </w:p>
    <w:p w:rsidR="001B3DDC" w:rsidRPr="000D2B82" w:rsidRDefault="006857A7" w:rsidP="001B3DDC">
      <w:pPr>
        <w:ind w:right="1008"/>
        <w:rPr>
          <w:sz w:val="18"/>
          <w:szCs w:val="18"/>
        </w:rPr>
      </w:pPr>
      <w:r>
        <w:rPr>
          <w:b/>
          <w:sz w:val="18"/>
          <w:szCs w:val="18"/>
          <w:vertAlign w:val="superscript"/>
        </w:rPr>
        <w:t>3</w:t>
      </w:r>
      <w:r w:rsidR="00D24347" w:rsidRPr="000D2B82">
        <w:rPr>
          <w:sz w:val="18"/>
          <w:szCs w:val="18"/>
        </w:rPr>
        <w:t xml:space="preserve">Courses from: </w:t>
      </w:r>
      <w:r w:rsidR="005964E0">
        <w:rPr>
          <w:sz w:val="18"/>
          <w:szCs w:val="18"/>
        </w:rPr>
        <w:t>ANTH</w:t>
      </w:r>
      <w:r w:rsidR="00D24347" w:rsidRPr="000D2B82">
        <w:rPr>
          <w:sz w:val="18"/>
          <w:szCs w:val="18"/>
        </w:rPr>
        <w:t xml:space="preserve">, </w:t>
      </w:r>
      <w:r w:rsidR="005964E0">
        <w:rPr>
          <w:sz w:val="18"/>
          <w:szCs w:val="18"/>
        </w:rPr>
        <w:t>ECON</w:t>
      </w:r>
      <w:r w:rsidR="00D24347" w:rsidRPr="000D2B82">
        <w:rPr>
          <w:sz w:val="18"/>
          <w:szCs w:val="18"/>
        </w:rPr>
        <w:t xml:space="preserve">, </w:t>
      </w:r>
      <w:r w:rsidR="005964E0">
        <w:rPr>
          <w:sz w:val="18"/>
          <w:szCs w:val="18"/>
        </w:rPr>
        <w:t>GEOG</w:t>
      </w:r>
      <w:r w:rsidR="00D24347" w:rsidRPr="000D2B82">
        <w:rPr>
          <w:sz w:val="18"/>
          <w:szCs w:val="18"/>
        </w:rPr>
        <w:t xml:space="preserve">, </w:t>
      </w:r>
      <w:r w:rsidR="005964E0">
        <w:rPr>
          <w:sz w:val="18"/>
          <w:szCs w:val="18"/>
        </w:rPr>
        <w:t>POLI</w:t>
      </w:r>
      <w:r w:rsidR="00D24347" w:rsidRPr="000D2B82">
        <w:rPr>
          <w:sz w:val="18"/>
          <w:szCs w:val="18"/>
        </w:rPr>
        <w:t xml:space="preserve">, </w:t>
      </w:r>
      <w:r w:rsidR="005964E0">
        <w:rPr>
          <w:sz w:val="18"/>
          <w:szCs w:val="18"/>
        </w:rPr>
        <w:t>PSYC</w:t>
      </w:r>
      <w:r w:rsidR="00D24347" w:rsidRPr="000D2B82">
        <w:rPr>
          <w:sz w:val="18"/>
          <w:szCs w:val="18"/>
        </w:rPr>
        <w:t xml:space="preserve">, </w:t>
      </w:r>
      <w:r w:rsidR="00114694">
        <w:rPr>
          <w:sz w:val="18"/>
          <w:szCs w:val="18"/>
        </w:rPr>
        <w:t>and S</w:t>
      </w:r>
      <w:r w:rsidR="005964E0">
        <w:rPr>
          <w:sz w:val="18"/>
          <w:szCs w:val="18"/>
        </w:rPr>
        <w:t>OCY</w:t>
      </w:r>
      <w:r w:rsidR="00114694">
        <w:rPr>
          <w:sz w:val="18"/>
          <w:szCs w:val="18"/>
        </w:rPr>
        <w:t>.</w:t>
      </w:r>
      <w:r w:rsidR="00D24347" w:rsidRPr="000D2B82">
        <w:rPr>
          <w:sz w:val="18"/>
          <w:szCs w:val="18"/>
        </w:rPr>
        <w:t xml:space="preserve"> </w:t>
      </w:r>
    </w:p>
    <w:p w:rsidR="001B3DDC" w:rsidRPr="000D2B82" w:rsidRDefault="001B3DDC" w:rsidP="001B3DDC">
      <w:pPr>
        <w:autoSpaceDE w:val="0"/>
        <w:autoSpaceDN w:val="0"/>
        <w:adjustRightInd w:val="0"/>
        <w:ind w:right="1008"/>
        <w:rPr>
          <w:sz w:val="18"/>
          <w:szCs w:val="18"/>
        </w:rPr>
      </w:pPr>
      <w:r w:rsidRPr="000D2B82">
        <w:rPr>
          <w:b/>
          <w:sz w:val="18"/>
          <w:szCs w:val="18"/>
          <w:vertAlign w:val="superscript"/>
        </w:rPr>
        <w:t>4</w:t>
      </w:r>
      <w:r w:rsidRPr="000D2B82">
        <w:rPr>
          <w:sz w:val="18"/>
          <w:szCs w:val="18"/>
        </w:rPr>
        <w:t xml:space="preserve">The following USCB courses have been approved for this requirement: </w:t>
      </w:r>
      <w:r w:rsidR="005964E0">
        <w:rPr>
          <w:sz w:val="18"/>
          <w:szCs w:val="18"/>
        </w:rPr>
        <w:t>ANTH</w:t>
      </w:r>
      <w:r w:rsidRPr="000D2B82">
        <w:rPr>
          <w:sz w:val="18"/>
          <w:szCs w:val="18"/>
        </w:rPr>
        <w:t xml:space="preserve"> </w:t>
      </w:r>
      <w:r w:rsidR="0045097E">
        <w:rPr>
          <w:sz w:val="18"/>
          <w:szCs w:val="18"/>
        </w:rPr>
        <w:t>B10</w:t>
      </w:r>
      <w:r w:rsidRPr="000D2B82">
        <w:rPr>
          <w:sz w:val="18"/>
          <w:szCs w:val="18"/>
        </w:rPr>
        <w:t xml:space="preserve">2, </w:t>
      </w:r>
      <w:r w:rsidR="005964E0">
        <w:rPr>
          <w:sz w:val="18"/>
          <w:szCs w:val="18"/>
        </w:rPr>
        <w:t>ANTH</w:t>
      </w:r>
      <w:r w:rsidRPr="000D2B82">
        <w:rPr>
          <w:sz w:val="18"/>
          <w:szCs w:val="18"/>
        </w:rPr>
        <w:t xml:space="preserve"> </w:t>
      </w:r>
      <w:r w:rsidR="0045097E">
        <w:rPr>
          <w:sz w:val="18"/>
          <w:szCs w:val="18"/>
        </w:rPr>
        <w:t>B</w:t>
      </w:r>
      <w:r w:rsidRPr="000D2B82">
        <w:rPr>
          <w:sz w:val="18"/>
          <w:szCs w:val="18"/>
        </w:rPr>
        <w:t xml:space="preserve">312, </w:t>
      </w:r>
      <w:r w:rsidR="005964E0">
        <w:rPr>
          <w:sz w:val="18"/>
          <w:szCs w:val="18"/>
        </w:rPr>
        <w:t>ANTH</w:t>
      </w:r>
      <w:r w:rsidRPr="000D2B82">
        <w:rPr>
          <w:sz w:val="18"/>
          <w:szCs w:val="18"/>
        </w:rPr>
        <w:t xml:space="preserve"> </w:t>
      </w:r>
      <w:r w:rsidR="0045097E">
        <w:rPr>
          <w:sz w:val="18"/>
          <w:szCs w:val="18"/>
        </w:rPr>
        <w:t>B</w:t>
      </w:r>
      <w:r w:rsidRPr="000D2B82">
        <w:rPr>
          <w:sz w:val="18"/>
          <w:szCs w:val="18"/>
        </w:rPr>
        <w:t xml:space="preserve">317, </w:t>
      </w:r>
      <w:r w:rsidR="005964E0">
        <w:rPr>
          <w:sz w:val="18"/>
          <w:szCs w:val="18"/>
        </w:rPr>
        <w:t>ANTH</w:t>
      </w:r>
      <w:r w:rsidRPr="000D2B82">
        <w:rPr>
          <w:sz w:val="18"/>
          <w:szCs w:val="18"/>
        </w:rPr>
        <w:t xml:space="preserve"> </w:t>
      </w:r>
      <w:r w:rsidR="0045097E">
        <w:rPr>
          <w:sz w:val="18"/>
          <w:szCs w:val="18"/>
        </w:rPr>
        <w:t>B</w:t>
      </w:r>
      <w:r w:rsidRPr="000D2B82">
        <w:rPr>
          <w:sz w:val="18"/>
          <w:szCs w:val="18"/>
        </w:rPr>
        <w:t xml:space="preserve">351, </w:t>
      </w:r>
      <w:r w:rsidR="005964E0">
        <w:rPr>
          <w:sz w:val="18"/>
          <w:szCs w:val="18"/>
        </w:rPr>
        <w:t>ANTH</w:t>
      </w:r>
      <w:r w:rsidRPr="000D2B82">
        <w:rPr>
          <w:sz w:val="18"/>
          <w:szCs w:val="18"/>
        </w:rPr>
        <w:t xml:space="preserve"> </w:t>
      </w:r>
      <w:r w:rsidR="0045097E">
        <w:rPr>
          <w:sz w:val="18"/>
          <w:szCs w:val="18"/>
        </w:rPr>
        <w:t>B</w:t>
      </w:r>
      <w:r w:rsidRPr="000D2B82">
        <w:rPr>
          <w:sz w:val="18"/>
          <w:szCs w:val="18"/>
        </w:rPr>
        <w:t xml:space="preserve">352, </w:t>
      </w:r>
      <w:r w:rsidR="00AB53DA">
        <w:rPr>
          <w:sz w:val="18"/>
          <w:szCs w:val="18"/>
        </w:rPr>
        <w:t>ANTH</w:t>
      </w:r>
      <w:r w:rsidR="00A616C5">
        <w:rPr>
          <w:sz w:val="18"/>
          <w:szCs w:val="18"/>
        </w:rPr>
        <w:t xml:space="preserve"> </w:t>
      </w:r>
      <w:r w:rsidR="0045097E">
        <w:rPr>
          <w:sz w:val="18"/>
          <w:szCs w:val="18"/>
        </w:rPr>
        <w:t>B</w:t>
      </w:r>
      <w:r w:rsidR="00A616C5">
        <w:rPr>
          <w:sz w:val="18"/>
          <w:szCs w:val="18"/>
        </w:rPr>
        <w:t>452,</w:t>
      </w:r>
      <w:r w:rsidR="00FD39F0">
        <w:rPr>
          <w:sz w:val="18"/>
          <w:szCs w:val="18"/>
        </w:rPr>
        <w:t xml:space="preserve"> </w:t>
      </w:r>
      <w:r w:rsidR="00AB53DA">
        <w:rPr>
          <w:sz w:val="18"/>
          <w:szCs w:val="18"/>
        </w:rPr>
        <w:t>ENGL</w:t>
      </w:r>
      <w:r w:rsidR="00FD39F0">
        <w:rPr>
          <w:sz w:val="18"/>
          <w:szCs w:val="18"/>
        </w:rPr>
        <w:t xml:space="preserve"> </w:t>
      </w:r>
      <w:r w:rsidR="0045097E">
        <w:rPr>
          <w:sz w:val="18"/>
          <w:szCs w:val="18"/>
        </w:rPr>
        <w:t>B</w:t>
      </w:r>
      <w:r w:rsidRPr="000D2B82">
        <w:rPr>
          <w:sz w:val="18"/>
          <w:szCs w:val="18"/>
        </w:rPr>
        <w:t>291,</w:t>
      </w:r>
      <w:r w:rsidR="0045097E">
        <w:rPr>
          <w:sz w:val="18"/>
          <w:szCs w:val="18"/>
        </w:rPr>
        <w:t xml:space="preserve"> </w:t>
      </w:r>
      <w:r w:rsidR="00A616C5">
        <w:rPr>
          <w:sz w:val="18"/>
          <w:szCs w:val="18"/>
        </w:rPr>
        <w:t xml:space="preserve">GEOG </w:t>
      </w:r>
      <w:r w:rsidR="0045097E">
        <w:rPr>
          <w:sz w:val="18"/>
          <w:szCs w:val="18"/>
        </w:rPr>
        <w:t>B</w:t>
      </w:r>
      <w:r w:rsidRPr="000D2B82">
        <w:rPr>
          <w:sz w:val="18"/>
          <w:szCs w:val="18"/>
        </w:rPr>
        <w:t xml:space="preserve">121, </w:t>
      </w:r>
      <w:r w:rsidR="00A616C5">
        <w:rPr>
          <w:sz w:val="18"/>
          <w:szCs w:val="18"/>
        </w:rPr>
        <w:t>HIST</w:t>
      </w:r>
      <w:r w:rsidRPr="000D2B82">
        <w:rPr>
          <w:sz w:val="18"/>
          <w:szCs w:val="18"/>
        </w:rPr>
        <w:t xml:space="preserve"> </w:t>
      </w:r>
      <w:r w:rsidR="0045097E">
        <w:rPr>
          <w:sz w:val="18"/>
          <w:szCs w:val="18"/>
        </w:rPr>
        <w:t>B</w:t>
      </w:r>
      <w:r w:rsidRPr="000D2B82">
        <w:rPr>
          <w:sz w:val="18"/>
          <w:szCs w:val="18"/>
        </w:rPr>
        <w:t xml:space="preserve">109, </w:t>
      </w:r>
      <w:r w:rsidR="00A616C5">
        <w:rPr>
          <w:sz w:val="18"/>
          <w:szCs w:val="18"/>
        </w:rPr>
        <w:t>HIST</w:t>
      </w:r>
      <w:r w:rsidRPr="000D2B82">
        <w:rPr>
          <w:sz w:val="18"/>
          <w:szCs w:val="18"/>
        </w:rPr>
        <w:t xml:space="preserve"> </w:t>
      </w:r>
      <w:r w:rsidR="0045097E">
        <w:rPr>
          <w:sz w:val="18"/>
          <w:szCs w:val="18"/>
        </w:rPr>
        <w:t>B</w:t>
      </w:r>
      <w:r w:rsidRPr="000D2B82">
        <w:rPr>
          <w:sz w:val="18"/>
          <w:szCs w:val="18"/>
        </w:rPr>
        <w:t xml:space="preserve">115, </w:t>
      </w:r>
      <w:r w:rsidR="00A616C5">
        <w:rPr>
          <w:sz w:val="18"/>
          <w:szCs w:val="18"/>
        </w:rPr>
        <w:t>HIST</w:t>
      </w:r>
      <w:r w:rsidRPr="000D2B82">
        <w:rPr>
          <w:sz w:val="18"/>
          <w:szCs w:val="18"/>
        </w:rPr>
        <w:t xml:space="preserve"> </w:t>
      </w:r>
      <w:r w:rsidR="0045097E">
        <w:rPr>
          <w:sz w:val="18"/>
          <w:szCs w:val="18"/>
        </w:rPr>
        <w:t>B</w:t>
      </w:r>
      <w:r w:rsidRPr="000D2B82">
        <w:rPr>
          <w:sz w:val="18"/>
          <w:szCs w:val="18"/>
        </w:rPr>
        <w:t xml:space="preserve">116, </w:t>
      </w:r>
      <w:r w:rsidR="00A616C5">
        <w:rPr>
          <w:sz w:val="18"/>
          <w:szCs w:val="18"/>
        </w:rPr>
        <w:t xml:space="preserve">RELG </w:t>
      </w:r>
      <w:r w:rsidR="0045097E">
        <w:rPr>
          <w:sz w:val="18"/>
          <w:szCs w:val="18"/>
        </w:rPr>
        <w:t>B</w:t>
      </w:r>
      <w:r w:rsidRPr="000D2B82">
        <w:rPr>
          <w:sz w:val="18"/>
          <w:szCs w:val="18"/>
        </w:rPr>
        <w:t xml:space="preserve">203, </w:t>
      </w:r>
      <w:r w:rsidR="00A616C5">
        <w:rPr>
          <w:sz w:val="18"/>
          <w:szCs w:val="18"/>
        </w:rPr>
        <w:t>SOCY</w:t>
      </w:r>
      <w:r w:rsidRPr="000D2B82">
        <w:rPr>
          <w:sz w:val="18"/>
          <w:szCs w:val="18"/>
        </w:rPr>
        <w:t xml:space="preserve"> </w:t>
      </w:r>
      <w:r w:rsidR="0045097E">
        <w:rPr>
          <w:sz w:val="18"/>
          <w:szCs w:val="18"/>
        </w:rPr>
        <w:t>B</w:t>
      </w:r>
      <w:r w:rsidRPr="000D2B82">
        <w:rPr>
          <w:sz w:val="18"/>
          <w:szCs w:val="18"/>
        </w:rPr>
        <w:t xml:space="preserve">315 and </w:t>
      </w:r>
      <w:r w:rsidR="00A616C5">
        <w:rPr>
          <w:sz w:val="18"/>
          <w:szCs w:val="18"/>
        </w:rPr>
        <w:t>SPAN</w:t>
      </w:r>
      <w:r w:rsidRPr="000D2B82">
        <w:rPr>
          <w:sz w:val="18"/>
          <w:szCs w:val="18"/>
        </w:rPr>
        <w:t xml:space="preserve"> </w:t>
      </w:r>
      <w:r w:rsidR="0045097E">
        <w:rPr>
          <w:sz w:val="18"/>
          <w:szCs w:val="18"/>
        </w:rPr>
        <w:t>B</w:t>
      </w:r>
      <w:r w:rsidRPr="000D2B82">
        <w:rPr>
          <w:sz w:val="18"/>
          <w:szCs w:val="18"/>
        </w:rPr>
        <w:t>380. Non-equivalent transfer credits may be evaluated for approval on a case by</w:t>
      </w:r>
      <w:r w:rsidR="000A2100">
        <w:rPr>
          <w:sz w:val="18"/>
          <w:szCs w:val="18"/>
        </w:rPr>
        <w:t xml:space="preserve"> </w:t>
      </w:r>
      <w:r w:rsidRPr="000D2B82">
        <w:rPr>
          <w:sz w:val="18"/>
          <w:szCs w:val="18"/>
        </w:rPr>
        <w:t>case basis by the Director of General Education.</w:t>
      </w:r>
    </w:p>
    <w:p w:rsidR="001B3DDC" w:rsidRPr="000D2B82" w:rsidRDefault="001B3DDC" w:rsidP="001B3DDC">
      <w:pPr>
        <w:ind w:left="1440" w:right="1008"/>
        <w:rPr>
          <w:rFonts w:asciiTheme="minorHAnsi" w:hAnsiTheme="minorHAnsi" w:cs="Calibri"/>
          <w:sz w:val="18"/>
          <w:szCs w:val="18"/>
        </w:rPr>
      </w:pPr>
    </w:p>
    <w:p w:rsidR="007444CB" w:rsidRPr="000D2B82" w:rsidRDefault="007444CB" w:rsidP="007830B3">
      <w:pPr>
        <w:tabs>
          <w:tab w:val="left" w:pos="8100"/>
        </w:tabs>
        <w:rPr>
          <w:b/>
          <w:sz w:val="18"/>
          <w:szCs w:val="18"/>
        </w:rPr>
      </w:pPr>
    </w:p>
    <w:p w:rsidR="0045097E" w:rsidRPr="000E586C" w:rsidRDefault="0045097E" w:rsidP="0045097E">
      <w:pPr>
        <w:tabs>
          <w:tab w:val="left" w:pos="8100"/>
        </w:tabs>
      </w:pPr>
      <w:r w:rsidRPr="000E586C">
        <w:t xml:space="preserve">Total Credits needed for </w:t>
      </w:r>
      <w:r w:rsidR="000A2100" w:rsidRPr="000E586C">
        <w:t>B.S. in Human Services d</w:t>
      </w:r>
      <w:r w:rsidRPr="000E586C">
        <w:t xml:space="preserve">egree </w:t>
      </w:r>
      <w:r w:rsidR="000A2100" w:rsidRPr="000E586C">
        <w:t xml:space="preserve">is </w:t>
      </w:r>
      <w:r w:rsidRPr="000E586C">
        <w:t>no less than 12</w:t>
      </w:r>
      <w:r w:rsidR="000A2100" w:rsidRPr="000E586C">
        <w:t xml:space="preserve">0 </w:t>
      </w:r>
      <w:r w:rsidRPr="000E586C">
        <w:t>credit</w:t>
      </w:r>
      <w:r w:rsidR="000A2100" w:rsidRPr="000E586C">
        <w:t xml:space="preserve"> hour</w:t>
      </w:r>
      <w:r w:rsidRPr="000E586C">
        <w:t xml:space="preserve">s </w:t>
      </w:r>
    </w:p>
    <w:p w:rsidR="0045097E" w:rsidRPr="000E586C" w:rsidRDefault="0045097E" w:rsidP="0045097E">
      <w:pPr>
        <w:tabs>
          <w:tab w:val="left" w:pos="8100"/>
        </w:tabs>
      </w:pPr>
      <w:r w:rsidRPr="000E586C">
        <w:t xml:space="preserve">Total Credit transferred from </w:t>
      </w:r>
      <w:r w:rsidR="000A2100" w:rsidRPr="000E586C">
        <w:t xml:space="preserve">Midlands </w:t>
      </w:r>
      <w:r w:rsidR="00C33FE1" w:rsidRPr="000E586C">
        <w:t xml:space="preserve">Technical College </w:t>
      </w:r>
      <w:r w:rsidRPr="000E586C">
        <w:t xml:space="preserve">is </w:t>
      </w:r>
      <w:r w:rsidR="00A90ECA" w:rsidRPr="000E586C">
        <w:t>63-72</w:t>
      </w:r>
      <w:r w:rsidR="00C33FE1" w:rsidRPr="000E586C">
        <w:t xml:space="preserve"> </w:t>
      </w:r>
      <w:r w:rsidR="00A90ECA" w:rsidRPr="000E586C">
        <w:t>credits</w:t>
      </w:r>
      <w:r w:rsidRPr="000E586C">
        <w:t xml:space="preserve"> </w:t>
      </w:r>
    </w:p>
    <w:p w:rsidR="0045097E" w:rsidRPr="00E345AC" w:rsidRDefault="0045097E" w:rsidP="0045097E">
      <w:pPr>
        <w:tabs>
          <w:tab w:val="left" w:pos="8100"/>
        </w:tabs>
      </w:pPr>
      <w:r w:rsidRPr="000E586C">
        <w:t xml:space="preserve">Total Credit taken at USCB is </w:t>
      </w:r>
      <w:r w:rsidR="00C33FE1" w:rsidRPr="000E586C">
        <w:t>48-57</w:t>
      </w:r>
      <w:r w:rsidR="00A90ECA" w:rsidRPr="000E586C">
        <w:t xml:space="preserve"> credits</w:t>
      </w:r>
      <w:r w:rsidR="00A90ECA" w:rsidRPr="00E345AC">
        <w:t xml:space="preserve"> </w:t>
      </w:r>
    </w:p>
    <w:p w:rsidR="0045097E" w:rsidRPr="00E345AC" w:rsidRDefault="0045097E" w:rsidP="007830B3">
      <w:pPr>
        <w:tabs>
          <w:tab w:val="left" w:pos="8100"/>
        </w:tabs>
        <w:rPr>
          <w:sz w:val="18"/>
          <w:szCs w:val="18"/>
        </w:rPr>
      </w:pPr>
    </w:p>
    <w:p w:rsidR="0045097E" w:rsidRDefault="0045097E" w:rsidP="007830B3">
      <w:pPr>
        <w:tabs>
          <w:tab w:val="left" w:pos="8100"/>
        </w:tabs>
        <w:rPr>
          <w:b/>
          <w:sz w:val="18"/>
          <w:szCs w:val="18"/>
        </w:rPr>
      </w:pPr>
    </w:p>
    <w:p w:rsidR="0045097E" w:rsidRDefault="0045097E" w:rsidP="007830B3">
      <w:pPr>
        <w:tabs>
          <w:tab w:val="left" w:pos="8100"/>
        </w:tabs>
        <w:rPr>
          <w:b/>
          <w:sz w:val="18"/>
          <w:szCs w:val="18"/>
        </w:rPr>
      </w:pPr>
    </w:p>
    <w:p w:rsidR="0045097E" w:rsidRPr="00A90ECA" w:rsidRDefault="0045097E" w:rsidP="007830B3">
      <w:pPr>
        <w:tabs>
          <w:tab w:val="left" w:pos="8100"/>
        </w:tabs>
        <w:rPr>
          <w:b/>
        </w:rPr>
      </w:pPr>
    </w:p>
    <w:p w:rsidR="007830B3" w:rsidRPr="00A90ECA" w:rsidRDefault="007830B3" w:rsidP="007830B3">
      <w:pPr>
        <w:tabs>
          <w:tab w:val="left" w:pos="8100"/>
        </w:tabs>
        <w:rPr>
          <w:b/>
        </w:rPr>
      </w:pPr>
      <w:r w:rsidRPr="00A90ECA">
        <w:rPr>
          <w:b/>
        </w:rPr>
        <w:t>Student’s Signature: __________________________________Date: ___________________________</w:t>
      </w:r>
    </w:p>
    <w:p w:rsidR="007830B3" w:rsidRPr="00A90ECA" w:rsidRDefault="007830B3" w:rsidP="007830B3">
      <w:pPr>
        <w:tabs>
          <w:tab w:val="left" w:pos="8100"/>
        </w:tabs>
        <w:rPr>
          <w:b/>
        </w:rPr>
      </w:pPr>
    </w:p>
    <w:p w:rsidR="007830B3" w:rsidRPr="00A90ECA" w:rsidRDefault="007830B3" w:rsidP="007830B3">
      <w:pPr>
        <w:tabs>
          <w:tab w:val="left" w:pos="8100"/>
        </w:tabs>
        <w:rPr>
          <w:b/>
        </w:rPr>
      </w:pPr>
      <w:r w:rsidRPr="00A90ECA">
        <w:rPr>
          <w:b/>
        </w:rPr>
        <w:t>Advisor’s Signature: __________________________________Date: ___________________________</w:t>
      </w:r>
    </w:p>
    <w:p w:rsidR="007830B3" w:rsidRPr="00A90ECA" w:rsidRDefault="007830B3" w:rsidP="007830B3">
      <w:pPr>
        <w:tabs>
          <w:tab w:val="left" w:pos="8100"/>
        </w:tabs>
        <w:rPr>
          <w:b/>
        </w:rPr>
      </w:pPr>
    </w:p>
    <w:p w:rsidR="007830B3" w:rsidRPr="00A90ECA" w:rsidRDefault="007830B3" w:rsidP="007830B3">
      <w:pPr>
        <w:tabs>
          <w:tab w:val="left" w:pos="8100"/>
        </w:tabs>
        <w:rPr>
          <w:b/>
        </w:rPr>
      </w:pPr>
      <w:r w:rsidRPr="00A90ECA">
        <w:rPr>
          <w:b/>
        </w:rPr>
        <w:t>Department Chair: ___________________________________Date: ___________________________</w:t>
      </w:r>
    </w:p>
    <w:p w:rsidR="007830B3" w:rsidRPr="00A90ECA" w:rsidRDefault="007830B3" w:rsidP="007830B3">
      <w:pPr>
        <w:tabs>
          <w:tab w:val="left" w:pos="8100"/>
        </w:tabs>
        <w:rPr>
          <w:b/>
        </w:rPr>
      </w:pPr>
    </w:p>
    <w:p w:rsidR="00D24347" w:rsidRPr="000D2B82" w:rsidRDefault="00D24347" w:rsidP="009F3C45">
      <w:pPr>
        <w:tabs>
          <w:tab w:val="left" w:pos="8100"/>
        </w:tabs>
        <w:rPr>
          <w:b/>
          <w:sz w:val="18"/>
          <w:szCs w:val="18"/>
        </w:rPr>
      </w:pPr>
    </w:p>
    <w:p w:rsidR="00D24347" w:rsidRPr="000D2B82" w:rsidRDefault="00D24347" w:rsidP="009F3C45">
      <w:pPr>
        <w:tabs>
          <w:tab w:val="left" w:pos="8100"/>
        </w:tabs>
        <w:rPr>
          <w:b/>
          <w:sz w:val="18"/>
          <w:szCs w:val="18"/>
        </w:rPr>
      </w:pPr>
    </w:p>
    <w:p w:rsidR="00D24347" w:rsidRPr="000D2B82" w:rsidRDefault="00D24347" w:rsidP="009F3C45">
      <w:pPr>
        <w:tabs>
          <w:tab w:val="left" w:pos="8100"/>
        </w:tabs>
        <w:rPr>
          <w:b/>
          <w:sz w:val="18"/>
          <w:szCs w:val="18"/>
        </w:rPr>
      </w:pPr>
    </w:p>
    <w:p w:rsidR="00D24347" w:rsidRPr="000D2B82" w:rsidRDefault="00D24347" w:rsidP="009F3C45">
      <w:pPr>
        <w:tabs>
          <w:tab w:val="left" w:pos="8100"/>
        </w:tabs>
        <w:rPr>
          <w:b/>
          <w:sz w:val="18"/>
          <w:szCs w:val="18"/>
        </w:rPr>
      </w:pPr>
    </w:p>
    <w:sectPr w:rsidR="00D24347" w:rsidRPr="000D2B82" w:rsidSect="000B3BA2">
      <w:headerReference w:type="default" r:id="rId8"/>
      <w:footerReference w:type="default" r:id="rId9"/>
      <w:pgSz w:w="15840" w:h="12240" w:orient="landscape"/>
      <w:pgMar w:top="1008" w:right="1440" w:bottom="259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00" w:rsidRDefault="000A2100">
      <w:r>
        <w:separator/>
      </w:r>
    </w:p>
  </w:endnote>
  <w:endnote w:type="continuationSeparator" w:id="0">
    <w:p w:rsidR="000A2100" w:rsidRDefault="000A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00" w:rsidRPr="00B8198B" w:rsidRDefault="000A210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B8198B">
      <w:rPr>
        <w:rFonts w:asciiTheme="majorHAnsi" w:hAnsiTheme="majorHAnsi"/>
        <w:sz w:val="20"/>
        <w:szCs w:val="20"/>
      </w:rPr>
      <w:t xml:space="preserve">USCB </w:t>
    </w:r>
    <w:r w:rsidR="00EA187C">
      <w:rPr>
        <w:rFonts w:asciiTheme="majorHAnsi" w:hAnsiTheme="majorHAnsi"/>
        <w:sz w:val="20"/>
        <w:szCs w:val="20"/>
      </w:rPr>
      <w:t xml:space="preserve">&amp; </w:t>
    </w:r>
    <w:r>
      <w:rPr>
        <w:rFonts w:asciiTheme="majorHAnsi" w:hAnsiTheme="majorHAnsi"/>
        <w:sz w:val="20"/>
        <w:szCs w:val="20"/>
      </w:rPr>
      <w:t>M</w:t>
    </w:r>
    <w:r w:rsidRPr="00B8198B">
      <w:rPr>
        <w:rFonts w:asciiTheme="majorHAnsi" w:hAnsiTheme="majorHAnsi"/>
        <w:sz w:val="20"/>
        <w:szCs w:val="20"/>
      </w:rPr>
      <w:t xml:space="preserve">TC Human Services </w:t>
    </w:r>
    <w:r>
      <w:rPr>
        <w:rFonts w:asciiTheme="majorHAnsi" w:hAnsiTheme="majorHAnsi"/>
        <w:sz w:val="20"/>
        <w:szCs w:val="20"/>
      </w:rPr>
      <w:t>A</w:t>
    </w:r>
    <w:r w:rsidRPr="00B8198B">
      <w:rPr>
        <w:rFonts w:asciiTheme="majorHAnsi" w:hAnsiTheme="majorHAnsi"/>
        <w:sz w:val="20"/>
        <w:szCs w:val="20"/>
      </w:rPr>
      <w:t>rticulation Agreement_</w:t>
    </w:r>
    <w:r w:rsidR="00EA187C">
      <w:rPr>
        <w:rFonts w:asciiTheme="majorHAnsi" w:hAnsiTheme="majorHAnsi"/>
        <w:sz w:val="20"/>
        <w:szCs w:val="20"/>
      </w:rPr>
      <w:t xml:space="preserve">November </w:t>
    </w:r>
    <w:r>
      <w:rPr>
        <w:rFonts w:asciiTheme="majorHAnsi" w:hAnsiTheme="majorHAnsi"/>
        <w:sz w:val="20"/>
        <w:szCs w:val="20"/>
      </w:rPr>
      <w:t xml:space="preserve"> 2013</w:t>
    </w:r>
    <w:r w:rsidRPr="00B8198B">
      <w:rPr>
        <w:rFonts w:asciiTheme="majorHAnsi" w:hAnsiTheme="majorHAnsi"/>
        <w:sz w:val="20"/>
        <w:szCs w:val="20"/>
      </w:rPr>
      <w:ptab w:relativeTo="margin" w:alignment="right" w:leader="none"/>
    </w:r>
    <w:r w:rsidRPr="00B8198B">
      <w:rPr>
        <w:rFonts w:asciiTheme="majorHAnsi" w:hAnsiTheme="majorHAnsi"/>
        <w:sz w:val="20"/>
        <w:szCs w:val="20"/>
      </w:rPr>
      <w:t xml:space="preserve">Page </w:t>
    </w:r>
    <w:r w:rsidR="00164E70" w:rsidRPr="00B8198B">
      <w:rPr>
        <w:sz w:val="20"/>
        <w:szCs w:val="20"/>
      </w:rPr>
      <w:fldChar w:fldCharType="begin"/>
    </w:r>
    <w:r w:rsidRPr="00B8198B">
      <w:rPr>
        <w:sz w:val="20"/>
        <w:szCs w:val="20"/>
      </w:rPr>
      <w:instrText xml:space="preserve"> PAGE   \* MERGEFORMAT </w:instrText>
    </w:r>
    <w:r w:rsidR="00164E70" w:rsidRPr="00B8198B">
      <w:rPr>
        <w:sz w:val="20"/>
        <w:szCs w:val="20"/>
      </w:rPr>
      <w:fldChar w:fldCharType="separate"/>
    </w:r>
    <w:r w:rsidR="00EB3276" w:rsidRPr="00EB3276">
      <w:rPr>
        <w:rFonts w:asciiTheme="majorHAnsi" w:hAnsiTheme="majorHAnsi"/>
        <w:noProof/>
        <w:sz w:val="20"/>
        <w:szCs w:val="20"/>
      </w:rPr>
      <w:t>1</w:t>
    </w:r>
    <w:r w:rsidR="00164E70" w:rsidRPr="00B8198B">
      <w:rPr>
        <w:sz w:val="20"/>
        <w:szCs w:val="20"/>
      </w:rPr>
      <w:fldChar w:fldCharType="end"/>
    </w:r>
  </w:p>
  <w:p w:rsidR="000A2100" w:rsidRPr="00B8198B" w:rsidRDefault="000A2100" w:rsidP="00024232">
    <w:pPr>
      <w:pStyle w:val="Footer"/>
      <w:jc w:val="right"/>
      <w:rPr>
        <w:sz w:val="20"/>
        <w:szCs w:val="20"/>
      </w:rPr>
    </w:pPr>
  </w:p>
  <w:p w:rsidR="000A2100" w:rsidRDefault="000A21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00" w:rsidRDefault="000A2100">
      <w:r>
        <w:separator/>
      </w:r>
    </w:p>
  </w:footnote>
  <w:footnote w:type="continuationSeparator" w:id="0">
    <w:p w:rsidR="000A2100" w:rsidRDefault="000A2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00" w:rsidRDefault="000A2100" w:rsidP="00F64B5D">
    <w:pPr>
      <w:ind w:left="1080"/>
      <w:jc w:val="center"/>
      <w:rPr>
        <w:b/>
        <w:sz w:val="28"/>
        <w:szCs w:val="28"/>
      </w:rPr>
    </w:pPr>
  </w:p>
  <w:p w:rsidR="000A2100" w:rsidRDefault="000A2100" w:rsidP="00F64B5D">
    <w:pPr>
      <w:ind w:left="1080"/>
      <w:jc w:val="center"/>
      <w:rPr>
        <w:b/>
        <w:sz w:val="28"/>
        <w:szCs w:val="28"/>
      </w:rPr>
    </w:pPr>
  </w:p>
  <w:p w:rsidR="000A2100" w:rsidRPr="002A4976" w:rsidRDefault="000A2100" w:rsidP="002A4976">
    <w:pPr>
      <w:ind w:left="108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09675" cy="1266825"/>
          <wp:effectExtent l="0" t="0" r="9525" b="3175"/>
          <wp:wrapNone/>
          <wp:docPr id="1" name="Picture 1" descr="pa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l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F236F">
      <w:rPr>
        <w:b/>
        <w:sz w:val="22"/>
        <w:szCs w:val="22"/>
      </w:rPr>
      <w:t>COURSE-B</w:t>
    </w:r>
    <w:r>
      <w:rPr>
        <w:b/>
        <w:sz w:val="22"/>
        <w:szCs w:val="22"/>
      </w:rPr>
      <w:t>Y-COURSE ARTICULATION AGREEMENT</w:t>
    </w:r>
  </w:p>
  <w:p w:rsidR="000A2100" w:rsidRPr="006F236F" w:rsidRDefault="000A2100" w:rsidP="00591400">
    <w:pPr>
      <w:tabs>
        <w:tab w:val="left" w:pos="2835"/>
        <w:tab w:val="center" w:pos="6480"/>
        <w:tab w:val="center" w:pos="7020"/>
      </w:tabs>
      <w:ind w:left="1080"/>
      <w:jc w:val="center"/>
      <w:rPr>
        <w:b/>
        <w:i/>
        <w:sz w:val="20"/>
        <w:szCs w:val="20"/>
      </w:rPr>
    </w:pPr>
    <w:r w:rsidRPr="006F236F">
      <w:rPr>
        <w:b/>
        <w:i/>
        <w:sz w:val="20"/>
        <w:szCs w:val="20"/>
      </w:rPr>
      <w:t>UNIVERSITY OF SOUTH CAROLINA BEAUFORT</w:t>
    </w:r>
  </w:p>
  <w:p w:rsidR="000A2100" w:rsidRPr="006F236F" w:rsidRDefault="000A2100" w:rsidP="00591400">
    <w:pPr>
      <w:ind w:left="1080"/>
      <w:jc w:val="center"/>
      <w:rPr>
        <w:b/>
        <w:i/>
        <w:sz w:val="20"/>
        <w:szCs w:val="20"/>
      </w:rPr>
    </w:pPr>
    <w:r w:rsidRPr="006F236F">
      <w:rPr>
        <w:b/>
        <w:i/>
        <w:sz w:val="20"/>
        <w:szCs w:val="20"/>
      </w:rPr>
      <w:t xml:space="preserve">B.S. </w:t>
    </w:r>
    <w:r>
      <w:rPr>
        <w:b/>
        <w:i/>
        <w:sz w:val="20"/>
        <w:szCs w:val="20"/>
      </w:rPr>
      <w:t>HUMAN SERVICES</w:t>
    </w:r>
  </w:p>
  <w:p w:rsidR="000A2100" w:rsidRPr="006F236F" w:rsidRDefault="000A2100" w:rsidP="00591400">
    <w:pPr>
      <w:ind w:left="1080"/>
      <w:jc w:val="center"/>
      <w:rPr>
        <w:b/>
        <w:i/>
        <w:sz w:val="20"/>
        <w:szCs w:val="20"/>
      </w:rPr>
    </w:pPr>
    <w:r w:rsidRPr="006F236F">
      <w:rPr>
        <w:b/>
        <w:i/>
        <w:sz w:val="20"/>
        <w:szCs w:val="20"/>
      </w:rPr>
      <w:t>and</w:t>
    </w:r>
  </w:p>
  <w:p w:rsidR="000A2100" w:rsidRPr="006F236F" w:rsidRDefault="000A2100" w:rsidP="00591400">
    <w:pPr>
      <w:ind w:left="1080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MIDLANDS TECHNICAL COLLEG</w:t>
    </w:r>
    <w:r w:rsidRPr="006F236F">
      <w:rPr>
        <w:b/>
        <w:i/>
        <w:sz w:val="20"/>
        <w:szCs w:val="20"/>
      </w:rPr>
      <w:t>E</w:t>
    </w:r>
  </w:p>
  <w:p w:rsidR="000A2100" w:rsidRDefault="000A2100" w:rsidP="00591400">
    <w:pPr>
      <w:ind w:left="1080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ASSOCIATE IN APPLIED SCIENCE</w:t>
    </w:r>
  </w:p>
  <w:p w:rsidR="000A2100" w:rsidRDefault="000A2100" w:rsidP="00591400">
    <w:pPr>
      <w:ind w:left="1080"/>
      <w:jc w:val="center"/>
      <w:rPr>
        <w:b/>
        <w:i/>
        <w:sz w:val="20"/>
        <w:szCs w:val="20"/>
      </w:rPr>
    </w:pPr>
  </w:p>
  <w:p w:rsidR="000A2100" w:rsidRDefault="000A2100" w:rsidP="00591400">
    <w:pPr>
      <w:pStyle w:val="Header"/>
      <w:ind w:left="108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99"/>
    <w:rsid w:val="00024232"/>
    <w:rsid w:val="00024C5C"/>
    <w:rsid w:val="00041CCA"/>
    <w:rsid w:val="00055E97"/>
    <w:rsid w:val="00092070"/>
    <w:rsid w:val="000978FC"/>
    <w:rsid w:val="000A2100"/>
    <w:rsid w:val="000A500D"/>
    <w:rsid w:val="000B3BA2"/>
    <w:rsid w:val="000B5D3A"/>
    <w:rsid w:val="000B6E1D"/>
    <w:rsid w:val="000D2B82"/>
    <w:rsid w:val="000E28F3"/>
    <w:rsid w:val="000E586C"/>
    <w:rsid w:val="000F07A9"/>
    <w:rsid w:val="0010289C"/>
    <w:rsid w:val="00103993"/>
    <w:rsid w:val="00103E57"/>
    <w:rsid w:val="001055D3"/>
    <w:rsid w:val="00114694"/>
    <w:rsid w:val="00121D89"/>
    <w:rsid w:val="00134D65"/>
    <w:rsid w:val="001458DA"/>
    <w:rsid w:val="00145939"/>
    <w:rsid w:val="0016232F"/>
    <w:rsid w:val="00164E70"/>
    <w:rsid w:val="0017087B"/>
    <w:rsid w:val="00191FF4"/>
    <w:rsid w:val="0019300D"/>
    <w:rsid w:val="001A2063"/>
    <w:rsid w:val="001A23AC"/>
    <w:rsid w:val="001A5CFA"/>
    <w:rsid w:val="001B3DDC"/>
    <w:rsid w:val="001B78A2"/>
    <w:rsid w:val="001C1BB0"/>
    <w:rsid w:val="001C22B1"/>
    <w:rsid w:val="001C403F"/>
    <w:rsid w:val="001D67CD"/>
    <w:rsid w:val="001D6F2D"/>
    <w:rsid w:val="001E3C2D"/>
    <w:rsid w:val="00200471"/>
    <w:rsid w:val="002349E2"/>
    <w:rsid w:val="002426CF"/>
    <w:rsid w:val="002513BF"/>
    <w:rsid w:val="00252B0C"/>
    <w:rsid w:val="00253981"/>
    <w:rsid w:val="00255011"/>
    <w:rsid w:val="00274D7F"/>
    <w:rsid w:val="00280151"/>
    <w:rsid w:val="002A413F"/>
    <w:rsid w:val="002A4976"/>
    <w:rsid w:val="002B5B93"/>
    <w:rsid w:val="002D5FE5"/>
    <w:rsid w:val="002D62C4"/>
    <w:rsid w:val="002D65E5"/>
    <w:rsid w:val="002E25AB"/>
    <w:rsid w:val="002F7327"/>
    <w:rsid w:val="00303E25"/>
    <w:rsid w:val="00312F41"/>
    <w:rsid w:val="00333817"/>
    <w:rsid w:val="00344ABA"/>
    <w:rsid w:val="003472FA"/>
    <w:rsid w:val="003624FB"/>
    <w:rsid w:val="00363BBB"/>
    <w:rsid w:val="00367553"/>
    <w:rsid w:val="00371527"/>
    <w:rsid w:val="00376841"/>
    <w:rsid w:val="00397CC3"/>
    <w:rsid w:val="003A2C1F"/>
    <w:rsid w:val="003A53A1"/>
    <w:rsid w:val="003C73D9"/>
    <w:rsid w:val="004163A3"/>
    <w:rsid w:val="00417E8C"/>
    <w:rsid w:val="00446DFF"/>
    <w:rsid w:val="0045097E"/>
    <w:rsid w:val="00451FF1"/>
    <w:rsid w:val="004524EF"/>
    <w:rsid w:val="0046151C"/>
    <w:rsid w:val="00484E6A"/>
    <w:rsid w:val="00495602"/>
    <w:rsid w:val="004A6FB0"/>
    <w:rsid w:val="004B0052"/>
    <w:rsid w:val="004B39F7"/>
    <w:rsid w:val="004B5658"/>
    <w:rsid w:val="00506012"/>
    <w:rsid w:val="00510B65"/>
    <w:rsid w:val="00522CC6"/>
    <w:rsid w:val="0053216C"/>
    <w:rsid w:val="00537028"/>
    <w:rsid w:val="0054231E"/>
    <w:rsid w:val="00562DEF"/>
    <w:rsid w:val="00567CD0"/>
    <w:rsid w:val="00571C60"/>
    <w:rsid w:val="005758A6"/>
    <w:rsid w:val="00590FBC"/>
    <w:rsid w:val="00591400"/>
    <w:rsid w:val="005964E0"/>
    <w:rsid w:val="00597A0C"/>
    <w:rsid w:val="005A3363"/>
    <w:rsid w:val="005A7C07"/>
    <w:rsid w:val="005B19C3"/>
    <w:rsid w:val="005E2310"/>
    <w:rsid w:val="005F33BA"/>
    <w:rsid w:val="005F5158"/>
    <w:rsid w:val="00604D73"/>
    <w:rsid w:val="00635482"/>
    <w:rsid w:val="00660C53"/>
    <w:rsid w:val="006701DB"/>
    <w:rsid w:val="0067645C"/>
    <w:rsid w:val="006857A7"/>
    <w:rsid w:val="00686541"/>
    <w:rsid w:val="00692B47"/>
    <w:rsid w:val="00692C6C"/>
    <w:rsid w:val="006A28EB"/>
    <w:rsid w:val="006C2D26"/>
    <w:rsid w:val="006D3EAF"/>
    <w:rsid w:val="006E5A69"/>
    <w:rsid w:val="006F236F"/>
    <w:rsid w:val="0070406B"/>
    <w:rsid w:val="007157D8"/>
    <w:rsid w:val="00723EAE"/>
    <w:rsid w:val="007444CB"/>
    <w:rsid w:val="007537EA"/>
    <w:rsid w:val="0076070D"/>
    <w:rsid w:val="00765576"/>
    <w:rsid w:val="007828EC"/>
    <w:rsid w:val="007830B3"/>
    <w:rsid w:val="00783C57"/>
    <w:rsid w:val="007A452E"/>
    <w:rsid w:val="007A6A39"/>
    <w:rsid w:val="007C063E"/>
    <w:rsid w:val="007C0F7D"/>
    <w:rsid w:val="007D012C"/>
    <w:rsid w:val="007D10BB"/>
    <w:rsid w:val="007D3A1C"/>
    <w:rsid w:val="007D52FA"/>
    <w:rsid w:val="007D7A25"/>
    <w:rsid w:val="007E64A7"/>
    <w:rsid w:val="007E74E1"/>
    <w:rsid w:val="007F6517"/>
    <w:rsid w:val="00806DAE"/>
    <w:rsid w:val="00814A63"/>
    <w:rsid w:val="00814EE5"/>
    <w:rsid w:val="00824426"/>
    <w:rsid w:val="00825875"/>
    <w:rsid w:val="008509C0"/>
    <w:rsid w:val="008548BE"/>
    <w:rsid w:val="0086650E"/>
    <w:rsid w:val="008776EE"/>
    <w:rsid w:val="00883224"/>
    <w:rsid w:val="008B41D9"/>
    <w:rsid w:val="008C02B9"/>
    <w:rsid w:val="008C062F"/>
    <w:rsid w:val="008F1811"/>
    <w:rsid w:val="008F38A0"/>
    <w:rsid w:val="008F4E01"/>
    <w:rsid w:val="008F566D"/>
    <w:rsid w:val="009119F8"/>
    <w:rsid w:val="009152BF"/>
    <w:rsid w:val="0091626A"/>
    <w:rsid w:val="00921C23"/>
    <w:rsid w:val="009238D5"/>
    <w:rsid w:val="00927CC9"/>
    <w:rsid w:val="00935336"/>
    <w:rsid w:val="00936336"/>
    <w:rsid w:val="00947F97"/>
    <w:rsid w:val="00961202"/>
    <w:rsid w:val="009A6623"/>
    <w:rsid w:val="009B5DBD"/>
    <w:rsid w:val="009D2E4A"/>
    <w:rsid w:val="009E58B7"/>
    <w:rsid w:val="009F3C45"/>
    <w:rsid w:val="009F69C9"/>
    <w:rsid w:val="00A028E6"/>
    <w:rsid w:val="00A077F6"/>
    <w:rsid w:val="00A26ED4"/>
    <w:rsid w:val="00A47ECD"/>
    <w:rsid w:val="00A5067A"/>
    <w:rsid w:val="00A527D9"/>
    <w:rsid w:val="00A5364F"/>
    <w:rsid w:val="00A616C5"/>
    <w:rsid w:val="00A770F4"/>
    <w:rsid w:val="00A77EF9"/>
    <w:rsid w:val="00A856E6"/>
    <w:rsid w:val="00A90ECA"/>
    <w:rsid w:val="00AA16E5"/>
    <w:rsid w:val="00AB1086"/>
    <w:rsid w:val="00AB4B1D"/>
    <w:rsid w:val="00AB53DA"/>
    <w:rsid w:val="00AB5E60"/>
    <w:rsid w:val="00AB6FD5"/>
    <w:rsid w:val="00AC2204"/>
    <w:rsid w:val="00AE2D96"/>
    <w:rsid w:val="00AE4D52"/>
    <w:rsid w:val="00AE7AAA"/>
    <w:rsid w:val="00B02D60"/>
    <w:rsid w:val="00B23F63"/>
    <w:rsid w:val="00B302FC"/>
    <w:rsid w:val="00B42D5A"/>
    <w:rsid w:val="00B70459"/>
    <w:rsid w:val="00B71D52"/>
    <w:rsid w:val="00B8198B"/>
    <w:rsid w:val="00B9157A"/>
    <w:rsid w:val="00BA2EA5"/>
    <w:rsid w:val="00BB1481"/>
    <w:rsid w:val="00BB4CC8"/>
    <w:rsid w:val="00BD0038"/>
    <w:rsid w:val="00BD2032"/>
    <w:rsid w:val="00BD3B35"/>
    <w:rsid w:val="00BD6244"/>
    <w:rsid w:val="00BF4879"/>
    <w:rsid w:val="00C165B8"/>
    <w:rsid w:val="00C22692"/>
    <w:rsid w:val="00C33FE1"/>
    <w:rsid w:val="00C50FB1"/>
    <w:rsid w:val="00C54137"/>
    <w:rsid w:val="00C714F3"/>
    <w:rsid w:val="00C90B72"/>
    <w:rsid w:val="00C923EC"/>
    <w:rsid w:val="00C96C36"/>
    <w:rsid w:val="00CB7039"/>
    <w:rsid w:val="00CD7687"/>
    <w:rsid w:val="00CE6D3C"/>
    <w:rsid w:val="00CF6A11"/>
    <w:rsid w:val="00D00CB7"/>
    <w:rsid w:val="00D0521E"/>
    <w:rsid w:val="00D05FB5"/>
    <w:rsid w:val="00D20D67"/>
    <w:rsid w:val="00D23087"/>
    <w:rsid w:val="00D24347"/>
    <w:rsid w:val="00D25119"/>
    <w:rsid w:val="00D31F41"/>
    <w:rsid w:val="00D37BA7"/>
    <w:rsid w:val="00D40D35"/>
    <w:rsid w:val="00D440E0"/>
    <w:rsid w:val="00D56299"/>
    <w:rsid w:val="00D56769"/>
    <w:rsid w:val="00D65AD9"/>
    <w:rsid w:val="00D70689"/>
    <w:rsid w:val="00D73AE5"/>
    <w:rsid w:val="00D76FDB"/>
    <w:rsid w:val="00D82180"/>
    <w:rsid w:val="00DB2636"/>
    <w:rsid w:val="00DC752D"/>
    <w:rsid w:val="00DC7B45"/>
    <w:rsid w:val="00DE6994"/>
    <w:rsid w:val="00DF1998"/>
    <w:rsid w:val="00DF7BB9"/>
    <w:rsid w:val="00E04AC0"/>
    <w:rsid w:val="00E10163"/>
    <w:rsid w:val="00E11C7C"/>
    <w:rsid w:val="00E11EC3"/>
    <w:rsid w:val="00E1651A"/>
    <w:rsid w:val="00E345AC"/>
    <w:rsid w:val="00E35598"/>
    <w:rsid w:val="00E43BCD"/>
    <w:rsid w:val="00E53A2A"/>
    <w:rsid w:val="00E8337E"/>
    <w:rsid w:val="00EA187C"/>
    <w:rsid w:val="00EA688E"/>
    <w:rsid w:val="00EB1874"/>
    <w:rsid w:val="00EB3276"/>
    <w:rsid w:val="00EC2112"/>
    <w:rsid w:val="00EC3282"/>
    <w:rsid w:val="00ED290F"/>
    <w:rsid w:val="00ED5113"/>
    <w:rsid w:val="00EE1B8E"/>
    <w:rsid w:val="00EE4629"/>
    <w:rsid w:val="00EF3FA3"/>
    <w:rsid w:val="00EF4E19"/>
    <w:rsid w:val="00EF7A9F"/>
    <w:rsid w:val="00F01BEB"/>
    <w:rsid w:val="00F2178B"/>
    <w:rsid w:val="00F2660B"/>
    <w:rsid w:val="00F266DA"/>
    <w:rsid w:val="00F4223A"/>
    <w:rsid w:val="00F54060"/>
    <w:rsid w:val="00F62A4B"/>
    <w:rsid w:val="00F64B5D"/>
    <w:rsid w:val="00F84FAD"/>
    <w:rsid w:val="00FB4125"/>
    <w:rsid w:val="00FB740B"/>
    <w:rsid w:val="00FC34E7"/>
    <w:rsid w:val="00FC6787"/>
    <w:rsid w:val="00FD3715"/>
    <w:rsid w:val="00FD39F0"/>
    <w:rsid w:val="00FD52C9"/>
    <w:rsid w:val="00FD5967"/>
    <w:rsid w:val="00FE18F3"/>
    <w:rsid w:val="00FE2781"/>
    <w:rsid w:val="00FE3866"/>
    <w:rsid w:val="00FF02CA"/>
    <w:rsid w:val="00FF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8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Elegant">
    <w:name w:val="Table Elegant"/>
    <w:basedOn w:val="TableNormal"/>
    <w:uiPriority w:val="99"/>
    <w:rsid w:val="000978F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0978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01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78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5119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F487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C7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01F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8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Elegant">
    <w:name w:val="Table Elegant"/>
    <w:basedOn w:val="TableNormal"/>
    <w:uiPriority w:val="99"/>
    <w:rsid w:val="000978F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0978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01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78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5119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F487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C7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01F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BDD2C-084B-4194-9F20-4A04F259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493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COLLEGE OF THE LOWCOUNTRY</vt:lpstr>
    </vt:vector>
  </TitlesOfParts>
  <Company>USC Beaufort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COLLEGE OF THE LOWCOUNTRY</dc:title>
  <dc:creator>user</dc:creator>
  <cp:lastModifiedBy>USCB</cp:lastModifiedBy>
  <cp:revision>2</cp:revision>
  <cp:lastPrinted>2013-04-29T12:41:00Z</cp:lastPrinted>
  <dcterms:created xsi:type="dcterms:W3CDTF">2014-10-22T15:48:00Z</dcterms:created>
  <dcterms:modified xsi:type="dcterms:W3CDTF">2014-10-22T15:48:00Z</dcterms:modified>
</cp:coreProperties>
</file>